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9B17" w14:textId="77777777" w:rsidR="00763408" w:rsidRPr="00971C43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 xml:space="preserve">LAPORAN PRAKTIKUM </w:t>
      </w:r>
    </w:p>
    <w:p w14:paraId="5637CC59" w14:textId="77777777" w:rsidR="00763408" w:rsidRPr="00971C43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 xml:space="preserve">PEMROGRAMAN </w:t>
      </w:r>
      <w:r w:rsidR="000629C5" w:rsidRPr="00971C43">
        <w:rPr>
          <w:rFonts w:cs="Times New Roman"/>
          <w:b/>
          <w:sz w:val="32"/>
          <w:szCs w:val="32"/>
          <w:lang w:val="id-ID"/>
        </w:rPr>
        <w:t>II</w:t>
      </w:r>
    </w:p>
    <w:p w14:paraId="35A74A13" w14:textId="77777777" w:rsidR="00763408" w:rsidRPr="00971C43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>MODUL 1</w:t>
      </w:r>
    </w:p>
    <w:p w14:paraId="6DD18946" w14:textId="77777777" w:rsidR="00763408" w:rsidRPr="00971C43" w:rsidRDefault="00763408">
      <w:pPr>
        <w:jc w:val="left"/>
        <w:rPr>
          <w:rFonts w:cs="Times New Roman"/>
          <w:b/>
          <w:sz w:val="28"/>
          <w:szCs w:val="28"/>
          <w:lang w:val="id-ID"/>
        </w:rPr>
      </w:pPr>
    </w:p>
    <w:p w14:paraId="1A8C427C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11DF52DC" w14:textId="77777777" w:rsidR="00763408" w:rsidRPr="00971C43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noProof/>
          <w:sz w:val="28"/>
          <w:szCs w:val="28"/>
          <w:lang w:val="id-ID"/>
        </w:rPr>
        <w:drawing>
          <wp:inline distT="0" distB="0" distL="0" distR="0" wp14:anchorId="559BE6CC" wp14:editId="58F1F394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8429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5A2CE240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06F0846D" w14:textId="77777777" w:rsidR="00763408" w:rsidRPr="00971C43" w:rsidRDefault="0053257E">
      <w:pPr>
        <w:jc w:val="center"/>
        <w:rPr>
          <w:rFonts w:cs="Times New Roman"/>
          <w:b/>
          <w:sz w:val="32"/>
          <w:szCs w:val="32"/>
          <w:lang w:val="id-ID"/>
        </w:rPr>
      </w:pPr>
      <w:r w:rsidRPr="00971C43">
        <w:rPr>
          <w:rFonts w:cs="Times New Roman"/>
          <w:b/>
          <w:sz w:val="32"/>
          <w:szCs w:val="32"/>
          <w:lang w:val="id-ID"/>
        </w:rPr>
        <w:t>INPUT, OUTPUT, DAN LOGIKA SEDERHANA</w:t>
      </w:r>
    </w:p>
    <w:p w14:paraId="5414EE89" w14:textId="77777777" w:rsidR="00763408" w:rsidRPr="00971C43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420FECAA" w14:textId="77777777" w:rsidR="00763408" w:rsidRPr="00971C43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Oleh:</w:t>
      </w:r>
    </w:p>
    <w:p w14:paraId="77F70900" w14:textId="30AC0C96" w:rsidR="00763408" w:rsidRPr="00971C43" w:rsidRDefault="0053257E" w:rsidP="00935112">
      <w:pPr>
        <w:tabs>
          <w:tab w:val="left" w:pos="1276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ab/>
      </w:r>
      <w:r w:rsidR="00935112">
        <w:rPr>
          <w:rFonts w:cs="Times New Roman"/>
          <w:b/>
          <w:sz w:val="28"/>
          <w:szCs w:val="28"/>
        </w:rPr>
        <w:t xml:space="preserve">Fransiskus Assisi Indra </w:t>
      </w:r>
      <w:proofErr w:type="spellStart"/>
      <w:r w:rsidR="00935112">
        <w:rPr>
          <w:rFonts w:cs="Times New Roman"/>
          <w:b/>
          <w:sz w:val="28"/>
          <w:szCs w:val="28"/>
        </w:rPr>
        <w:t>WIjaya</w:t>
      </w:r>
      <w:proofErr w:type="spellEnd"/>
      <w:r w:rsidRPr="00971C43">
        <w:rPr>
          <w:rFonts w:cs="Times New Roman"/>
          <w:b/>
          <w:sz w:val="28"/>
          <w:szCs w:val="28"/>
          <w:lang w:val="id-ID"/>
        </w:rPr>
        <w:tab/>
        <w:t>NIM. 2210817320006</w:t>
      </w:r>
    </w:p>
    <w:p w14:paraId="5B213DA2" w14:textId="77777777" w:rsidR="00763408" w:rsidRPr="00971C43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ab/>
      </w:r>
    </w:p>
    <w:p w14:paraId="25465AC7" w14:textId="77777777" w:rsidR="00763408" w:rsidRPr="00971C43" w:rsidRDefault="00763408">
      <w:pPr>
        <w:rPr>
          <w:rFonts w:cs="Times New Roman"/>
          <w:sz w:val="28"/>
          <w:szCs w:val="28"/>
          <w:lang w:val="id-ID"/>
        </w:rPr>
      </w:pPr>
    </w:p>
    <w:p w14:paraId="17153F7D" w14:textId="77777777" w:rsidR="00763408" w:rsidRPr="00971C43" w:rsidRDefault="00763408">
      <w:pPr>
        <w:rPr>
          <w:rFonts w:cs="Times New Roman"/>
          <w:sz w:val="28"/>
          <w:szCs w:val="28"/>
          <w:lang w:val="id-ID"/>
        </w:rPr>
      </w:pPr>
    </w:p>
    <w:p w14:paraId="253164EB" w14:textId="77777777" w:rsidR="00763408" w:rsidRPr="00971C43" w:rsidRDefault="00763408">
      <w:pPr>
        <w:spacing w:after="0"/>
        <w:jc w:val="left"/>
        <w:rPr>
          <w:rFonts w:cs="Times New Roman"/>
          <w:b/>
          <w:sz w:val="28"/>
          <w:szCs w:val="28"/>
          <w:lang w:val="id-ID"/>
        </w:rPr>
      </w:pPr>
    </w:p>
    <w:p w14:paraId="72F96249" w14:textId="77777777" w:rsidR="00763408" w:rsidRPr="00971C43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643C7F55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PROGRAM STUDI TEKNOLOGI INFORMASI</w:t>
      </w:r>
    </w:p>
    <w:p w14:paraId="7FEDC09C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FAKULTAS TEKNIK</w:t>
      </w:r>
    </w:p>
    <w:p w14:paraId="5F030D9E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UNIVERSITAS LAMBUNG MANGKURAT</w:t>
      </w:r>
    </w:p>
    <w:p w14:paraId="132E4470" w14:textId="38E98D56" w:rsidR="00763408" w:rsidRPr="00935112" w:rsidRDefault="00935112">
      <w:pPr>
        <w:spacing w:after="0"/>
        <w:jc w:val="center"/>
        <w:rPr>
          <w:rFonts w:cs="Times New Roman"/>
          <w:b/>
          <w:sz w:val="28"/>
          <w:szCs w:val="28"/>
        </w:rPr>
        <w:sectPr w:rsidR="00763408" w:rsidRPr="00935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 2023</w:t>
      </w:r>
    </w:p>
    <w:p w14:paraId="71042E96" w14:textId="77777777" w:rsidR="00763408" w:rsidRPr="00971C43" w:rsidRDefault="0053257E">
      <w:pPr>
        <w:pStyle w:val="Heading1"/>
        <w:rPr>
          <w:lang w:val="id-ID"/>
        </w:rPr>
      </w:pPr>
      <w:bookmarkStart w:id="0" w:name="_Toc145880328"/>
      <w:r w:rsidRPr="00971C43">
        <w:rPr>
          <w:lang w:val="id-ID"/>
        </w:rPr>
        <w:lastRenderedPageBreak/>
        <w:t>LEMBAR PENGESAHAN</w:t>
      </w:r>
      <w:bookmarkEnd w:id="0"/>
    </w:p>
    <w:p w14:paraId="487C2FA5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LAPORAN PRAKTIKUM PEMROGRAMAN I</w:t>
      </w:r>
      <w:r w:rsidR="000629C5" w:rsidRPr="00971C43">
        <w:rPr>
          <w:rFonts w:cs="Times New Roman"/>
          <w:b/>
          <w:sz w:val="28"/>
          <w:szCs w:val="28"/>
          <w:lang w:val="id-ID"/>
        </w:rPr>
        <w:t>I</w:t>
      </w:r>
    </w:p>
    <w:p w14:paraId="5F3CB038" w14:textId="77777777" w:rsidR="00763408" w:rsidRPr="00971C4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971C43">
        <w:rPr>
          <w:rFonts w:cs="Times New Roman"/>
          <w:b/>
          <w:sz w:val="28"/>
          <w:szCs w:val="28"/>
          <w:lang w:val="id-ID"/>
        </w:rPr>
        <w:t>MODUL 1</w:t>
      </w:r>
    </w:p>
    <w:p w14:paraId="36414809" w14:textId="77777777" w:rsidR="00763408" w:rsidRPr="00971C43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01754622" w14:textId="77777777" w:rsidR="00763408" w:rsidRPr="00971C43" w:rsidRDefault="0053257E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Laporan Praktikum Pemrograman I Modul 1: </w:t>
      </w:r>
      <w:proofErr w:type="spellStart"/>
      <w:r w:rsidRPr="00971C43">
        <w:rPr>
          <w:rFonts w:cs="Times New Roman"/>
          <w:szCs w:val="24"/>
          <w:lang w:val="id-ID"/>
        </w:rPr>
        <w:t>Input</w:t>
      </w:r>
      <w:proofErr w:type="spellEnd"/>
      <w:r w:rsidRPr="00971C43">
        <w:rPr>
          <w:rFonts w:cs="Times New Roman"/>
          <w:szCs w:val="24"/>
          <w:lang w:val="id-ID"/>
        </w:rPr>
        <w:t xml:space="preserve">,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dan Logika Sederhana ini disusun sebagai syarat lulus mata kuliah Praktikum Pemrograman I. Laporan </w:t>
      </w:r>
      <w:proofErr w:type="spellStart"/>
      <w:r w:rsidRPr="00971C43">
        <w:rPr>
          <w:rFonts w:cs="Times New Roman"/>
          <w:szCs w:val="24"/>
          <w:lang w:val="id-ID"/>
        </w:rPr>
        <w:t>Prakitkum</w:t>
      </w:r>
      <w:proofErr w:type="spellEnd"/>
      <w:r w:rsidRPr="00971C43">
        <w:rPr>
          <w:rFonts w:cs="Times New Roman"/>
          <w:szCs w:val="24"/>
          <w:lang w:val="id-ID"/>
        </w:rPr>
        <w:t xml:space="preserve"> ini dikerjakan oleh:</w:t>
      </w:r>
    </w:p>
    <w:p w14:paraId="0B10370F" w14:textId="77777777" w:rsidR="00763408" w:rsidRPr="00971C43" w:rsidRDefault="00763408">
      <w:pPr>
        <w:spacing w:after="0"/>
        <w:rPr>
          <w:rFonts w:cs="Times New Roman"/>
          <w:b/>
          <w:sz w:val="28"/>
          <w:szCs w:val="28"/>
          <w:lang w:val="id-ID"/>
        </w:rPr>
      </w:pPr>
    </w:p>
    <w:p w14:paraId="081CF07A" w14:textId="590BDA3C" w:rsidR="00763408" w:rsidRPr="00935112" w:rsidRDefault="0053257E">
      <w:pPr>
        <w:tabs>
          <w:tab w:val="left" w:pos="1800"/>
        </w:tabs>
        <w:spacing w:after="0"/>
        <w:rPr>
          <w:rFonts w:cs="Times New Roman"/>
          <w:szCs w:val="24"/>
        </w:rPr>
      </w:pPr>
      <w:r w:rsidRPr="00971C43">
        <w:rPr>
          <w:rFonts w:cs="Times New Roman"/>
          <w:szCs w:val="24"/>
          <w:lang w:val="id-ID"/>
        </w:rPr>
        <w:t xml:space="preserve">Nama Praktikan </w:t>
      </w:r>
      <w:r w:rsidRPr="00971C43">
        <w:rPr>
          <w:rFonts w:cs="Times New Roman"/>
          <w:szCs w:val="24"/>
          <w:lang w:val="id-ID"/>
        </w:rPr>
        <w:tab/>
        <w:t xml:space="preserve">: </w:t>
      </w:r>
      <w:r w:rsidR="00935112">
        <w:rPr>
          <w:rFonts w:cs="Times New Roman"/>
          <w:szCs w:val="24"/>
        </w:rPr>
        <w:t>Fransiskus Assisi Indra Wijaya</w:t>
      </w:r>
    </w:p>
    <w:p w14:paraId="594235DF" w14:textId="113A8459" w:rsidR="00763408" w:rsidRPr="00935112" w:rsidRDefault="0053257E">
      <w:pPr>
        <w:tabs>
          <w:tab w:val="left" w:pos="1800"/>
        </w:tabs>
        <w:spacing w:after="0"/>
        <w:rPr>
          <w:rFonts w:cs="Times New Roman"/>
          <w:szCs w:val="24"/>
        </w:rPr>
      </w:pPr>
      <w:r w:rsidRPr="00971C43">
        <w:rPr>
          <w:rFonts w:cs="Times New Roman"/>
          <w:szCs w:val="24"/>
          <w:lang w:val="id-ID"/>
        </w:rPr>
        <w:t>NIM</w:t>
      </w:r>
      <w:r w:rsidRPr="00971C43">
        <w:rPr>
          <w:rFonts w:cs="Times New Roman"/>
          <w:szCs w:val="24"/>
          <w:lang w:val="id-ID"/>
        </w:rPr>
        <w:tab/>
        <w:t>: 2210817</w:t>
      </w:r>
      <w:r w:rsidR="00935112">
        <w:rPr>
          <w:rFonts w:cs="Times New Roman"/>
          <w:szCs w:val="24"/>
        </w:rPr>
        <w:t>210032</w:t>
      </w:r>
    </w:p>
    <w:p w14:paraId="5C19A163" w14:textId="77777777" w:rsidR="00763408" w:rsidRPr="00971C43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p w14:paraId="5E512E60" w14:textId="77777777" w:rsidR="00763408" w:rsidRPr="00971C43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:rsidRPr="00971C43" w14:paraId="576BD509" w14:textId="77777777">
        <w:tc>
          <w:tcPr>
            <w:tcW w:w="4414" w:type="dxa"/>
          </w:tcPr>
          <w:p w14:paraId="6B6D09CA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Menyetujui,</w:t>
            </w:r>
          </w:p>
          <w:p w14:paraId="511D8052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Asisten Praktikum</w:t>
            </w:r>
          </w:p>
          <w:p w14:paraId="73D0A007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25982F5F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5A5E08AE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647FEBC0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1A841E36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5987C1F3" w14:textId="77777777" w:rsidR="00763408" w:rsidRPr="00971C43" w:rsidRDefault="007952E9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 xml:space="preserve">Bachrul </w:t>
            </w:r>
            <w:proofErr w:type="spellStart"/>
            <w:r w:rsidRPr="00971C43">
              <w:rPr>
                <w:lang w:val="id-ID"/>
              </w:rPr>
              <w:t>Uluum</w:t>
            </w:r>
            <w:proofErr w:type="spellEnd"/>
          </w:p>
          <w:p w14:paraId="48287A4B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 xml:space="preserve">NIM. </w:t>
            </w:r>
            <w:r w:rsidR="006A16F5" w:rsidRPr="00971C43">
              <w:rPr>
                <w:lang w:val="id-ID"/>
              </w:rPr>
              <w:t>201081721</w:t>
            </w:r>
            <w:r w:rsidR="007952E9" w:rsidRPr="00971C43">
              <w:rPr>
                <w:lang w:val="id-ID"/>
              </w:rPr>
              <w:t>0025</w:t>
            </w:r>
          </w:p>
        </w:tc>
        <w:tc>
          <w:tcPr>
            <w:tcW w:w="4414" w:type="dxa"/>
          </w:tcPr>
          <w:p w14:paraId="53E8621E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Mengetahui,</w:t>
            </w:r>
          </w:p>
          <w:p w14:paraId="1508EEB2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Dosen Penanggung Jawab Praktikum</w:t>
            </w:r>
          </w:p>
          <w:p w14:paraId="12B9D552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7E39562B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78ABB657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6E7F1838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1CD11CD9" w14:textId="77777777" w:rsidR="00763408" w:rsidRPr="00971C43" w:rsidRDefault="00763408">
            <w:pPr>
              <w:spacing w:after="0" w:line="240" w:lineRule="auto"/>
              <w:rPr>
                <w:lang w:val="id-ID"/>
              </w:rPr>
            </w:pPr>
          </w:p>
          <w:p w14:paraId="1D4C7817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Andreyan Rizky Baskara, S.Kom., M.Kom.</w:t>
            </w:r>
          </w:p>
          <w:p w14:paraId="19A7DA3B" w14:textId="77777777" w:rsidR="00763408" w:rsidRPr="00971C43" w:rsidRDefault="0053257E">
            <w:pPr>
              <w:spacing w:after="0" w:line="240" w:lineRule="auto"/>
              <w:rPr>
                <w:lang w:val="id-ID"/>
              </w:rPr>
            </w:pPr>
            <w:r w:rsidRPr="00971C43">
              <w:rPr>
                <w:lang w:val="id-ID"/>
              </w:rPr>
              <w:t>NIP. 19930703 201903 1 011</w:t>
            </w:r>
          </w:p>
        </w:tc>
      </w:tr>
    </w:tbl>
    <w:p w14:paraId="5ED89EAC" w14:textId="77777777" w:rsidR="00763408" w:rsidRPr="00971C43" w:rsidRDefault="0053257E">
      <w:pPr>
        <w:spacing w:after="0"/>
        <w:rPr>
          <w:lang w:val="id-ID"/>
        </w:rPr>
      </w:pPr>
      <w:r w:rsidRPr="00971C43">
        <w:rPr>
          <w:lang w:val="id-ID"/>
        </w:rPr>
        <w:br w:type="page"/>
      </w:r>
    </w:p>
    <w:p w14:paraId="374C159C" w14:textId="77777777" w:rsidR="00763408" w:rsidRPr="00971C43" w:rsidRDefault="0053257E">
      <w:pPr>
        <w:pStyle w:val="Heading1"/>
        <w:rPr>
          <w:lang w:val="id-ID"/>
        </w:rPr>
      </w:pPr>
      <w:bookmarkStart w:id="1" w:name="_Toc145880329"/>
      <w:r w:rsidRPr="00971C43">
        <w:rPr>
          <w:lang w:val="id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5D570" w14:textId="77777777" w:rsidR="00763408" w:rsidRPr="00971C43" w:rsidRDefault="00763408">
          <w:pPr>
            <w:pStyle w:val="TOCHeading1"/>
            <w:rPr>
              <w:lang w:val="id-ID"/>
            </w:rPr>
          </w:pPr>
        </w:p>
        <w:p w14:paraId="4A51E29E" w14:textId="1140E596" w:rsidR="00935112" w:rsidRDefault="005325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971C43">
            <w:rPr>
              <w:lang w:val="id-ID"/>
            </w:rPr>
            <w:fldChar w:fldCharType="begin"/>
          </w:r>
          <w:r w:rsidRPr="00971C43">
            <w:rPr>
              <w:lang w:val="id-ID"/>
            </w:rPr>
            <w:instrText xml:space="preserve"> TOC \o "1-3" \h \z \u </w:instrText>
          </w:r>
          <w:r w:rsidRPr="00971C43">
            <w:rPr>
              <w:lang w:val="id-ID"/>
            </w:rPr>
            <w:fldChar w:fldCharType="separate"/>
          </w:r>
          <w:hyperlink w:anchor="_Toc145880328" w:history="1">
            <w:r w:rsidR="00935112" w:rsidRPr="00C363F3">
              <w:rPr>
                <w:rStyle w:val="Hyperlink"/>
                <w:noProof/>
                <w:lang w:val="id-ID"/>
              </w:rPr>
              <w:t>LEMBAR PENGESAHAN</w:t>
            </w:r>
            <w:r w:rsidR="00935112">
              <w:rPr>
                <w:noProof/>
                <w:webHidden/>
              </w:rPr>
              <w:tab/>
            </w:r>
            <w:r w:rsidR="00935112">
              <w:rPr>
                <w:noProof/>
                <w:webHidden/>
              </w:rPr>
              <w:fldChar w:fldCharType="begin"/>
            </w:r>
            <w:r w:rsidR="00935112">
              <w:rPr>
                <w:noProof/>
                <w:webHidden/>
              </w:rPr>
              <w:instrText xml:space="preserve"> PAGEREF _Toc145880328 \h </w:instrText>
            </w:r>
            <w:r w:rsidR="00935112">
              <w:rPr>
                <w:noProof/>
                <w:webHidden/>
              </w:rPr>
            </w:r>
            <w:r w:rsidR="00935112"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2</w:t>
            </w:r>
            <w:r w:rsidR="00935112">
              <w:rPr>
                <w:noProof/>
                <w:webHidden/>
              </w:rPr>
              <w:fldChar w:fldCharType="end"/>
            </w:r>
          </w:hyperlink>
        </w:p>
        <w:p w14:paraId="426FB3F8" w14:textId="791C41B7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29" w:history="1">
            <w:r w:rsidRPr="00C363F3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1280" w14:textId="696AF30B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0" w:history="1">
            <w:r w:rsidRPr="00C363F3">
              <w:rPr>
                <w:rStyle w:val="Hyperlink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9770" w14:textId="222B7D8E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1" w:history="1">
            <w:r w:rsidRPr="00C363F3">
              <w:rPr>
                <w:rStyle w:val="Hyperlink"/>
                <w:noProof/>
                <w:lang w:val="id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5C7B" w14:textId="3955EF17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2" w:history="1">
            <w:r w:rsidRPr="00C363F3">
              <w:rPr>
                <w:rStyle w:val="Hyperlink"/>
                <w:noProof/>
                <w:lang w:val="id-ID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CEBF" w14:textId="2130DE7A" w:rsidR="00935112" w:rsidRDefault="0093511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3" w:history="1">
            <w:r w:rsidRPr="00C363F3">
              <w:rPr>
                <w:rStyle w:val="Hyperlink"/>
                <w:noProof/>
                <w:lang w:val="id-ID"/>
              </w:rPr>
              <w:t>A.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5D17" w14:textId="57B8B554" w:rsidR="00935112" w:rsidRDefault="0093511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4" w:history="1">
            <w:r w:rsidRPr="00C363F3">
              <w:rPr>
                <w:rStyle w:val="Hyperlink"/>
                <w:noProof/>
                <w:lang w:val="id-ID"/>
              </w:rPr>
              <w:t>B.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FDD0" w14:textId="0209C876" w:rsidR="00935112" w:rsidRDefault="0093511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5" w:history="1">
            <w:r w:rsidRPr="00C363F3">
              <w:rPr>
                <w:rStyle w:val="Hyperlink"/>
                <w:noProof/>
                <w:lang w:val="id-ID"/>
              </w:rPr>
              <w:t>C.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192F" w14:textId="7F92FFD5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6" w:history="1">
            <w:r w:rsidRPr="00C363F3">
              <w:rPr>
                <w:rStyle w:val="Hyperlink"/>
                <w:noProof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0D66" w14:textId="170C5B91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7" w:history="1">
            <w:r w:rsidRPr="00C363F3">
              <w:rPr>
                <w:rStyle w:val="Hyperlink"/>
                <w:noProof/>
                <w:lang w:val="id-ID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621" w14:textId="2FF630E7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8" w:history="1">
            <w:r w:rsidRPr="00C363F3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F30C" w14:textId="3D38D867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39" w:history="1">
            <w:r w:rsidRPr="00C363F3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CBC7" w14:textId="59C561B5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0" w:history="1">
            <w:r w:rsidRPr="00C363F3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88E0" w14:textId="7AB99C73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1" w:history="1">
            <w:r w:rsidRPr="00C363F3">
              <w:rPr>
                <w:rStyle w:val="Hyperlink"/>
                <w:noProof/>
                <w:lang w:val="fi-FI"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F5AD" w14:textId="37959400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2" w:history="1">
            <w:r w:rsidRPr="00C363F3">
              <w:rPr>
                <w:rStyle w:val="Hyperlink"/>
                <w:noProof/>
                <w:lang w:val="id-ID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FB3D" w14:textId="556FB687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3" w:history="1">
            <w:r w:rsidRPr="00C363F3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23B6" w14:textId="37D7414E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4" w:history="1">
            <w:r w:rsidRPr="00C363F3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BAB5" w14:textId="5A72CFC4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5" w:history="1">
            <w:r w:rsidRPr="00C363F3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976E" w14:textId="7984691E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6" w:history="1">
            <w:r w:rsidRPr="00C363F3">
              <w:rPr>
                <w:rStyle w:val="Hyperlink"/>
                <w:noProof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375" w14:textId="08B90E11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7" w:history="1">
            <w:r w:rsidRPr="00C363F3">
              <w:rPr>
                <w:rStyle w:val="Hyperlink"/>
                <w:noProof/>
                <w:lang w:val="id-ID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9F1" w14:textId="1FFEBE92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8" w:history="1">
            <w:r w:rsidRPr="00C363F3">
              <w:rPr>
                <w:rStyle w:val="Hyperlink"/>
                <w:noProof/>
                <w:lang w:val="id-ID"/>
              </w:rPr>
              <w:t>A.</w:t>
            </w:r>
            <w:r w:rsidRPr="00C363F3">
              <w:rPr>
                <w:rStyle w:val="Hyperlink"/>
                <w:noProof/>
              </w:rPr>
              <w:t xml:space="preserve"> </w:t>
            </w:r>
            <w:r w:rsidRPr="00C363F3">
              <w:rPr>
                <w:rStyle w:val="Hyperlink"/>
                <w:noProof/>
                <w:lang w:val="id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359A" w14:textId="104439D6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49" w:history="1">
            <w:r w:rsidRPr="00C363F3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5A18" w14:textId="4DDCFE3E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0" w:history="1">
            <w:r w:rsidRPr="00C363F3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1C04" w14:textId="09339031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1" w:history="1">
            <w:r w:rsidRPr="00C363F3">
              <w:rPr>
                <w:rStyle w:val="Hyperlink"/>
                <w:noProof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A25D" w14:textId="25B3A5A1" w:rsidR="00935112" w:rsidRDefault="009351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2" w:history="1">
            <w:r w:rsidRPr="00C363F3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AC9E" w14:textId="4A3FAA29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3" w:history="1">
            <w:r w:rsidRPr="00C363F3">
              <w:rPr>
                <w:rStyle w:val="Hyperlink"/>
                <w:noProof/>
                <w:lang w:val="ms-MY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F348" w14:textId="67E81F72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4" w:history="1">
            <w:r w:rsidRPr="00C363F3">
              <w:rPr>
                <w:rStyle w:val="Hyperlink"/>
                <w:noProof/>
                <w:lang w:val="ms-MY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C861" w14:textId="7F3CCF1F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5" w:history="1">
            <w:r w:rsidRPr="00C363F3">
              <w:rPr>
                <w:rStyle w:val="Hyperlink"/>
                <w:noProof/>
                <w:lang w:val="ms-MY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060F" w14:textId="4B69210C" w:rsidR="00935112" w:rsidRDefault="009351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5880356" w:history="1">
            <w:r w:rsidRPr="00C363F3">
              <w:rPr>
                <w:rStyle w:val="Hyperlink"/>
                <w:noProof/>
                <w:lang w:val="ms-MY"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E80F" w14:textId="5561389A" w:rsidR="00763408" w:rsidRPr="00971C43" w:rsidRDefault="0053257E">
          <w:pPr>
            <w:rPr>
              <w:lang w:val="id-ID"/>
            </w:rPr>
          </w:pPr>
          <w:r w:rsidRPr="00971C43">
            <w:rPr>
              <w:b/>
              <w:bCs/>
              <w:lang w:val="id-ID"/>
            </w:rPr>
            <w:fldChar w:fldCharType="end"/>
          </w:r>
        </w:p>
      </w:sdtContent>
    </w:sdt>
    <w:p w14:paraId="16FF785E" w14:textId="77777777" w:rsidR="00763408" w:rsidRPr="00971C43" w:rsidRDefault="0053257E">
      <w:pPr>
        <w:pStyle w:val="Heading1"/>
        <w:spacing w:after="240"/>
        <w:rPr>
          <w:lang w:val="id-ID"/>
        </w:rPr>
      </w:pPr>
      <w:bookmarkStart w:id="2" w:name="_Toc145880330"/>
      <w:r w:rsidRPr="00971C43">
        <w:rPr>
          <w:lang w:val="id-ID"/>
        </w:rPr>
        <w:lastRenderedPageBreak/>
        <w:t>DAFTAR GAMBAR</w:t>
      </w:r>
      <w:bookmarkEnd w:id="2"/>
    </w:p>
    <w:p w14:paraId="09DF7202" w14:textId="63F299B3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145880441" w:history="1">
        <w:r w:rsidRPr="00657A5C">
          <w:rPr>
            <w:rStyle w:val="Hyperlink"/>
            <w:noProof/>
            <w:lang w:val="id-ID"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5669B" w14:textId="1BF2A0C2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2" w:history="1">
        <w:r w:rsidRPr="00657A5C">
          <w:rPr>
            <w:rStyle w:val="Hyperlink"/>
            <w:noProof/>
            <w:lang w:val="id-ID"/>
          </w:rPr>
          <w:t>Gambar 2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E24C6" w14:textId="1E2A5417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3" w:history="1">
        <w:r w:rsidRPr="00657A5C">
          <w:rPr>
            <w:rStyle w:val="Hyperlink"/>
            <w:noProof/>
            <w:lang w:val="id-ID"/>
          </w:rPr>
          <w:t>Gambar 3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578F3" w14:textId="746B7825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4" w:history="1">
        <w:r w:rsidRPr="00657A5C">
          <w:rPr>
            <w:rStyle w:val="Hyperlink"/>
            <w:noProof/>
            <w:lang w:val="id-ID"/>
          </w:rPr>
          <w:t>Gambar 4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6DE4E2" w14:textId="7A8B7687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45" w:history="1">
        <w:r w:rsidRPr="00657A5C">
          <w:rPr>
            <w:rStyle w:val="Hyperlink"/>
            <w:noProof/>
          </w:rPr>
          <w:t>Gambar 5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B97DB8" w14:textId="6AF28D70" w:rsidR="00935112" w:rsidRDefault="00935112">
      <w:pPr>
        <w:rPr>
          <w:lang w:val="id-ID"/>
        </w:rPr>
      </w:pPr>
      <w:r>
        <w:rPr>
          <w:lang w:val="id-ID"/>
        </w:rPr>
        <w:fldChar w:fldCharType="end"/>
      </w:r>
    </w:p>
    <w:p w14:paraId="7C2ABBA5" w14:textId="1B5E5AF3" w:rsidR="00763408" w:rsidRPr="00971C43" w:rsidRDefault="00935112" w:rsidP="00935112">
      <w:pPr>
        <w:spacing w:after="0" w:line="240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EBA9FC3" w14:textId="77777777" w:rsidR="00763408" w:rsidRPr="00971C43" w:rsidRDefault="0053257E">
      <w:pPr>
        <w:pStyle w:val="Heading1"/>
        <w:rPr>
          <w:lang w:val="id-ID"/>
        </w:rPr>
      </w:pPr>
      <w:bookmarkStart w:id="3" w:name="_Toc145880331"/>
      <w:r w:rsidRPr="00971C43">
        <w:rPr>
          <w:lang w:val="id-ID"/>
        </w:rPr>
        <w:lastRenderedPageBreak/>
        <w:t>DAFTAR TABEL</w:t>
      </w:r>
      <w:bookmarkEnd w:id="3"/>
    </w:p>
    <w:p w14:paraId="388FDDC6" w14:textId="0DD3E689" w:rsidR="00763408" w:rsidRPr="00971C43" w:rsidRDefault="0076340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</w:p>
    <w:bookmarkStart w:id="4" w:name="_Toc145880332"/>
    <w:p w14:paraId="32C8054A" w14:textId="3EF4AE11" w:rsidR="00935112" w:rsidRDefault="00935112">
      <w:pPr>
        <w:spacing w:after="0" w:line="240" w:lineRule="auto"/>
        <w:jc w:val="left"/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</w:p>
    <w:p w14:paraId="3E7FA51A" w14:textId="1CF2B2C7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3" w:history="1">
        <w:r w:rsidRPr="00841914">
          <w:rPr>
            <w:rStyle w:val="Hyperlink"/>
            <w:noProof/>
            <w:lang w:val="id-ID"/>
          </w:rPr>
          <w:t>Tabel 1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D9948" w14:textId="7F668954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4" w:history="1">
        <w:r w:rsidRPr="00841914">
          <w:rPr>
            <w:rStyle w:val="Hyperlink"/>
            <w:noProof/>
            <w:lang w:val="id-ID"/>
          </w:rPr>
          <w:t>Tabel 2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1E39E5" w14:textId="32BA43DE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5" w:history="1">
        <w:r w:rsidRPr="00841914">
          <w:rPr>
            <w:rStyle w:val="Hyperlink"/>
            <w:noProof/>
            <w:lang w:val="id-ID"/>
          </w:rPr>
          <w:t>Tabel 3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FDEC2" w14:textId="27FBAEBB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6" w:history="1">
        <w:r w:rsidRPr="00841914">
          <w:rPr>
            <w:rStyle w:val="Hyperlink"/>
            <w:noProof/>
            <w:lang w:val="id-ID"/>
          </w:rPr>
          <w:t>Tabel 4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186C8" w14:textId="0D749E08" w:rsidR="00935112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5880407" w:history="1">
        <w:r w:rsidRPr="00841914">
          <w:rPr>
            <w:rStyle w:val="Hyperlink"/>
            <w:noProof/>
          </w:rPr>
          <w:t>Tabel 5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8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0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20E72C" w14:textId="43FBED36" w:rsidR="00935112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fldChar w:fldCharType="end"/>
      </w:r>
    </w:p>
    <w:p w14:paraId="1BFA8709" w14:textId="77777777" w:rsidR="00935112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023BB7EB" w14:textId="4BC692CC" w:rsidR="00763408" w:rsidRPr="00971C43" w:rsidRDefault="0053257E">
      <w:pPr>
        <w:pStyle w:val="Heading1"/>
        <w:spacing w:after="240"/>
        <w:rPr>
          <w:lang w:val="id-ID"/>
        </w:rPr>
      </w:pPr>
      <w:r w:rsidRPr="00971C43">
        <w:rPr>
          <w:lang w:val="id-ID"/>
        </w:rPr>
        <w:lastRenderedPageBreak/>
        <w:t>SOAL 1</w:t>
      </w:r>
      <w:bookmarkEnd w:id="4"/>
    </w:p>
    <w:p w14:paraId="643230DE" w14:textId="77777777" w:rsidR="00390027" w:rsidRPr="00971C43" w:rsidRDefault="0053257E" w:rsidP="00390027">
      <w:pPr>
        <w:widowControl w:val="0"/>
        <w:tabs>
          <w:tab w:val="left" w:pos="461"/>
        </w:tabs>
        <w:autoSpaceDE w:val="0"/>
        <w:autoSpaceDN w:val="0"/>
        <w:spacing w:after="0" w:line="240" w:lineRule="auto"/>
        <w:rPr>
          <w:lang w:val="id-ID"/>
        </w:rPr>
      </w:pPr>
      <w:r w:rsidRPr="00971C43">
        <w:rPr>
          <w:rFonts w:cs="Times New Roman"/>
          <w:szCs w:val="24"/>
          <w:lang w:val="id-ID"/>
        </w:rPr>
        <w:t xml:space="preserve">A. </w:t>
      </w:r>
      <w:r w:rsidR="00390027" w:rsidRPr="00971C43">
        <w:rPr>
          <w:lang w:val="id-ID"/>
        </w:rPr>
        <w:t>Buatlah</w:t>
      </w:r>
      <w:r w:rsidR="00390027" w:rsidRPr="00971C43">
        <w:rPr>
          <w:spacing w:val="-2"/>
          <w:lang w:val="id-ID"/>
        </w:rPr>
        <w:t xml:space="preserve"> </w:t>
      </w:r>
      <w:r w:rsidR="00390027" w:rsidRPr="00971C43">
        <w:rPr>
          <w:lang w:val="id-ID"/>
        </w:rPr>
        <w:t>program</w:t>
      </w:r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yang</w:t>
      </w:r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dapat</w:t>
      </w:r>
      <w:r w:rsidR="00390027" w:rsidRPr="00971C43">
        <w:rPr>
          <w:spacing w:val="-2"/>
          <w:lang w:val="id-ID"/>
        </w:rPr>
        <w:t xml:space="preserve"> </w:t>
      </w:r>
      <w:r w:rsidR="00390027" w:rsidRPr="00971C43">
        <w:rPr>
          <w:lang w:val="id-ID"/>
        </w:rPr>
        <w:t>menghasilkan</w:t>
      </w:r>
      <w:r w:rsidR="00390027" w:rsidRPr="00971C43">
        <w:rPr>
          <w:spacing w:val="-1"/>
          <w:lang w:val="id-ID"/>
        </w:rPr>
        <w:t xml:space="preserve"> </w:t>
      </w:r>
      <w:proofErr w:type="spellStart"/>
      <w:r w:rsidR="00390027" w:rsidRPr="00971C43">
        <w:rPr>
          <w:lang w:val="id-ID"/>
        </w:rPr>
        <w:t>output</w:t>
      </w:r>
      <w:proofErr w:type="spellEnd"/>
      <w:r w:rsidR="00390027" w:rsidRPr="00971C43">
        <w:rPr>
          <w:spacing w:val="-1"/>
          <w:lang w:val="id-ID"/>
        </w:rPr>
        <w:t xml:space="preserve"> </w:t>
      </w:r>
      <w:r w:rsidR="00390027" w:rsidRPr="00971C43">
        <w:rPr>
          <w:lang w:val="id-ID"/>
        </w:rPr>
        <w:t>sebagaimana</w:t>
      </w:r>
      <w:r w:rsidR="00390027" w:rsidRPr="00971C43">
        <w:rPr>
          <w:spacing w:val="-3"/>
          <w:lang w:val="id-ID"/>
        </w:rPr>
        <w:t xml:space="preserve"> </w:t>
      </w:r>
      <w:r w:rsidR="00390027" w:rsidRPr="00971C43">
        <w:rPr>
          <w:lang w:val="id-ID"/>
        </w:rPr>
        <w:t>berikut:</w:t>
      </w:r>
    </w:p>
    <w:p w14:paraId="74898FE9" w14:textId="7443A949" w:rsidR="00390027" w:rsidRPr="00971C43" w:rsidRDefault="00390027" w:rsidP="00390027">
      <w:pPr>
        <w:pStyle w:val="BodyText"/>
        <w:spacing w:before="9"/>
        <w:rPr>
          <w:sz w:val="8"/>
          <w:lang w:val="id-ID"/>
        </w:rPr>
      </w:pPr>
      <w:r w:rsidRPr="00971C43">
        <w:rPr>
          <w:noProof/>
          <w:lang w:val="id-ID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CF864B8" wp14:editId="0B3D0C4C">
                <wp:simplePos x="0" y="0"/>
                <wp:positionH relativeFrom="page">
                  <wp:posOffset>1140460</wp:posOffset>
                </wp:positionH>
                <wp:positionV relativeFrom="paragraph">
                  <wp:posOffset>88900</wp:posOffset>
                </wp:positionV>
                <wp:extent cx="5719445" cy="1070610"/>
                <wp:effectExtent l="6985" t="3175" r="7620" b="2540"/>
                <wp:wrapTopAndBottom/>
                <wp:docPr id="8287045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2540" y="3175"/>
                          <a:ext cx="5713095" cy="1063625"/>
                          <a:chOff x="1800" y="145"/>
                          <a:chExt cx="8997" cy="1675"/>
                        </a:xfrm>
                      </wpg:grpSpPr>
                      <wps:wsp>
                        <wps:cNvPr id="11769093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69"/>
                            <a:ext cx="8997" cy="12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3CB8BF" w14:textId="77777777" w:rsidR="00390027" w:rsidRDefault="00390027" w:rsidP="00390027">
                              <w:pPr>
                                <w:spacing w:line="360" w:lineRule="auto"/>
                                <w:ind w:left="103" w:right="6095"/>
                                <w:rPr>
                                  <w:lang w:val="ms-MY"/>
                                </w:rPr>
                              </w:pPr>
                              <w:r>
                                <w:rPr>
                                  <w:lang w:val="ms-MY"/>
                                </w:rPr>
                                <w:t xml:space="preserve">Selamat Pagi,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lang w:val="ms-MY"/>
                                </w:rPr>
                                <w:t xml:space="preserve">Selamat Siang,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Nama Anda</w:t>
                              </w:r>
                              <w:r>
                                <w:rPr>
                                  <w:color w:val="FF0000"/>
                                  <w:spacing w:val="1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lang w:val="ms-MY"/>
                                </w:rPr>
                                <w:t>Selamat</w:t>
                              </w:r>
                              <w:r>
                                <w:rPr>
                                  <w:spacing w:val="-6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lang w:val="ms-MY"/>
                                </w:rPr>
                                <w:t>Malam,</w:t>
                              </w:r>
                              <w:r>
                                <w:rPr>
                                  <w:spacing w:val="-6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Nama</w:t>
                              </w:r>
                              <w:r>
                                <w:rPr>
                                  <w:color w:val="FF0000"/>
                                  <w:spacing w:val="-5"/>
                                  <w:lang w:val="ms-MY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val="ms-MY"/>
                                </w:rPr>
                                <w:t>A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41160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5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818F5" w14:textId="77777777" w:rsidR="00390027" w:rsidRDefault="00390027" w:rsidP="00390027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lang w:val="ms-MY"/>
                                </w:rPr>
                              </w:pPr>
                              <w:r>
                                <w:rPr>
                                  <w:b/>
                                  <w:lang w:val="ms-MY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864B8" id="Group 2" o:spid="_x0000_s1026" style="position:absolute;margin-left:89.8pt;margin-top:7pt;width:450.35pt;height:84.3pt;z-index:-251657216;mso-wrap-distance-left:0;mso-wrap-distance-right:0;mso-position-horizontal-relative:page" coordorigin="1800,145" coordsize="8997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800;top:569;width:899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" filled="f" strokeweight=".48pt">
                  <v:textbox inset="0,0,0,0">
                    <w:txbxContent>
                      <w:p w14:paraId="003CB8BF" w14:textId="77777777" w:rsidR="00390027" w:rsidRDefault="00390027" w:rsidP="00390027">
                        <w:pPr>
                          <w:spacing w:line="360" w:lineRule="auto"/>
                          <w:ind w:left="103" w:right="6095"/>
                          <w:rPr>
                            <w:lang w:val="ms-MY"/>
                          </w:rPr>
                        </w:pPr>
                        <w:r>
                          <w:rPr>
                            <w:lang w:val="ms-MY"/>
                          </w:rPr>
                          <w:t xml:space="preserve">Selamat Pagi, </w:t>
                        </w:r>
                        <w:r>
                          <w:rPr>
                            <w:color w:val="FF0000"/>
                            <w:lang w:val="ms-MY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  <w:lang w:val="ms-MY"/>
                          </w:rPr>
                          <w:t xml:space="preserve"> </w:t>
                        </w:r>
                        <w:r>
                          <w:rPr>
                            <w:lang w:val="ms-MY"/>
                          </w:rPr>
                          <w:t xml:space="preserve">Selamat Siang, </w:t>
                        </w:r>
                        <w:r>
                          <w:rPr>
                            <w:color w:val="FF0000"/>
                            <w:lang w:val="ms-MY"/>
                          </w:rPr>
                          <w:t>Nama Anda</w:t>
                        </w:r>
                        <w:r>
                          <w:rPr>
                            <w:color w:val="FF0000"/>
                            <w:spacing w:val="1"/>
                            <w:lang w:val="ms-MY"/>
                          </w:rPr>
                          <w:t xml:space="preserve"> </w:t>
                        </w:r>
                        <w:r>
                          <w:rPr>
                            <w:lang w:val="ms-MY"/>
                          </w:rPr>
                          <w:t>Selamat</w:t>
                        </w:r>
                        <w:r>
                          <w:rPr>
                            <w:spacing w:val="-6"/>
                            <w:lang w:val="ms-MY"/>
                          </w:rPr>
                          <w:t xml:space="preserve"> </w:t>
                        </w:r>
                        <w:r>
                          <w:rPr>
                            <w:lang w:val="ms-MY"/>
                          </w:rPr>
                          <w:t>Malam,</w:t>
                        </w:r>
                        <w:r>
                          <w:rPr>
                            <w:spacing w:val="-6"/>
                            <w:lang w:val="ms-MY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val="ms-MY"/>
                          </w:rPr>
                          <w:t>Nama</w:t>
                        </w:r>
                        <w:r>
                          <w:rPr>
                            <w:color w:val="FF0000"/>
                            <w:spacing w:val="-5"/>
                            <w:lang w:val="ms-MY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val="ms-MY"/>
                          </w:rPr>
                          <w:t>Anda</w:t>
                        </w:r>
                      </w:p>
                    </w:txbxContent>
                  </v:textbox>
                </v:shape>
                <v:shape id="Text Box 7" o:spid="_x0000_s1028" type="#_x0000_t202" style="position:absolute;left:1800;top:145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" filled="f" strokeweight=".48pt">
                  <v:textbox inset="0,0,0,0">
                    <w:txbxContent>
                      <w:p w14:paraId="348818F5" w14:textId="77777777" w:rsidR="00390027" w:rsidRDefault="00390027" w:rsidP="00390027">
                        <w:pPr>
                          <w:spacing w:line="275" w:lineRule="exact"/>
                          <w:ind w:left="103"/>
                          <w:rPr>
                            <w:b/>
                            <w:lang w:val="ms-MY"/>
                          </w:rPr>
                        </w:pPr>
                        <w:r>
                          <w:rPr>
                            <w:b/>
                            <w:lang w:val="ms-MY"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62C0A0" w14:textId="5DA031CC" w:rsidR="00390027" w:rsidRPr="00971C43" w:rsidRDefault="00390027" w:rsidP="00390027">
      <w:pPr>
        <w:spacing w:line="246" w:lineRule="exact"/>
        <w:rPr>
          <w:b/>
          <w:lang w:val="id-ID"/>
        </w:rPr>
      </w:pPr>
      <w:r w:rsidRPr="00971C43">
        <w:rPr>
          <w:lang w:val="id-ID"/>
        </w:rPr>
        <w:t xml:space="preserve">  </w:t>
      </w:r>
      <w:r w:rsidRPr="00971C43">
        <w:rPr>
          <w:lang w:val="id-ID"/>
        </w:rPr>
        <w:t>Simpan</w:t>
      </w:r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coding</w:t>
      </w:r>
      <w:proofErr w:type="spellEnd"/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anda</w:t>
      </w:r>
      <w:proofErr w:type="spellEnd"/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1-NIM-Nama.java</w:t>
      </w:r>
    </w:p>
    <w:p w14:paraId="480B74AF" w14:textId="53849204" w:rsidR="00763408" w:rsidRPr="00971C43" w:rsidRDefault="0076340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14:paraId="3469E9E0" w14:textId="77777777" w:rsidR="00763408" w:rsidRPr="00971C43" w:rsidRDefault="00763408">
      <w:pPr>
        <w:rPr>
          <w:lang w:val="id-ID"/>
        </w:rPr>
      </w:pPr>
    </w:p>
    <w:p w14:paraId="5E3DF95C" w14:textId="77777777" w:rsidR="00763408" w:rsidRPr="00971C43" w:rsidRDefault="0053257E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5" w:name="_Toc145880333"/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055"/>
      </w:tblGrid>
      <w:tr w:rsidR="00763408" w:rsidRPr="00971C43" w14:paraId="4A9DB549" w14:textId="77777777" w:rsidTr="005E3356">
        <w:tc>
          <w:tcPr>
            <w:tcW w:w="445" w:type="dxa"/>
          </w:tcPr>
          <w:p w14:paraId="0A94271A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70ACBA67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2D77F6D5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613FD1EF" w14:textId="77777777" w:rsidR="003E03AC" w:rsidRPr="00971C43" w:rsidRDefault="003E03AC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E451521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1F6664AE" w14:textId="77777777" w:rsidR="003E03AC" w:rsidRPr="00971C43" w:rsidRDefault="003E03AC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B488554" w14:textId="77777777" w:rsidR="00763408" w:rsidRPr="00971C43" w:rsidRDefault="0053257E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4764B8A3" w14:textId="13F61915" w:rsidR="00763408" w:rsidRPr="00971C43" w:rsidRDefault="00763408">
            <w:pPr>
              <w:spacing w:after="0" w:line="240" w:lineRule="auto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</w:tc>
        <w:tc>
          <w:tcPr>
            <w:tcW w:w="8055" w:type="dxa"/>
          </w:tcPr>
          <w:p w14:paraId="058EA437" w14:textId="608B21F1" w:rsidR="005E3356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C</w:t>
            </w: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lassPRAK001_2210817210032_FransiskusAssisiIndraWIjaya {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at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void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main(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[]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args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) {</w:t>
            </w:r>
          </w:p>
          <w:p w14:paraId="4C3E92A5" w14:textId="77777777" w:rsidR="005E3356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Selamat pagi, Fransiskus Assisi Indra Wijaya");</w:t>
            </w:r>
          </w:p>
          <w:p w14:paraId="178C946B" w14:textId="77777777" w:rsidR="005E3356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Selamat siang, Fransiskus Assisi Indra Wijaya");</w:t>
            </w:r>
          </w:p>
          <w:p w14:paraId="5B9DAA5E" w14:textId="4F34D542" w:rsidR="00763408" w:rsidRPr="00971C43" w:rsidRDefault="005E3356" w:rsidP="005E3356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Selamat Malam, Fransiskus Assisi Indra Wijaya");  }}</w:t>
            </w:r>
          </w:p>
        </w:tc>
      </w:tr>
    </w:tbl>
    <w:p w14:paraId="1F4082E5" w14:textId="50B5E48E" w:rsidR="00763408" w:rsidRPr="00971C43" w:rsidRDefault="005E3356" w:rsidP="005E3356">
      <w:pPr>
        <w:pStyle w:val="Caption"/>
        <w:rPr>
          <w:lang w:val="id-ID"/>
        </w:rPr>
      </w:pPr>
      <w:bookmarkStart w:id="6" w:name="_Toc145880403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1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 Soal 1</w:t>
      </w:r>
      <w:bookmarkEnd w:id="6"/>
    </w:p>
    <w:p w14:paraId="08EA48B6" w14:textId="77777777" w:rsidR="00763408" w:rsidRPr="00971C43" w:rsidRDefault="0053257E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7" w:name="_Toc145880334"/>
      <w:proofErr w:type="spellStart"/>
      <w:r w:rsidRPr="00971C43">
        <w:rPr>
          <w:lang w:val="id-ID"/>
        </w:rPr>
        <w:t>Output</w:t>
      </w:r>
      <w:proofErr w:type="spellEnd"/>
      <w:r w:rsidRPr="00971C43">
        <w:rPr>
          <w:lang w:val="id-ID"/>
        </w:rPr>
        <w:t xml:space="preserve"> Program</w:t>
      </w:r>
      <w:bookmarkEnd w:id="7"/>
    </w:p>
    <w:p w14:paraId="1EF42677" w14:textId="5EDD5B25" w:rsidR="00763408" w:rsidRPr="00971C43" w:rsidRDefault="005E3356">
      <w:pPr>
        <w:keepNext/>
        <w:spacing w:after="0"/>
        <w:rPr>
          <w:lang w:val="id-ID"/>
        </w:rPr>
      </w:pPr>
      <w:r w:rsidRPr="00971C43">
        <w:rPr>
          <w:lang w:val="id-ID"/>
        </w:rPr>
        <w:drawing>
          <wp:inline distT="0" distB="0" distL="0" distR="0" wp14:anchorId="6CFE8BE1" wp14:editId="7C493716">
            <wp:extent cx="4388867" cy="1467660"/>
            <wp:effectExtent l="0" t="0" r="0" b="0"/>
            <wp:docPr id="25985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4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67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D7D" w14:textId="7DC267BB" w:rsidR="00763408" w:rsidRPr="00971C43" w:rsidRDefault="0053257E">
      <w:pPr>
        <w:pStyle w:val="Caption"/>
        <w:rPr>
          <w:lang w:val="id-ID"/>
        </w:rPr>
      </w:pPr>
      <w:bookmarkStart w:id="8" w:name="_Toc96727062"/>
      <w:bookmarkStart w:id="9" w:name="_Toc145880441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1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. </w:t>
      </w:r>
      <w:proofErr w:type="spellStart"/>
      <w:r w:rsidRPr="00971C43">
        <w:rPr>
          <w:lang w:val="id-ID"/>
        </w:rPr>
        <w:t>Screenshot</w:t>
      </w:r>
      <w:proofErr w:type="spellEnd"/>
      <w:r w:rsidRPr="00971C43">
        <w:rPr>
          <w:lang w:val="id-ID"/>
        </w:rPr>
        <w:t xml:space="preserve"> Hasil Jawaban Soal 1</w:t>
      </w:r>
      <w:bookmarkEnd w:id="8"/>
      <w:bookmarkEnd w:id="9"/>
    </w:p>
    <w:p w14:paraId="6899081C" w14:textId="77777777" w:rsidR="00763408" w:rsidRPr="00971C43" w:rsidRDefault="00763408">
      <w:pPr>
        <w:rPr>
          <w:lang w:val="id-ID"/>
        </w:rPr>
      </w:pPr>
    </w:p>
    <w:p w14:paraId="51D900BF" w14:textId="77777777" w:rsidR="00763408" w:rsidRPr="00971C43" w:rsidRDefault="0053257E">
      <w:pPr>
        <w:pStyle w:val="Heading2"/>
        <w:numPr>
          <w:ilvl w:val="0"/>
          <w:numId w:val="1"/>
        </w:numPr>
        <w:ind w:left="360"/>
        <w:rPr>
          <w:lang w:val="id-ID"/>
        </w:rPr>
      </w:pPr>
      <w:bookmarkStart w:id="10" w:name="_Toc145880335"/>
      <w:r w:rsidRPr="00971C43">
        <w:rPr>
          <w:lang w:val="id-ID"/>
        </w:rPr>
        <w:t>Pembahasan</w:t>
      </w:r>
      <w:bookmarkEnd w:id="10"/>
    </w:p>
    <w:p w14:paraId="1D51ABA5" w14:textId="7DEC7CAE" w:rsidR="000629C5" w:rsidRPr="00971C43" w:rsidRDefault="0053257E" w:rsidP="005E3356">
      <w:pPr>
        <w:rPr>
          <w:lang w:val="id-ID"/>
        </w:rPr>
      </w:pPr>
      <w:r w:rsidRPr="00971C43">
        <w:rPr>
          <w:lang w:val="id-ID"/>
        </w:rPr>
        <w:t xml:space="preserve">Pada baris [1], </w:t>
      </w:r>
      <w:proofErr w:type="spellStart"/>
      <w:r w:rsidRPr="00971C43">
        <w:rPr>
          <w:lang w:val="id-ID"/>
        </w:rPr>
        <w:t>syntax</w:t>
      </w:r>
      <w:proofErr w:type="spellEnd"/>
      <w:r w:rsidRPr="00971C43">
        <w:rPr>
          <w:lang w:val="id-ID"/>
        </w:rPr>
        <w:t xml:space="preserve"> </w:t>
      </w:r>
      <w:r w:rsidRPr="00971C43">
        <w:rPr>
          <w:rFonts w:ascii="Courier New" w:hAnsi="Courier New" w:cs="Courier New"/>
          <w:lang w:val="id-ID"/>
        </w:rPr>
        <w:t>#</w:t>
      </w:r>
      <w:r w:rsidR="005E3356"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5E3356" w:rsidRPr="00971C43">
        <w:rPr>
          <w:rFonts w:ascii="Courier New" w:hAnsi="Courier New" w:cs="Courier New"/>
          <w:sz w:val="22"/>
          <w:lang w:val="id-ID"/>
        </w:rPr>
        <w:t>Class</w:t>
      </w:r>
      <w:proofErr w:type="spellEnd"/>
      <w:r w:rsidR="005E3356" w:rsidRPr="00971C43">
        <w:rPr>
          <w:rFonts w:ascii="Courier New" w:hAnsi="Courier New" w:cs="Courier New"/>
          <w:sz w:val="22"/>
          <w:lang w:val="id-ID"/>
        </w:rPr>
        <w:t xml:space="preserve"> </w:t>
      </w:r>
      <w:r w:rsidR="005E3356" w:rsidRPr="00971C43">
        <w:rPr>
          <w:rFonts w:ascii="Courier New" w:hAnsi="Courier New" w:cs="Courier New"/>
          <w:sz w:val="22"/>
          <w:lang w:val="id-ID"/>
        </w:rPr>
        <w:t>PRAK001_2210817210032_FransiskusAssisiIndraWIjaya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="005E3356" w:rsidRPr="00971C43">
        <w:rPr>
          <w:lang w:val="id-ID"/>
        </w:rPr>
        <w:t xml:space="preserve">Digunakan untuk menentukan </w:t>
      </w:r>
      <w:proofErr w:type="spellStart"/>
      <w:r w:rsidR="005E3356" w:rsidRPr="00971C43">
        <w:rPr>
          <w:lang w:val="id-ID"/>
        </w:rPr>
        <w:t>Class</w:t>
      </w:r>
      <w:proofErr w:type="spellEnd"/>
      <w:r w:rsidR="005E3356" w:rsidRPr="00971C43">
        <w:rPr>
          <w:lang w:val="id-ID"/>
        </w:rPr>
        <w:t xml:space="preserve"> mana yang sedang digunakan </w:t>
      </w:r>
    </w:p>
    <w:p w14:paraId="568721C9" w14:textId="4D275150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) {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,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</w:t>
      </w:r>
      <w:r w:rsidRPr="00971C43">
        <w:rPr>
          <w:rFonts w:ascii="Courier New" w:hAnsi="Courier New" w:cs="Courier New"/>
          <w:sz w:val="22"/>
          <w:lang w:val="id-ID"/>
        </w:rPr>
        <w:t>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cs="Times New Roman"/>
          <w:szCs w:val="24"/>
          <w:lang w:val="id-ID"/>
        </w:rPr>
        <w:t xml:space="preserve"> adalah tipe pengembalian </w:t>
      </w:r>
      <w:r w:rsidRPr="00971C43">
        <w:rPr>
          <w:rFonts w:cs="Times New Roman"/>
          <w:szCs w:val="24"/>
          <w:lang w:val="id-ID"/>
        </w:rPr>
        <w:lastRenderedPageBreak/>
        <w:t xml:space="preserve">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971C43">
        <w:rPr>
          <w:rFonts w:cs="Times New Roman"/>
          <w:szCs w:val="24"/>
          <w:lang w:val="id-ID"/>
        </w:rPr>
        <w:t>mengembalikkan</w:t>
      </w:r>
      <w:proofErr w:type="spellEnd"/>
      <w:r w:rsidRPr="00971C43">
        <w:rPr>
          <w:rFonts w:cs="Times New Roman"/>
          <w:szCs w:val="24"/>
          <w:lang w:val="id-ID"/>
        </w:rPr>
        <w:t xml:space="preserve"> nilai </w:t>
      </w:r>
      <w:proofErr w:type="spellStart"/>
      <w:r w:rsidRPr="00971C43">
        <w:rPr>
          <w:rFonts w:cs="Times New Roman"/>
          <w:szCs w:val="24"/>
          <w:lang w:val="id-ID"/>
        </w:rPr>
        <w:t>apapun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364C270A" w14:textId="4DB0DE2D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0F5B6B0D" w14:textId="11CD679B" w:rsidR="003E03AC" w:rsidRPr="00971C43" w:rsidRDefault="003E03AC" w:rsidP="003E03AC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3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Selamat pagi, Fransiskus Assisi Indra Wijaya");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digunakan untuk mengeluarkan </w:t>
      </w:r>
      <w:r w:rsidR="00390027" w:rsidRPr="00971C43">
        <w:rPr>
          <w:rFonts w:cs="Times New Roman"/>
          <w:szCs w:val="24"/>
          <w:lang w:val="id-ID"/>
        </w:rPr>
        <w:t xml:space="preserve">teks atau </w:t>
      </w:r>
      <w:proofErr w:type="spellStart"/>
      <w:r w:rsidR="00390027" w:rsidRPr="00971C43">
        <w:rPr>
          <w:rFonts w:cs="Times New Roman"/>
          <w:szCs w:val="24"/>
          <w:lang w:val="id-ID"/>
        </w:rPr>
        <w:t>output</w:t>
      </w:r>
      <w:proofErr w:type="spellEnd"/>
      <w:r w:rsidR="00390027" w:rsidRPr="00971C43">
        <w:rPr>
          <w:rFonts w:cs="Times New Roman"/>
          <w:szCs w:val="24"/>
          <w:lang w:val="id-ID"/>
        </w:rPr>
        <w:t xml:space="preserve"> ke layar atau ke konsol IDE.</w:t>
      </w:r>
    </w:p>
    <w:p w14:paraId="1E7ED5FA" w14:textId="77777777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0F12A259" w14:textId="7E023A5C" w:rsidR="00390027" w:rsidRPr="00971C43" w:rsidRDefault="00390027" w:rsidP="00390027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4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("Selamat </w:t>
      </w:r>
      <w:r w:rsidRPr="00971C43">
        <w:rPr>
          <w:rFonts w:ascii="Courier New" w:hAnsi="Courier New" w:cs="Courier New"/>
          <w:sz w:val="22"/>
          <w:lang w:val="id-ID"/>
        </w:rPr>
        <w:t>siang</w:t>
      </w:r>
      <w:r w:rsidRPr="00971C43">
        <w:rPr>
          <w:rFonts w:ascii="Courier New" w:hAnsi="Courier New" w:cs="Courier New"/>
          <w:sz w:val="22"/>
          <w:lang w:val="id-ID"/>
        </w:rPr>
        <w:t xml:space="preserve">, Fransiskus Assisi Indra Wijaya"); </w:t>
      </w: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.</w:t>
      </w:r>
    </w:p>
    <w:p w14:paraId="3828C4CC" w14:textId="77777777" w:rsidR="00390027" w:rsidRPr="00971C43" w:rsidRDefault="00390027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78F1F334" w14:textId="5D43E90D" w:rsidR="00390027" w:rsidRPr="00971C43" w:rsidRDefault="00390027" w:rsidP="00390027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5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("Selamat </w:t>
      </w:r>
      <w:r w:rsidRPr="00971C43">
        <w:rPr>
          <w:rFonts w:ascii="Courier New" w:hAnsi="Courier New" w:cs="Courier New"/>
          <w:sz w:val="22"/>
          <w:lang w:val="id-ID"/>
        </w:rPr>
        <w:t>Malam</w:t>
      </w:r>
      <w:r w:rsidRPr="00971C43">
        <w:rPr>
          <w:rFonts w:ascii="Courier New" w:hAnsi="Courier New" w:cs="Courier New"/>
          <w:sz w:val="22"/>
          <w:lang w:val="id-ID"/>
        </w:rPr>
        <w:t xml:space="preserve">, Fransiskus Assisi Indra Wijaya")}}; </w:t>
      </w: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.</w:t>
      </w:r>
      <w:r w:rsidRPr="00971C43">
        <w:rPr>
          <w:rFonts w:cs="Times New Roman"/>
          <w:szCs w:val="24"/>
          <w:lang w:val="id-ID"/>
        </w:rPr>
        <w:t xml:space="preserve"> </w:t>
      </w:r>
      <w:r w:rsidRPr="00971C43">
        <w:rPr>
          <w:rFonts w:ascii="Courier New" w:hAnsi="Courier New" w:cs="Courier New"/>
          <w:sz w:val="22"/>
          <w:lang w:val="id-ID"/>
        </w:rPr>
        <w:t>}}</w:t>
      </w:r>
      <w:r w:rsidRPr="00971C43">
        <w:rPr>
          <w:rFonts w:cs="Times New Roman"/>
          <w:szCs w:val="24"/>
          <w:lang w:val="id-ID"/>
        </w:rPr>
        <w:t xml:space="preserve"> digunakan untuk menutup kode.</w:t>
      </w:r>
    </w:p>
    <w:p w14:paraId="5868F8BB" w14:textId="7CAB8C92" w:rsidR="00390027" w:rsidRPr="00971C43" w:rsidRDefault="00390027" w:rsidP="00390027">
      <w:pPr>
        <w:spacing w:after="0" w:line="240" w:lineRule="auto"/>
        <w:rPr>
          <w:rFonts w:cs="Times New Roman"/>
          <w:szCs w:val="24"/>
          <w:lang w:val="id-ID"/>
        </w:rPr>
      </w:pPr>
    </w:p>
    <w:p w14:paraId="2131E57A" w14:textId="72DE45A6" w:rsidR="00390027" w:rsidRDefault="005F33DC" w:rsidP="005F33DC">
      <w:pPr>
        <w:pStyle w:val="Heading2"/>
      </w:pPr>
      <w:bookmarkStart w:id="11" w:name="_Toc145880336"/>
      <w:r>
        <w:t xml:space="preserve">D. </w:t>
      </w:r>
      <w:proofErr w:type="spellStart"/>
      <w:r>
        <w:t>Tautan</w:t>
      </w:r>
      <w:proofErr w:type="spellEnd"/>
      <w:r>
        <w:t xml:space="preserve"> Git</w:t>
      </w:r>
      <w:bookmarkEnd w:id="11"/>
    </w:p>
    <w:p w14:paraId="5750AB52" w14:textId="3C3A85E0" w:rsidR="005F33DC" w:rsidRPr="005F33DC" w:rsidRDefault="005F33DC" w:rsidP="005F33DC">
      <w:hyperlink r:id="rId10" w:history="1">
        <w:r w:rsidRPr="005F33DC">
          <w:rPr>
            <w:rStyle w:val="Hyperlink"/>
          </w:rPr>
          <w:t>https://github.com/FransiskusAIndraw/Pemrograman2/blob/main/PRAKTIKUM1/PRAK001_2210817210032_Fr</w:t>
        </w:r>
        <w:r w:rsidRPr="005F33DC">
          <w:rPr>
            <w:rStyle w:val="Hyperlink"/>
          </w:rPr>
          <w:t>a</w:t>
        </w:r>
        <w:r w:rsidRPr="005F33DC">
          <w:rPr>
            <w:rStyle w:val="Hyperlink"/>
          </w:rPr>
          <w:t>nsiskusAssisiIndraWIjaya.java</w:t>
        </w:r>
      </w:hyperlink>
    </w:p>
    <w:p w14:paraId="2DA6F42B" w14:textId="77777777" w:rsidR="00390027" w:rsidRPr="00971C43" w:rsidRDefault="00390027" w:rsidP="003E03AC">
      <w:pPr>
        <w:spacing w:after="0" w:line="240" w:lineRule="auto"/>
        <w:rPr>
          <w:rFonts w:cs="Times New Roman"/>
          <w:szCs w:val="24"/>
          <w:lang w:val="id-ID"/>
        </w:rPr>
      </w:pPr>
    </w:p>
    <w:p w14:paraId="5C3AE2DA" w14:textId="48F0FC3A" w:rsidR="003E03AC" w:rsidRPr="00971C43" w:rsidRDefault="003E03AC" w:rsidP="003E03AC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 </w:t>
      </w:r>
    </w:p>
    <w:p w14:paraId="17A90869" w14:textId="4D398378" w:rsidR="003E03AC" w:rsidRPr="00971C43" w:rsidRDefault="00390027" w:rsidP="00390027">
      <w:pPr>
        <w:pStyle w:val="Heading1"/>
        <w:rPr>
          <w:lang w:val="id-ID"/>
        </w:rPr>
      </w:pPr>
      <w:bookmarkStart w:id="12" w:name="_Toc145880337"/>
      <w:r w:rsidRPr="00971C43">
        <w:rPr>
          <w:lang w:val="id-ID"/>
        </w:rPr>
        <w:t>SOAL 2</w:t>
      </w:r>
      <w:bookmarkEnd w:id="12"/>
    </w:p>
    <w:p w14:paraId="60A4EF46" w14:textId="77777777" w:rsidR="00390027" w:rsidRPr="00971C43" w:rsidRDefault="00390027" w:rsidP="00390027">
      <w:pPr>
        <w:rPr>
          <w:lang w:val="id-ID"/>
        </w:rPr>
      </w:pPr>
    </w:p>
    <w:p w14:paraId="42915479" w14:textId="1B40D88C" w:rsidR="00390027" w:rsidRPr="00971C43" w:rsidRDefault="00390027" w:rsidP="00390027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40" w:lineRule="auto"/>
        <w:ind w:left="460"/>
        <w:contextualSpacing w:val="0"/>
        <w:rPr>
          <w:rFonts w:ascii="Times New Roman" w:hAnsi="Times New Roman" w:cs="Times New Roman"/>
          <w:sz w:val="24"/>
          <w:lang w:val="id-ID"/>
        </w:rPr>
      </w:pPr>
      <w:r w:rsidRPr="00971C43">
        <w:rPr>
          <w:rFonts w:ascii="Times New Roman" w:hAnsi="Times New Roman" w:cs="Times New Roman"/>
          <w:noProof/>
          <w:lang w:val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51F4BE" wp14:editId="522CC9A6">
                <wp:simplePos x="0" y="0"/>
                <wp:positionH relativeFrom="page">
                  <wp:posOffset>1140460</wp:posOffset>
                </wp:positionH>
                <wp:positionV relativeFrom="paragraph">
                  <wp:posOffset>262890</wp:posOffset>
                </wp:positionV>
                <wp:extent cx="5719445" cy="1859915"/>
                <wp:effectExtent l="0" t="0" r="14605" b="6985"/>
                <wp:wrapNone/>
                <wp:docPr id="3847671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9445" cy="1859915"/>
                          <a:chOff x="-1" y="-1"/>
                          <a:chExt cx="9007" cy="2929"/>
                        </a:xfrm>
                      </wpg:grpSpPr>
                      <wps:wsp>
                        <wps:cNvPr id="1807339989" name="AutoShape 10"/>
                        <wps:cNvSpPr>
                          <a:spLocks/>
                        </wps:cNvSpPr>
                        <wps:spPr bwMode="auto">
                          <a:xfrm>
                            <a:off x="-1" y="-1"/>
                            <a:ext cx="9007" cy="2929"/>
                          </a:xfrm>
                          <a:custGeom>
                            <a:avLst/>
                            <a:gdLst>
                              <a:gd name="T0" fmla="+- 0 1805 1796"/>
                              <a:gd name="T1" fmla="*/ T0 w 9007"/>
                              <a:gd name="T2" fmla="+- 0 848 414"/>
                              <a:gd name="T3" fmla="*/ 848 h 2929"/>
                              <a:gd name="T4" fmla="+- 0 1796 1796"/>
                              <a:gd name="T5" fmla="*/ T4 w 9007"/>
                              <a:gd name="T6" fmla="+- 0 848 414"/>
                              <a:gd name="T7" fmla="*/ 848 h 2929"/>
                              <a:gd name="T8" fmla="+- 0 1796 1796"/>
                              <a:gd name="T9" fmla="*/ T8 w 9007"/>
                              <a:gd name="T10" fmla="+- 0 3333 414"/>
                              <a:gd name="T11" fmla="*/ 3333 h 2929"/>
                              <a:gd name="T12" fmla="+- 0 1805 1796"/>
                              <a:gd name="T13" fmla="*/ T12 w 9007"/>
                              <a:gd name="T14" fmla="+- 0 3333 414"/>
                              <a:gd name="T15" fmla="*/ 3333 h 2929"/>
                              <a:gd name="T16" fmla="+- 0 1805 1796"/>
                              <a:gd name="T17" fmla="*/ T16 w 9007"/>
                              <a:gd name="T18" fmla="+- 0 848 414"/>
                              <a:gd name="T19" fmla="*/ 848 h 2929"/>
                              <a:gd name="T20" fmla="+- 0 1805 1796"/>
                              <a:gd name="T21" fmla="*/ T20 w 9007"/>
                              <a:gd name="T22" fmla="+- 0 414 414"/>
                              <a:gd name="T23" fmla="*/ 414 h 2929"/>
                              <a:gd name="T24" fmla="+- 0 1796 1796"/>
                              <a:gd name="T25" fmla="*/ T24 w 9007"/>
                              <a:gd name="T26" fmla="+- 0 414 414"/>
                              <a:gd name="T27" fmla="*/ 414 h 2929"/>
                              <a:gd name="T28" fmla="+- 0 1796 1796"/>
                              <a:gd name="T29" fmla="*/ T28 w 9007"/>
                              <a:gd name="T30" fmla="+- 0 423 414"/>
                              <a:gd name="T31" fmla="*/ 423 h 2929"/>
                              <a:gd name="T32" fmla="+- 0 1805 1796"/>
                              <a:gd name="T33" fmla="*/ T32 w 9007"/>
                              <a:gd name="T34" fmla="+- 0 423 414"/>
                              <a:gd name="T35" fmla="*/ 423 h 2929"/>
                              <a:gd name="T36" fmla="+- 0 1805 1796"/>
                              <a:gd name="T37" fmla="*/ T36 w 9007"/>
                              <a:gd name="T38" fmla="+- 0 414 414"/>
                              <a:gd name="T39" fmla="*/ 414 h 2929"/>
                              <a:gd name="T40" fmla="+- 0 10792 1796"/>
                              <a:gd name="T41" fmla="*/ T40 w 9007"/>
                              <a:gd name="T42" fmla="+- 0 3333 414"/>
                              <a:gd name="T43" fmla="*/ 3333 h 2929"/>
                              <a:gd name="T44" fmla="+- 0 1805 1796"/>
                              <a:gd name="T45" fmla="*/ T44 w 9007"/>
                              <a:gd name="T46" fmla="+- 0 3333 414"/>
                              <a:gd name="T47" fmla="*/ 3333 h 2929"/>
                              <a:gd name="T48" fmla="+- 0 1796 1796"/>
                              <a:gd name="T49" fmla="*/ T48 w 9007"/>
                              <a:gd name="T50" fmla="+- 0 3333 414"/>
                              <a:gd name="T51" fmla="*/ 3333 h 2929"/>
                              <a:gd name="T52" fmla="+- 0 1796 1796"/>
                              <a:gd name="T53" fmla="*/ T52 w 9007"/>
                              <a:gd name="T54" fmla="+- 0 3342 414"/>
                              <a:gd name="T55" fmla="*/ 3342 h 2929"/>
                              <a:gd name="T56" fmla="+- 0 1805 1796"/>
                              <a:gd name="T57" fmla="*/ T56 w 9007"/>
                              <a:gd name="T58" fmla="+- 0 3342 414"/>
                              <a:gd name="T59" fmla="*/ 3342 h 2929"/>
                              <a:gd name="T60" fmla="+- 0 10792 1796"/>
                              <a:gd name="T61" fmla="*/ T60 w 9007"/>
                              <a:gd name="T62" fmla="+- 0 3342 414"/>
                              <a:gd name="T63" fmla="*/ 3342 h 2929"/>
                              <a:gd name="T64" fmla="+- 0 10792 1796"/>
                              <a:gd name="T65" fmla="*/ T64 w 9007"/>
                              <a:gd name="T66" fmla="+- 0 3333 414"/>
                              <a:gd name="T67" fmla="*/ 3333 h 2929"/>
                              <a:gd name="T68" fmla="+- 0 10792 1796"/>
                              <a:gd name="T69" fmla="*/ T68 w 9007"/>
                              <a:gd name="T70" fmla="+- 0 838 414"/>
                              <a:gd name="T71" fmla="*/ 838 h 2929"/>
                              <a:gd name="T72" fmla="+- 0 1805 1796"/>
                              <a:gd name="T73" fmla="*/ T72 w 9007"/>
                              <a:gd name="T74" fmla="+- 0 838 414"/>
                              <a:gd name="T75" fmla="*/ 838 h 2929"/>
                              <a:gd name="T76" fmla="+- 0 1805 1796"/>
                              <a:gd name="T77" fmla="*/ T76 w 9007"/>
                              <a:gd name="T78" fmla="+- 0 423 414"/>
                              <a:gd name="T79" fmla="*/ 423 h 2929"/>
                              <a:gd name="T80" fmla="+- 0 1796 1796"/>
                              <a:gd name="T81" fmla="*/ T80 w 9007"/>
                              <a:gd name="T82" fmla="+- 0 423 414"/>
                              <a:gd name="T83" fmla="*/ 423 h 2929"/>
                              <a:gd name="T84" fmla="+- 0 1796 1796"/>
                              <a:gd name="T85" fmla="*/ T84 w 9007"/>
                              <a:gd name="T86" fmla="+- 0 838 414"/>
                              <a:gd name="T87" fmla="*/ 838 h 2929"/>
                              <a:gd name="T88" fmla="+- 0 1796 1796"/>
                              <a:gd name="T89" fmla="*/ T88 w 9007"/>
                              <a:gd name="T90" fmla="+- 0 848 414"/>
                              <a:gd name="T91" fmla="*/ 848 h 2929"/>
                              <a:gd name="T92" fmla="+- 0 1805 1796"/>
                              <a:gd name="T93" fmla="*/ T92 w 9007"/>
                              <a:gd name="T94" fmla="+- 0 848 414"/>
                              <a:gd name="T95" fmla="*/ 848 h 2929"/>
                              <a:gd name="T96" fmla="+- 0 10792 1796"/>
                              <a:gd name="T97" fmla="*/ T96 w 9007"/>
                              <a:gd name="T98" fmla="+- 0 848 414"/>
                              <a:gd name="T99" fmla="*/ 848 h 2929"/>
                              <a:gd name="T100" fmla="+- 0 10792 1796"/>
                              <a:gd name="T101" fmla="*/ T100 w 9007"/>
                              <a:gd name="T102" fmla="+- 0 838 414"/>
                              <a:gd name="T103" fmla="*/ 838 h 2929"/>
                              <a:gd name="T104" fmla="+- 0 10802 1796"/>
                              <a:gd name="T105" fmla="*/ T104 w 9007"/>
                              <a:gd name="T106" fmla="+- 0 3333 414"/>
                              <a:gd name="T107" fmla="*/ 3333 h 2929"/>
                              <a:gd name="T108" fmla="+- 0 10792 1796"/>
                              <a:gd name="T109" fmla="*/ T108 w 9007"/>
                              <a:gd name="T110" fmla="+- 0 3333 414"/>
                              <a:gd name="T111" fmla="*/ 3333 h 2929"/>
                              <a:gd name="T112" fmla="+- 0 10792 1796"/>
                              <a:gd name="T113" fmla="*/ T112 w 9007"/>
                              <a:gd name="T114" fmla="+- 0 3342 414"/>
                              <a:gd name="T115" fmla="*/ 3342 h 2929"/>
                              <a:gd name="T116" fmla="+- 0 10802 1796"/>
                              <a:gd name="T117" fmla="*/ T116 w 9007"/>
                              <a:gd name="T118" fmla="+- 0 3342 414"/>
                              <a:gd name="T119" fmla="*/ 3342 h 2929"/>
                              <a:gd name="T120" fmla="+- 0 10802 1796"/>
                              <a:gd name="T121" fmla="*/ T120 w 9007"/>
                              <a:gd name="T122" fmla="+- 0 3333 414"/>
                              <a:gd name="T123" fmla="*/ 3333 h 2929"/>
                              <a:gd name="T124" fmla="+- 0 10802 1796"/>
                              <a:gd name="T125" fmla="*/ T124 w 9007"/>
                              <a:gd name="T126" fmla="+- 0 848 414"/>
                              <a:gd name="T127" fmla="*/ 848 h 2929"/>
                              <a:gd name="T128" fmla="+- 0 10792 1796"/>
                              <a:gd name="T129" fmla="*/ T128 w 9007"/>
                              <a:gd name="T130" fmla="+- 0 848 414"/>
                              <a:gd name="T131" fmla="*/ 848 h 2929"/>
                              <a:gd name="T132" fmla="+- 0 10792 1796"/>
                              <a:gd name="T133" fmla="*/ T132 w 9007"/>
                              <a:gd name="T134" fmla="+- 0 3333 414"/>
                              <a:gd name="T135" fmla="*/ 3333 h 2929"/>
                              <a:gd name="T136" fmla="+- 0 10802 1796"/>
                              <a:gd name="T137" fmla="*/ T136 w 9007"/>
                              <a:gd name="T138" fmla="+- 0 3333 414"/>
                              <a:gd name="T139" fmla="*/ 3333 h 2929"/>
                              <a:gd name="T140" fmla="+- 0 10802 1796"/>
                              <a:gd name="T141" fmla="*/ T140 w 9007"/>
                              <a:gd name="T142" fmla="+- 0 848 414"/>
                              <a:gd name="T143" fmla="*/ 848 h 2929"/>
                              <a:gd name="T144" fmla="+- 0 10802 1796"/>
                              <a:gd name="T145" fmla="*/ T144 w 9007"/>
                              <a:gd name="T146" fmla="+- 0 423 414"/>
                              <a:gd name="T147" fmla="*/ 423 h 2929"/>
                              <a:gd name="T148" fmla="+- 0 10792 1796"/>
                              <a:gd name="T149" fmla="*/ T148 w 9007"/>
                              <a:gd name="T150" fmla="+- 0 423 414"/>
                              <a:gd name="T151" fmla="*/ 423 h 2929"/>
                              <a:gd name="T152" fmla="+- 0 10792 1796"/>
                              <a:gd name="T153" fmla="*/ T152 w 9007"/>
                              <a:gd name="T154" fmla="+- 0 838 414"/>
                              <a:gd name="T155" fmla="*/ 838 h 2929"/>
                              <a:gd name="T156" fmla="+- 0 10792 1796"/>
                              <a:gd name="T157" fmla="*/ T156 w 9007"/>
                              <a:gd name="T158" fmla="+- 0 848 414"/>
                              <a:gd name="T159" fmla="*/ 848 h 2929"/>
                              <a:gd name="T160" fmla="+- 0 10802 1796"/>
                              <a:gd name="T161" fmla="*/ T160 w 9007"/>
                              <a:gd name="T162" fmla="+- 0 848 414"/>
                              <a:gd name="T163" fmla="*/ 848 h 2929"/>
                              <a:gd name="T164" fmla="+- 0 10802 1796"/>
                              <a:gd name="T165" fmla="*/ T164 w 9007"/>
                              <a:gd name="T166" fmla="+- 0 838 414"/>
                              <a:gd name="T167" fmla="*/ 838 h 2929"/>
                              <a:gd name="T168" fmla="+- 0 10802 1796"/>
                              <a:gd name="T169" fmla="*/ T168 w 9007"/>
                              <a:gd name="T170" fmla="+- 0 423 414"/>
                              <a:gd name="T171" fmla="*/ 423 h 2929"/>
                              <a:gd name="T172" fmla="+- 0 10802 1796"/>
                              <a:gd name="T173" fmla="*/ T172 w 9007"/>
                              <a:gd name="T174" fmla="+- 0 414 414"/>
                              <a:gd name="T175" fmla="*/ 414 h 2929"/>
                              <a:gd name="T176" fmla="+- 0 10792 1796"/>
                              <a:gd name="T177" fmla="*/ T176 w 9007"/>
                              <a:gd name="T178" fmla="+- 0 414 414"/>
                              <a:gd name="T179" fmla="*/ 414 h 2929"/>
                              <a:gd name="T180" fmla="+- 0 10792 1796"/>
                              <a:gd name="T181" fmla="*/ T180 w 9007"/>
                              <a:gd name="T182" fmla="+- 0 423 414"/>
                              <a:gd name="T183" fmla="*/ 423 h 2929"/>
                              <a:gd name="T184" fmla="+- 0 10802 1796"/>
                              <a:gd name="T185" fmla="*/ T184 w 9007"/>
                              <a:gd name="T186" fmla="+- 0 423 414"/>
                              <a:gd name="T187" fmla="*/ 423 h 2929"/>
                              <a:gd name="T188" fmla="+- 0 10802 1796"/>
                              <a:gd name="T189" fmla="*/ T188 w 9007"/>
                              <a:gd name="T190" fmla="+- 0 414 414"/>
                              <a:gd name="T191" fmla="*/ 414 h 2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007" h="2929">
                                <a:moveTo>
                                  <a:pt x="9" y="434"/>
                                </a:moveTo>
                                <a:lnTo>
                                  <a:pt x="0" y="434"/>
                                </a:lnTo>
                                <a:lnTo>
                                  <a:pt x="0" y="2919"/>
                                </a:lnTo>
                                <a:lnTo>
                                  <a:pt x="9" y="2919"/>
                                </a:lnTo>
                                <a:lnTo>
                                  <a:pt x="9" y="43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996" y="2919"/>
                                </a:moveTo>
                                <a:lnTo>
                                  <a:pt x="9" y="2919"/>
                                </a:lnTo>
                                <a:lnTo>
                                  <a:pt x="0" y="2919"/>
                                </a:lnTo>
                                <a:lnTo>
                                  <a:pt x="0" y="2928"/>
                                </a:lnTo>
                                <a:lnTo>
                                  <a:pt x="9" y="2928"/>
                                </a:lnTo>
                                <a:lnTo>
                                  <a:pt x="8996" y="2928"/>
                                </a:lnTo>
                                <a:lnTo>
                                  <a:pt x="8996" y="2919"/>
                                </a:lnTo>
                                <a:close/>
                                <a:moveTo>
                                  <a:pt x="8996" y="424"/>
                                </a:moveTo>
                                <a:lnTo>
                                  <a:pt x="9" y="424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24"/>
                                </a:lnTo>
                                <a:lnTo>
                                  <a:pt x="0" y="434"/>
                                </a:lnTo>
                                <a:lnTo>
                                  <a:pt x="9" y="434"/>
                                </a:lnTo>
                                <a:lnTo>
                                  <a:pt x="8996" y="434"/>
                                </a:lnTo>
                                <a:lnTo>
                                  <a:pt x="8996" y="424"/>
                                </a:lnTo>
                                <a:close/>
                                <a:moveTo>
                                  <a:pt x="9006" y="2919"/>
                                </a:moveTo>
                                <a:lnTo>
                                  <a:pt x="8996" y="2919"/>
                                </a:lnTo>
                                <a:lnTo>
                                  <a:pt x="8996" y="2928"/>
                                </a:lnTo>
                                <a:lnTo>
                                  <a:pt x="9006" y="2928"/>
                                </a:lnTo>
                                <a:lnTo>
                                  <a:pt x="9006" y="2919"/>
                                </a:lnTo>
                                <a:close/>
                                <a:moveTo>
                                  <a:pt x="9006" y="434"/>
                                </a:moveTo>
                                <a:lnTo>
                                  <a:pt x="8996" y="434"/>
                                </a:lnTo>
                                <a:lnTo>
                                  <a:pt x="8996" y="2919"/>
                                </a:lnTo>
                                <a:lnTo>
                                  <a:pt x="9006" y="2919"/>
                                </a:lnTo>
                                <a:lnTo>
                                  <a:pt x="9006" y="434"/>
                                </a:lnTo>
                                <a:close/>
                                <a:moveTo>
                                  <a:pt x="9006" y="9"/>
                                </a:moveTo>
                                <a:lnTo>
                                  <a:pt x="8996" y="9"/>
                                </a:lnTo>
                                <a:lnTo>
                                  <a:pt x="8996" y="424"/>
                                </a:lnTo>
                                <a:lnTo>
                                  <a:pt x="8996" y="434"/>
                                </a:lnTo>
                                <a:lnTo>
                                  <a:pt x="9006" y="434"/>
                                </a:lnTo>
                                <a:lnTo>
                                  <a:pt x="9006" y="424"/>
                                </a:lnTo>
                                <a:lnTo>
                                  <a:pt x="9006" y="9"/>
                                </a:lnTo>
                                <a:close/>
                                <a:moveTo>
                                  <a:pt x="9006" y="0"/>
                                </a:moveTo>
                                <a:lnTo>
                                  <a:pt x="8996" y="0"/>
                                </a:lnTo>
                                <a:lnTo>
                                  <a:pt x="8996" y="9"/>
                                </a:lnTo>
                                <a:lnTo>
                                  <a:pt x="9006" y="9"/>
                                </a:lnTo>
                                <a:lnTo>
                                  <a:pt x="9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890791" name="Text Box 9"/>
                        <wps:cNvSpPr txBox="1">
                          <a:spLocks/>
                        </wps:cNvSpPr>
                        <wps:spPr bwMode="auto">
                          <a:xfrm>
                            <a:off x="112" y="2515"/>
                            <a:ext cx="36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6E7A7" w14:textId="77777777" w:rsidR="00390027" w:rsidRDefault="00390027" w:rsidP="00390027">
                              <w:pPr>
                                <w:spacing w:line="266" w:lineRule="exact"/>
                                <w:rPr>
                                  <w:lang w:val="ms-MY"/>
                                </w:rPr>
                              </w:pPr>
                              <w:r>
                                <w:rPr>
                                  <w:lang w:val="ms-MY"/>
                                </w:rPr>
                                <w:t>############################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0384818" name="Text Box 8"/>
                        <wps:cNvSpPr txBox="1">
                          <a:spLocks/>
                        </wps:cNvSpPr>
                        <wps:spPr bwMode="auto">
                          <a:xfrm>
                            <a:off x="112" y="444"/>
                            <a:ext cx="36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A9197" w14:textId="77777777" w:rsidR="00390027" w:rsidRDefault="00390027" w:rsidP="00390027">
                              <w:pPr>
                                <w:spacing w:line="266" w:lineRule="exact"/>
                                <w:rPr>
                                  <w:lang w:val="ms-MY"/>
                                </w:rPr>
                              </w:pPr>
                              <w:r>
                                <w:rPr>
                                  <w:lang w:val="ms-MY"/>
                                </w:rPr>
                                <w:t>############################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0438185" name="Text Box 7"/>
                        <wps:cNvSpPr txBox="1">
                          <a:spLocks/>
                        </wps:cNvSpPr>
                        <wps:spPr bwMode="auto">
                          <a:xfrm>
                            <a:off x="4" y="4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0BFC38" w14:textId="77777777" w:rsidR="00390027" w:rsidRDefault="00390027" w:rsidP="00390027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  <w:lang w:val="ms-MY"/>
                                </w:rPr>
                              </w:pPr>
                              <w:r>
                                <w:rPr>
                                  <w:b/>
                                  <w:lang w:val="ms-MY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1F4BE" id="Group 3" o:spid="_x0000_s1029" style="position:absolute;left:0;text-align:left;margin-left:89.8pt;margin-top:20.7pt;width:450.35pt;height:146.45pt;z-index:-251655168;mso-position-horizontal-relative:page" coordorigin="-1,-1" coordsize="900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">
                <v:shape id="AutoShape 10" o:spid="_x0000_s1030" style="position:absolute;left:-1;top:-1;width:9007;height:2929;visibility:visible;mso-wrap-style:square;v-text-anchor:top" coordsize="9007,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" path="m9,434r-9,l,2919r9,l9,434xm9,l,,,9r9,l9,xm8996,2919l9,2919r-9,l,2928r9,l8996,2928r,-9xm8996,424l9,424,9,9,,9,,424r,10l9,434r8987,l8996,424xm9006,2919r-10,l8996,2928r10,l9006,2919xm9006,434r-10,l8996,2919r10,l9006,434xm9006,9r-10,l8996,424r,10l9006,434r,-10l9006,9xm9006,r-10,l8996,9r10,l9006,xe" fillcolor="black" stroked="f">
                  <v:path arrowok="t" o:connecttype="custom" o:connectlocs="9,848;0,848;0,3333;9,3333;9,848;9,414;0,414;0,423;9,423;9,414;8996,3333;9,3333;0,3333;0,3342;9,3342;8996,3342;8996,3333;8996,838;9,838;9,423;0,423;0,838;0,848;9,848;8996,848;8996,838;9006,3333;8996,3333;8996,3342;9006,3342;9006,3333;9006,848;8996,848;8996,3333;9006,3333;9006,848;9006,423;8996,423;8996,838;8996,848;9006,848;9006,838;9006,423;9006,414;8996,414;8996,423;9006,423;9006,414" o:connectangles="0,0,0,0,0,0,0,0,0,0,0,0,0,0,0,0,0,0,0,0,0,0,0,0,0,0,0,0,0,0,0,0,0,0,0,0,0,0,0,0,0,0,0,0,0,0,0,0"/>
                </v:shape>
                <v:shape id="Text Box 9" o:spid="_x0000_s1031" type="#_x0000_t202" style="position:absolute;left:112;top:2515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3F26E7A7" w14:textId="77777777" w:rsidR="00390027" w:rsidRDefault="00390027" w:rsidP="00390027">
                        <w:pPr>
                          <w:spacing w:line="266" w:lineRule="exact"/>
                          <w:rPr>
                            <w:lang w:val="ms-MY"/>
                          </w:rPr>
                        </w:pPr>
                        <w:r>
                          <w:rPr>
                            <w:lang w:val="ms-MY"/>
                          </w:rPr>
                          <w:t>##############################</w:t>
                        </w:r>
                      </w:p>
                    </w:txbxContent>
                  </v:textbox>
                </v:shape>
                <v:shape id="Text Box 8" o:spid="_x0000_s1032" type="#_x0000_t202" style="position:absolute;left:112;top:444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" filled="f" stroked="f">
                  <v:path arrowok="t"/>
                  <v:textbox inset="0,0,0,0">
                    <w:txbxContent>
                      <w:p w14:paraId="3DBA9197" w14:textId="77777777" w:rsidR="00390027" w:rsidRDefault="00390027" w:rsidP="00390027">
                        <w:pPr>
                          <w:spacing w:line="266" w:lineRule="exact"/>
                          <w:rPr>
                            <w:lang w:val="ms-MY"/>
                          </w:rPr>
                        </w:pPr>
                        <w:r>
                          <w:rPr>
                            <w:lang w:val="ms-MY"/>
                          </w:rPr>
                          <w:t>##############################</w:t>
                        </w:r>
                      </w:p>
                    </w:txbxContent>
                  </v:textbox>
                </v:shape>
                <v:shape id="Text Box 7" o:spid="_x0000_s1033" type="#_x0000_t202" style="position:absolute;left:4;top:4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" filled="f" strokeweight=".48pt">
                  <v:path arrowok="t"/>
                  <v:textbox inset="0,0,0,0">
                    <w:txbxContent>
                      <w:p w14:paraId="1D0BFC38" w14:textId="77777777" w:rsidR="00390027" w:rsidRDefault="00390027" w:rsidP="00390027">
                        <w:pPr>
                          <w:spacing w:line="275" w:lineRule="exact"/>
                          <w:ind w:left="103"/>
                          <w:rPr>
                            <w:b/>
                            <w:lang w:val="ms-MY"/>
                          </w:rPr>
                        </w:pPr>
                        <w:r>
                          <w:rPr>
                            <w:b/>
                            <w:lang w:val="ms-MY"/>
                          </w:rPr>
                          <w:t>Outpu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71C43">
        <w:rPr>
          <w:rFonts w:ascii="Times New Roman" w:hAnsi="Times New Roman" w:cs="Times New Roman"/>
          <w:sz w:val="24"/>
          <w:lang w:val="id-ID"/>
        </w:rPr>
        <w:t>Buatlah</w:t>
      </w:r>
      <w:r w:rsidRPr="00971C43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program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yang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dapat</w:t>
      </w:r>
      <w:r w:rsidRPr="00971C43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menghasilkan</w:t>
      </w:r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971C43">
        <w:rPr>
          <w:rFonts w:ascii="Times New Roman" w:hAnsi="Times New Roman" w:cs="Times New Roman"/>
          <w:sz w:val="24"/>
          <w:lang w:val="id-ID"/>
        </w:rPr>
        <w:t>output</w:t>
      </w:r>
      <w:proofErr w:type="spellEnd"/>
      <w:r w:rsidRPr="00971C43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sebagaimana</w:t>
      </w:r>
      <w:r w:rsidRPr="00971C43">
        <w:rPr>
          <w:rFonts w:ascii="Times New Roman" w:hAnsi="Times New Roman" w:cs="Times New Roman"/>
          <w:spacing w:val="-3"/>
          <w:sz w:val="24"/>
          <w:lang w:val="id-ID"/>
        </w:rPr>
        <w:t xml:space="preserve"> </w:t>
      </w:r>
      <w:r w:rsidRPr="00971C43">
        <w:rPr>
          <w:rFonts w:ascii="Times New Roman" w:hAnsi="Times New Roman" w:cs="Times New Roman"/>
          <w:sz w:val="24"/>
          <w:lang w:val="id-ID"/>
        </w:rPr>
        <w:t>berikut:</w:t>
      </w:r>
    </w:p>
    <w:p w14:paraId="5C62814B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4A070432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0A38C5DD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3F0B5EA4" w14:textId="77777777" w:rsidR="00390027" w:rsidRPr="00971C43" w:rsidRDefault="00390027" w:rsidP="00390027">
      <w:pPr>
        <w:pStyle w:val="BodyText"/>
        <w:spacing w:before="8"/>
        <w:rPr>
          <w:sz w:val="26"/>
          <w:lang w:val="id-ID"/>
        </w:rPr>
      </w:pPr>
    </w:p>
    <w:tbl>
      <w:tblPr>
        <w:tblW w:w="0" w:type="auto"/>
        <w:tblInd w:w="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250"/>
        <w:gridCol w:w="784"/>
      </w:tblGrid>
      <w:tr w:rsidR="00390027" w:rsidRPr="00971C43" w14:paraId="42AE1F9A" w14:textId="77777777" w:rsidTr="00390027">
        <w:trPr>
          <w:trHeight w:val="339"/>
        </w:trPr>
        <w:tc>
          <w:tcPr>
            <w:tcW w:w="680" w:type="dxa"/>
            <w:hideMark/>
          </w:tcPr>
          <w:p w14:paraId="323A8BA0" w14:textId="77777777" w:rsidR="00390027" w:rsidRPr="00971C43" w:rsidRDefault="00390027">
            <w:pPr>
              <w:pStyle w:val="TableParagraph"/>
              <w:spacing w:before="0" w:line="266" w:lineRule="exact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</w:tcPr>
          <w:p w14:paraId="0B0B4EFF" w14:textId="77777777" w:rsidR="00390027" w:rsidRPr="00971C43" w:rsidRDefault="00390027">
            <w:pPr>
              <w:pStyle w:val="TableParagraph"/>
              <w:spacing w:before="0"/>
              <w:rPr>
                <w:sz w:val="24"/>
                <w:lang w:val="id-ID"/>
              </w:rPr>
            </w:pPr>
          </w:p>
        </w:tc>
        <w:tc>
          <w:tcPr>
            <w:tcW w:w="784" w:type="dxa"/>
            <w:hideMark/>
          </w:tcPr>
          <w:p w14:paraId="4BE24642" w14:textId="77777777" w:rsidR="00390027" w:rsidRPr="00971C43" w:rsidRDefault="00390027">
            <w:pPr>
              <w:pStyle w:val="TableParagraph"/>
              <w:spacing w:before="0" w:line="266" w:lineRule="exact"/>
              <w:ind w:right="61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  <w:tr w:rsidR="00390027" w:rsidRPr="00971C43" w14:paraId="665E0A2E" w14:textId="77777777" w:rsidTr="00390027">
        <w:trPr>
          <w:trHeight w:val="413"/>
        </w:trPr>
        <w:tc>
          <w:tcPr>
            <w:tcW w:w="680" w:type="dxa"/>
            <w:hideMark/>
          </w:tcPr>
          <w:p w14:paraId="2CFF37AE" w14:textId="77777777" w:rsidR="00390027" w:rsidRPr="00971C43" w:rsidRDefault="00390027">
            <w:pPr>
              <w:pStyle w:val="TableParagraph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  <w:hideMark/>
          </w:tcPr>
          <w:p w14:paraId="5607D4CB" w14:textId="77777777" w:rsidR="00390027" w:rsidRPr="00971C43" w:rsidRDefault="00390027">
            <w:pPr>
              <w:pStyle w:val="TableParagraph"/>
              <w:ind w:left="491" w:right="568"/>
              <w:jc w:val="center"/>
              <w:rPr>
                <w:sz w:val="24"/>
                <w:lang w:val="id-ID"/>
              </w:rPr>
            </w:pPr>
            <w:r w:rsidRPr="00971C43">
              <w:rPr>
                <w:color w:val="FF0000"/>
                <w:sz w:val="24"/>
                <w:lang w:val="id-ID"/>
              </w:rPr>
              <w:t>Nama</w:t>
            </w:r>
            <w:r w:rsidRPr="00971C43">
              <w:rPr>
                <w:color w:val="FF0000"/>
                <w:spacing w:val="-2"/>
                <w:sz w:val="24"/>
                <w:lang w:val="id-ID"/>
              </w:rPr>
              <w:t xml:space="preserve"> </w:t>
            </w:r>
            <w:r w:rsidRPr="00971C43">
              <w:rPr>
                <w:color w:val="FF0000"/>
                <w:sz w:val="24"/>
                <w:lang w:val="id-ID"/>
              </w:rPr>
              <w:t>Anda</w:t>
            </w:r>
          </w:p>
        </w:tc>
        <w:tc>
          <w:tcPr>
            <w:tcW w:w="784" w:type="dxa"/>
            <w:hideMark/>
          </w:tcPr>
          <w:p w14:paraId="057B4DA3" w14:textId="77777777" w:rsidR="00390027" w:rsidRPr="00971C43" w:rsidRDefault="00390027">
            <w:pPr>
              <w:pStyle w:val="TableParagraph"/>
              <w:ind w:right="49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  <w:tr w:rsidR="00390027" w:rsidRPr="00971C43" w14:paraId="5A0F59D1" w14:textId="77777777" w:rsidTr="00390027">
        <w:trPr>
          <w:trHeight w:val="414"/>
        </w:trPr>
        <w:tc>
          <w:tcPr>
            <w:tcW w:w="680" w:type="dxa"/>
            <w:hideMark/>
          </w:tcPr>
          <w:p w14:paraId="40B967BE" w14:textId="77777777" w:rsidR="00390027" w:rsidRPr="00971C43" w:rsidRDefault="00390027">
            <w:pPr>
              <w:pStyle w:val="TableParagraph"/>
              <w:spacing w:before="64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  <w:hideMark/>
          </w:tcPr>
          <w:p w14:paraId="23CDC67B" w14:textId="77777777" w:rsidR="00390027" w:rsidRPr="00971C43" w:rsidRDefault="00390027">
            <w:pPr>
              <w:pStyle w:val="TableParagraph"/>
              <w:spacing w:before="64"/>
              <w:ind w:left="405" w:right="568"/>
              <w:jc w:val="center"/>
              <w:rPr>
                <w:sz w:val="24"/>
                <w:lang w:val="id-ID"/>
              </w:rPr>
            </w:pPr>
            <w:r w:rsidRPr="00971C43">
              <w:rPr>
                <w:color w:val="FF0000"/>
                <w:sz w:val="24"/>
                <w:lang w:val="id-ID"/>
              </w:rPr>
              <w:t>NIM</w:t>
            </w:r>
          </w:p>
        </w:tc>
        <w:tc>
          <w:tcPr>
            <w:tcW w:w="784" w:type="dxa"/>
            <w:hideMark/>
          </w:tcPr>
          <w:p w14:paraId="28442A16" w14:textId="77777777" w:rsidR="00390027" w:rsidRPr="00971C43" w:rsidRDefault="00390027">
            <w:pPr>
              <w:pStyle w:val="TableParagraph"/>
              <w:spacing w:before="64"/>
              <w:ind w:right="73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  <w:tr w:rsidR="00390027" w:rsidRPr="00971C43" w14:paraId="5F5174AA" w14:textId="77777777" w:rsidTr="00390027">
        <w:trPr>
          <w:trHeight w:val="339"/>
        </w:trPr>
        <w:tc>
          <w:tcPr>
            <w:tcW w:w="680" w:type="dxa"/>
            <w:hideMark/>
          </w:tcPr>
          <w:p w14:paraId="19F5A03D" w14:textId="77777777" w:rsidR="00390027" w:rsidRPr="00971C43" w:rsidRDefault="00390027">
            <w:pPr>
              <w:pStyle w:val="TableParagraph"/>
              <w:spacing w:line="256" w:lineRule="exact"/>
              <w:ind w:left="50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  <w:tc>
          <w:tcPr>
            <w:tcW w:w="2250" w:type="dxa"/>
          </w:tcPr>
          <w:p w14:paraId="7F10FA8E" w14:textId="77777777" w:rsidR="00390027" w:rsidRPr="00971C43" w:rsidRDefault="00390027">
            <w:pPr>
              <w:pStyle w:val="TableParagraph"/>
              <w:spacing w:before="0"/>
              <w:rPr>
                <w:sz w:val="24"/>
                <w:lang w:val="id-ID"/>
              </w:rPr>
            </w:pPr>
          </w:p>
        </w:tc>
        <w:tc>
          <w:tcPr>
            <w:tcW w:w="784" w:type="dxa"/>
            <w:hideMark/>
          </w:tcPr>
          <w:p w14:paraId="496914D8" w14:textId="77777777" w:rsidR="00390027" w:rsidRPr="00971C43" w:rsidRDefault="00390027">
            <w:pPr>
              <w:pStyle w:val="TableParagraph"/>
              <w:spacing w:line="256" w:lineRule="exact"/>
              <w:ind w:right="61"/>
              <w:jc w:val="right"/>
              <w:rPr>
                <w:sz w:val="24"/>
                <w:lang w:val="id-ID"/>
              </w:rPr>
            </w:pPr>
            <w:r w:rsidRPr="00971C43">
              <w:rPr>
                <w:sz w:val="24"/>
                <w:lang w:val="id-ID"/>
              </w:rPr>
              <w:t>#</w:t>
            </w:r>
          </w:p>
        </w:tc>
      </w:tr>
    </w:tbl>
    <w:p w14:paraId="52F58190" w14:textId="77777777" w:rsidR="00390027" w:rsidRPr="00971C43" w:rsidRDefault="00390027" w:rsidP="00390027">
      <w:pPr>
        <w:pStyle w:val="BodyText"/>
        <w:rPr>
          <w:sz w:val="20"/>
          <w:lang w:val="id-ID"/>
        </w:rPr>
      </w:pPr>
    </w:p>
    <w:p w14:paraId="2F78490E" w14:textId="77777777" w:rsidR="00390027" w:rsidRPr="00971C43" w:rsidRDefault="00390027" w:rsidP="00390027">
      <w:pPr>
        <w:pStyle w:val="BodyText"/>
        <w:rPr>
          <w:sz w:val="21"/>
          <w:lang w:val="id-ID"/>
        </w:rPr>
      </w:pPr>
    </w:p>
    <w:p w14:paraId="34976C76" w14:textId="77777777" w:rsidR="00390027" w:rsidRPr="00971C43" w:rsidRDefault="00390027" w:rsidP="00390027">
      <w:pPr>
        <w:spacing w:before="90"/>
        <w:ind w:left="460"/>
        <w:rPr>
          <w:b/>
          <w:lang w:val="id-ID"/>
        </w:rPr>
      </w:pPr>
      <w:r w:rsidRPr="00971C43">
        <w:rPr>
          <w:lang w:val="id-ID"/>
        </w:rPr>
        <w:t>Simpan</w:t>
      </w:r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coding</w:t>
      </w:r>
      <w:proofErr w:type="spellEnd"/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anda</w:t>
      </w:r>
      <w:proofErr w:type="spellEnd"/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2-NIM-Nama.java</w:t>
      </w:r>
    </w:p>
    <w:p w14:paraId="21092F57" w14:textId="77777777" w:rsidR="00390027" w:rsidRPr="00971C43" w:rsidRDefault="00390027" w:rsidP="00390027">
      <w:pPr>
        <w:rPr>
          <w:b/>
          <w:lang w:val="id-ID"/>
        </w:rPr>
      </w:pPr>
    </w:p>
    <w:p w14:paraId="3FD31BA4" w14:textId="77777777" w:rsidR="00390027" w:rsidRPr="00971C43" w:rsidRDefault="00390027" w:rsidP="00390027">
      <w:pPr>
        <w:pStyle w:val="Heading2"/>
        <w:rPr>
          <w:lang w:val="id-ID"/>
        </w:rPr>
      </w:pPr>
      <w:bookmarkStart w:id="13" w:name="_Toc145880338"/>
      <w:r w:rsidRPr="00971C43">
        <w:rPr>
          <w:lang w:val="id-ID"/>
        </w:rPr>
        <w:t xml:space="preserve">A.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</w:t>
      </w:r>
      <w:bookmarkEnd w:id="13"/>
    </w:p>
    <w:p w14:paraId="239DFA85" w14:textId="77777777" w:rsidR="00390027" w:rsidRPr="00971C43" w:rsidRDefault="00390027" w:rsidP="00390027">
      <w:pPr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27"/>
      </w:tblGrid>
      <w:tr w:rsidR="00390027" w:rsidRPr="00971C43" w14:paraId="2361686F" w14:textId="77777777" w:rsidTr="00282E16">
        <w:tc>
          <w:tcPr>
            <w:tcW w:w="562" w:type="dxa"/>
          </w:tcPr>
          <w:p w14:paraId="1E7A30F6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7222DC34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52E4E240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44522D96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7B1A16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15E0C1AD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40F49FD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1F25D1E" w14:textId="7777777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445AEBF7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D5E49A7" w14:textId="6F1B4C3A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3EADD4B3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829129B" w14:textId="405958BB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16132FD2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FA1CB30" w14:textId="2DC5BDE8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1A0FA338" w14:textId="77777777" w:rsidR="00282E16" w:rsidRPr="00971C43" w:rsidRDefault="00282E16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7C36F33" w14:textId="791E4A27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39F39B7D" w14:textId="66B90764" w:rsidR="00390027" w:rsidRPr="00971C43" w:rsidRDefault="00390027" w:rsidP="00282E1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</w:p>
        </w:tc>
        <w:tc>
          <w:tcPr>
            <w:tcW w:w="8527" w:type="dxa"/>
          </w:tcPr>
          <w:p w14:paraId="42603470" w14:textId="09E35363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lastRenderedPageBreak/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class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PRAK002_2210817210032_FransiskusAssisiIndraWijaya{</w:t>
            </w:r>
          </w:p>
          <w:p w14:paraId="4984CA3C" w14:textId="435A37DA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at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void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main(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[]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args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){       System.out.println("#############################################");</w:t>
            </w:r>
          </w:p>
          <w:p w14:paraId="064F3525" w14:textId="48659C38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#                                         #");</w:t>
            </w:r>
          </w:p>
          <w:p w14:paraId="27B67BA6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("#       Fransiskus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assisi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indra wijaya      #");</w:t>
            </w:r>
          </w:p>
          <w:p w14:paraId="1EB2536B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#                                           #");</w:t>
            </w:r>
          </w:p>
          <w:p w14:paraId="3A36E79E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#                2210817210032              #");</w:t>
            </w:r>
          </w:p>
          <w:p w14:paraId="676077A1" w14:textId="77777777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#                                           #");</w:t>
            </w:r>
          </w:p>
          <w:p w14:paraId="51A0DD94" w14:textId="482160A3" w:rsidR="00390027" w:rsidRPr="00971C43" w:rsidRDefault="00390027" w:rsidP="00390027">
            <w:pPr>
              <w:spacing w:after="0" w:line="240" w:lineRule="auto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("#############################################");}}</w:t>
            </w:r>
          </w:p>
        </w:tc>
      </w:tr>
    </w:tbl>
    <w:p w14:paraId="04527D9D" w14:textId="6D1C526D" w:rsidR="00390027" w:rsidRPr="00971C43" w:rsidRDefault="00282E16" w:rsidP="00282E16">
      <w:pPr>
        <w:pStyle w:val="Caption"/>
        <w:rPr>
          <w:lang w:val="id-ID"/>
        </w:rPr>
      </w:pPr>
      <w:bookmarkStart w:id="14" w:name="_Toc145880404"/>
      <w:r w:rsidRPr="00971C43">
        <w:rPr>
          <w:lang w:val="id-ID"/>
        </w:rPr>
        <w:lastRenderedPageBreak/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2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 Soal 2</w:t>
      </w:r>
      <w:bookmarkEnd w:id="14"/>
    </w:p>
    <w:p w14:paraId="6631E76A" w14:textId="77777777" w:rsidR="00282E16" w:rsidRPr="00971C43" w:rsidRDefault="00282E16" w:rsidP="00282E16">
      <w:pPr>
        <w:rPr>
          <w:lang w:val="id-ID"/>
        </w:rPr>
      </w:pPr>
    </w:p>
    <w:p w14:paraId="00E0328B" w14:textId="06609CD5" w:rsidR="00282E16" w:rsidRPr="00971C43" w:rsidRDefault="00282E16" w:rsidP="00282E16">
      <w:pPr>
        <w:pStyle w:val="Heading2"/>
        <w:rPr>
          <w:lang w:val="id-ID"/>
        </w:rPr>
      </w:pPr>
      <w:bookmarkStart w:id="15" w:name="_Toc145880339"/>
      <w:r w:rsidRPr="00971C43">
        <w:rPr>
          <w:lang w:val="id-ID"/>
        </w:rPr>
        <w:t xml:space="preserve">B. </w:t>
      </w:r>
      <w:proofErr w:type="spellStart"/>
      <w:r w:rsidRPr="00971C43">
        <w:rPr>
          <w:lang w:val="id-ID"/>
        </w:rPr>
        <w:t>Output</w:t>
      </w:r>
      <w:proofErr w:type="spellEnd"/>
      <w:r w:rsidRPr="00971C43">
        <w:rPr>
          <w:lang w:val="id-ID"/>
        </w:rPr>
        <w:t xml:space="preserve"> Program</w:t>
      </w:r>
      <w:bookmarkEnd w:id="15"/>
      <w:r w:rsidRPr="00971C43">
        <w:rPr>
          <w:lang w:val="id-ID"/>
        </w:rPr>
        <w:t xml:space="preserve"> </w:t>
      </w:r>
    </w:p>
    <w:p w14:paraId="0C3C9AE0" w14:textId="1C81074A" w:rsidR="00282E16" w:rsidRPr="00971C43" w:rsidRDefault="00282E16" w:rsidP="00282E16">
      <w:pPr>
        <w:spacing w:after="0"/>
        <w:rPr>
          <w:lang w:val="id-ID"/>
        </w:rPr>
      </w:pPr>
      <w:r w:rsidRPr="00971C43">
        <w:rPr>
          <w:lang w:val="id-ID"/>
        </w:rPr>
        <w:drawing>
          <wp:inline distT="0" distB="0" distL="0" distR="0" wp14:anchorId="042E9D6C" wp14:editId="0B59E844">
            <wp:extent cx="4064288" cy="2095649"/>
            <wp:effectExtent l="0" t="0" r="0" b="0"/>
            <wp:docPr id="55247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5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288" cy="20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6DB6" w14:textId="19DAD962" w:rsidR="00282E16" w:rsidRPr="00971C43" w:rsidRDefault="00282E16" w:rsidP="00282E16">
      <w:pPr>
        <w:pStyle w:val="Caption"/>
        <w:spacing w:after="0"/>
        <w:rPr>
          <w:lang w:val="id-ID"/>
        </w:rPr>
      </w:pPr>
      <w:bookmarkStart w:id="16" w:name="_Toc145880442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2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creenshot</w:t>
      </w:r>
      <w:proofErr w:type="spellEnd"/>
      <w:r w:rsidRPr="00971C43">
        <w:rPr>
          <w:lang w:val="id-ID"/>
        </w:rPr>
        <w:t xml:space="preserve"> Hasil Jawaban Soal 2</w:t>
      </w:r>
      <w:bookmarkEnd w:id="16"/>
    </w:p>
    <w:p w14:paraId="5DCE88F8" w14:textId="77777777" w:rsidR="00282E16" w:rsidRPr="00971C43" w:rsidRDefault="00282E16" w:rsidP="00282E16">
      <w:pPr>
        <w:rPr>
          <w:lang w:val="id-ID"/>
        </w:rPr>
      </w:pPr>
    </w:p>
    <w:p w14:paraId="02951F0B" w14:textId="77777777" w:rsidR="00282E16" w:rsidRPr="00971C43" w:rsidRDefault="00282E16" w:rsidP="00282E16">
      <w:pPr>
        <w:rPr>
          <w:lang w:val="id-ID"/>
        </w:rPr>
      </w:pPr>
    </w:p>
    <w:p w14:paraId="5C666EA5" w14:textId="77777777" w:rsidR="00282E16" w:rsidRPr="00971C43" w:rsidRDefault="00282E16" w:rsidP="00282E16">
      <w:pPr>
        <w:pStyle w:val="Heading2"/>
        <w:rPr>
          <w:lang w:val="id-ID"/>
        </w:rPr>
      </w:pPr>
      <w:bookmarkStart w:id="17" w:name="_Toc145880340"/>
      <w:r w:rsidRPr="00971C43">
        <w:rPr>
          <w:lang w:val="id-ID"/>
        </w:rPr>
        <w:t>C. Pembahasan</w:t>
      </w:r>
      <w:bookmarkEnd w:id="17"/>
    </w:p>
    <w:p w14:paraId="4C33CD93" w14:textId="77777777" w:rsidR="00282E16" w:rsidRPr="00971C43" w:rsidRDefault="00282E16" w:rsidP="00282E16">
      <w:pPr>
        <w:rPr>
          <w:lang w:val="id-ID"/>
        </w:rPr>
      </w:pPr>
    </w:p>
    <w:p w14:paraId="15CC5CEA" w14:textId="006C8395" w:rsidR="00282E16" w:rsidRPr="00971C43" w:rsidRDefault="00282E16" w:rsidP="00282E16">
      <w:pPr>
        <w:rPr>
          <w:lang w:val="id-ID"/>
        </w:rPr>
      </w:pPr>
      <w:r w:rsidRPr="00971C43">
        <w:rPr>
          <w:lang w:val="id-ID"/>
        </w:rPr>
        <w:t xml:space="preserve">Pada baris [1], </w:t>
      </w:r>
      <w:proofErr w:type="spellStart"/>
      <w:r w:rsidRPr="00971C43">
        <w:rPr>
          <w:lang w:val="id-ID"/>
        </w:rPr>
        <w:t>syntax</w:t>
      </w:r>
      <w:proofErr w:type="spellEnd"/>
      <w:r w:rsidRPr="00971C43">
        <w:rPr>
          <w:lang w:val="id-ID"/>
        </w:rPr>
        <w:t xml:space="preserve">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Clas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PRAK00</w:t>
      </w:r>
      <w:r w:rsidRPr="00971C43">
        <w:rPr>
          <w:rFonts w:ascii="Courier New" w:hAnsi="Courier New" w:cs="Courier New"/>
          <w:sz w:val="22"/>
          <w:lang w:val="id-ID"/>
        </w:rPr>
        <w:t>2</w:t>
      </w:r>
      <w:r w:rsidRPr="00971C43">
        <w:rPr>
          <w:rFonts w:ascii="Courier New" w:hAnsi="Courier New" w:cs="Courier New"/>
          <w:sz w:val="22"/>
          <w:lang w:val="id-ID"/>
        </w:rPr>
        <w:t>_2210817210032_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FransiskusAssisiIndraWIjaya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</w:t>
      </w:r>
      <w:proofErr w:type="spellStart"/>
      <w:r w:rsidRPr="00971C43">
        <w:rPr>
          <w:lang w:val="id-ID"/>
        </w:rPr>
        <w:t>Class</w:t>
      </w:r>
      <w:proofErr w:type="spellEnd"/>
      <w:r w:rsidRPr="00971C43">
        <w:rPr>
          <w:lang w:val="id-ID"/>
        </w:rPr>
        <w:t xml:space="preserve"> mana yang sedang digunakan </w:t>
      </w:r>
    </w:p>
    <w:p w14:paraId="5C1533EE" w14:textId="77777777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,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971C43">
        <w:rPr>
          <w:rFonts w:cs="Times New Roman"/>
          <w:szCs w:val="24"/>
          <w:lang w:val="id-ID"/>
        </w:rPr>
        <w:t>mengembalikkan</w:t>
      </w:r>
      <w:proofErr w:type="spellEnd"/>
      <w:r w:rsidRPr="00971C43">
        <w:rPr>
          <w:rFonts w:cs="Times New Roman"/>
          <w:szCs w:val="24"/>
          <w:lang w:val="id-ID"/>
        </w:rPr>
        <w:t xml:space="preserve"> nilai </w:t>
      </w:r>
      <w:proofErr w:type="spellStart"/>
      <w:r w:rsidRPr="00971C43">
        <w:rPr>
          <w:rFonts w:cs="Times New Roman"/>
          <w:szCs w:val="24"/>
          <w:lang w:val="id-ID"/>
        </w:rPr>
        <w:t>apapun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602265A2" w14:textId="77777777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</w:p>
    <w:p w14:paraId="434675A2" w14:textId="2401CCB3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3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##########################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ascii="Courier New" w:hAnsi="Courier New" w:cs="Courier New"/>
          <w:sz w:val="22"/>
          <w:lang w:val="id-ID"/>
        </w:rPr>
        <w:t>###################");</w:t>
      </w:r>
    </w:p>
    <w:p w14:paraId="347610C5" w14:textId="781DD99D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lastRenderedPageBreak/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</w:p>
    <w:p w14:paraId="4F746AAA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4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#                                         #");</w:t>
      </w:r>
    </w:p>
    <w:p w14:paraId="0F6EF0E8" w14:textId="402CE422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</w:p>
    <w:p w14:paraId="0DF7A8D5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5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("#       Fransiskus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ssisi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indra wijaya      #");</w:t>
      </w:r>
    </w:p>
    <w:p w14:paraId="0973B036" w14:textId="7114B636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</w:p>
    <w:p w14:paraId="588A5E96" w14:textId="1D520689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6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#                                           #");</w:t>
      </w:r>
    </w:p>
    <w:p w14:paraId="76ECB772" w14:textId="724691D0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</w:p>
    <w:p w14:paraId="6FD1CBB0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7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#                2210817210032              #");</w:t>
      </w:r>
    </w:p>
    <w:p w14:paraId="403B9348" w14:textId="5E8021B0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</w:p>
    <w:p w14:paraId="5BFB2E34" w14:textId="7777777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8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#                                           #");</w:t>
      </w:r>
    </w:p>
    <w:p w14:paraId="0A77374B" w14:textId="4E286CF0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</w:p>
    <w:p w14:paraId="75C554B2" w14:textId="29135B47" w:rsidR="00282E16" w:rsidRPr="00971C43" w:rsidRDefault="00282E16" w:rsidP="00282E16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>Pada baris [</w:t>
      </w:r>
      <w:r w:rsidRPr="00971C43">
        <w:rPr>
          <w:rFonts w:cs="Times New Roman"/>
          <w:szCs w:val="24"/>
          <w:lang w:val="id-ID"/>
        </w:rPr>
        <w:t>9</w:t>
      </w:r>
      <w:r w:rsidRPr="00971C43">
        <w:rPr>
          <w:rFonts w:cs="Times New Roman"/>
          <w:szCs w:val="24"/>
          <w:lang w:val="id-ID"/>
        </w:rPr>
        <w:t xml:space="preserve">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#########################</w:t>
      </w:r>
      <w:r w:rsidR="00CF0AF8"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ascii="Courier New" w:hAnsi="Courier New" w:cs="Courier New"/>
          <w:sz w:val="22"/>
          <w:lang w:val="id-ID"/>
        </w:rPr>
        <w:t>####################")</w:t>
      </w:r>
      <w:r w:rsidR="00CF0AF8" w:rsidRPr="00971C43">
        <w:rPr>
          <w:rFonts w:ascii="Courier New" w:hAnsi="Courier New" w:cs="Courier New"/>
          <w:sz w:val="22"/>
          <w:lang w:val="id-ID"/>
        </w:rPr>
        <w:t>}}</w:t>
      </w:r>
      <w:r w:rsidRPr="00971C43">
        <w:rPr>
          <w:rFonts w:ascii="Courier New" w:hAnsi="Courier New" w:cs="Courier New"/>
          <w:sz w:val="22"/>
          <w:lang w:val="id-ID"/>
        </w:rPr>
        <w:t>;</w:t>
      </w:r>
    </w:p>
    <w:p w14:paraId="2E4F33B7" w14:textId="0C8CA512" w:rsidR="00282E16" w:rsidRPr="00971C43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  <w:r w:rsidR="00CF0AF8" w:rsidRPr="00971C43">
        <w:rPr>
          <w:rFonts w:cs="Times New Roman"/>
          <w:szCs w:val="24"/>
          <w:lang w:val="id-ID"/>
        </w:rPr>
        <w:t xml:space="preserve">, dan </w:t>
      </w:r>
      <w:r w:rsidR="00CF0AF8" w:rsidRPr="00971C43">
        <w:rPr>
          <w:rFonts w:ascii="Courier New" w:hAnsi="Courier New" w:cs="Courier New"/>
          <w:sz w:val="22"/>
          <w:lang w:val="id-ID"/>
        </w:rPr>
        <w:t>}}</w:t>
      </w:r>
      <w:r w:rsidR="00CF0AF8" w:rsidRPr="00971C43">
        <w:rPr>
          <w:rFonts w:cs="Times New Roman"/>
          <w:szCs w:val="24"/>
          <w:lang w:val="id-ID"/>
        </w:rPr>
        <w:t xml:space="preserve"> digunakan untuk menutup kode.</w:t>
      </w:r>
    </w:p>
    <w:p w14:paraId="698D67D2" w14:textId="77777777" w:rsidR="00282E16" w:rsidRDefault="00282E16" w:rsidP="00282E16">
      <w:pPr>
        <w:spacing w:after="0" w:line="240" w:lineRule="auto"/>
        <w:rPr>
          <w:rFonts w:cs="Times New Roman"/>
          <w:szCs w:val="24"/>
          <w:lang w:val="id-ID"/>
        </w:rPr>
      </w:pPr>
    </w:p>
    <w:p w14:paraId="47AD09B2" w14:textId="77777777" w:rsidR="005F33DC" w:rsidRPr="005F33DC" w:rsidRDefault="005F33DC" w:rsidP="005F33DC">
      <w:pPr>
        <w:pStyle w:val="Heading2"/>
        <w:rPr>
          <w:lang w:val="fi-FI"/>
        </w:rPr>
      </w:pPr>
      <w:bookmarkStart w:id="18" w:name="_Toc145880341"/>
      <w:r w:rsidRPr="005F33DC">
        <w:rPr>
          <w:lang w:val="fi-FI"/>
        </w:rPr>
        <w:t>D. Tautan Git</w:t>
      </w:r>
      <w:bookmarkEnd w:id="18"/>
    </w:p>
    <w:p w14:paraId="5459CAFA" w14:textId="1D0E1248" w:rsidR="005F33DC" w:rsidRPr="002216CA" w:rsidRDefault="002216CA" w:rsidP="005F33DC">
      <w:pPr>
        <w:rPr>
          <w:rStyle w:val="Hyperlink"/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>HYPERLINK "https://github.com/FransiskusAIndraw/Pemrograman2/blob/main/PRAKTIKUM1/PRAK002_2210817210032_FransiskusAssisiIndraWijaya.java"</w:instrText>
      </w:r>
      <w:r>
        <w:rPr>
          <w:lang w:val="fi-FI"/>
        </w:rPr>
      </w:r>
      <w:r>
        <w:rPr>
          <w:lang w:val="fi-FI"/>
        </w:rPr>
        <w:fldChar w:fldCharType="separate"/>
      </w:r>
      <w:r w:rsidR="005F33DC" w:rsidRPr="002216CA">
        <w:rPr>
          <w:rStyle w:val="Hyperlink"/>
          <w:lang w:val="fi-FI"/>
        </w:rPr>
        <w:t>https://githu</w:t>
      </w:r>
      <w:r w:rsidR="005F33DC" w:rsidRPr="002216CA">
        <w:rPr>
          <w:rStyle w:val="Hyperlink"/>
          <w:lang w:val="fi-FI"/>
        </w:rPr>
        <w:t>b</w:t>
      </w:r>
      <w:r w:rsidR="005F33DC" w:rsidRPr="002216CA">
        <w:rPr>
          <w:rStyle w:val="Hyperlink"/>
          <w:lang w:val="fi-FI"/>
        </w:rPr>
        <w:t>.com/FransiskusAIndraw/Pemrograman2/blob/main/PRAKTIKUM1/PRAK00</w:t>
      </w:r>
      <w:r w:rsidR="005F33DC" w:rsidRPr="002216CA">
        <w:rPr>
          <w:rStyle w:val="Hyperlink"/>
          <w:lang w:val="fi-FI"/>
        </w:rPr>
        <w:t>2</w:t>
      </w:r>
      <w:r w:rsidR="005F33DC" w:rsidRPr="002216CA">
        <w:rPr>
          <w:rStyle w:val="Hyperlink"/>
          <w:lang w:val="fi-FI"/>
        </w:rPr>
        <w:t>_2210817210032_Fransi</w:t>
      </w:r>
      <w:r w:rsidR="005F33DC" w:rsidRPr="002216CA">
        <w:rPr>
          <w:rStyle w:val="Hyperlink"/>
          <w:lang w:val="fi-FI"/>
        </w:rPr>
        <w:t>s</w:t>
      </w:r>
      <w:r w:rsidR="005F33DC" w:rsidRPr="002216CA">
        <w:rPr>
          <w:rStyle w:val="Hyperlink"/>
          <w:lang w:val="fi-FI"/>
        </w:rPr>
        <w:t>kusAssisiIndraWIjaya.java</w:t>
      </w:r>
    </w:p>
    <w:p w14:paraId="11CEDAD0" w14:textId="7043182A" w:rsidR="005F33DC" w:rsidRPr="005F33DC" w:rsidRDefault="002216CA" w:rsidP="00282E16">
      <w:pPr>
        <w:spacing w:after="0" w:line="240" w:lineRule="auto"/>
        <w:rPr>
          <w:rFonts w:cs="Times New Roman"/>
          <w:szCs w:val="24"/>
          <w:lang w:val="fi-FI"/>
        </w:rPr>
      </w:pPr>
      <w:r>
        <w:rPr>
          <w:lang w:val="fi-FI"/>
        </w:rPr>
        <w:fldChar w:fldCharType="end"/>
      </w:r>
    </w:p>
    <w:p w14:paraId="2EC41181" w14:textId="77FDA36E" w:rsidR="00282E16" w:rsidRPr="005F33DC" w:rsidRDefault="00282E16" w:rsidP="00282E16">
      <w:pPr>
        <w:spacing w:after="0" w:line="240" w:lineRule="auto"/>
        <w:rPr>
          <w:rFonts w:cs="Times New Roman"/>
          <w:szCs w:val="24"/>
          <w:lang w:val="fi-FI"/>
        </w:rPr>
      </w:pPr>
    </w:p>
    <w:p w14:paraId="3079F6F9" w14:textId="77777777" w:rsidR="00282E16" w:rsidRPr="00971C43" w:rsidRDefault="00CF0AF8" w:rsidP="00CF0AF8">
      <w:pPr>
        <w:pStyle w:val="Heading1"/>
        <w:rPr>
          <w:lang w:val="id-ID"/>
        </w:rPr>
      </w:pPr>
      <w:bookmarkStart w:id="19" w:name="_Toc145880342"/>
      <w:r w:rsidRPr="00971C43">
        <w:rPr>
          <w:lang w:val="id-ID"/>
        </w:rPr>
        <w:t>SOAL 3</w:t>
      </w:r>
      <w:bookmarkEnd w:id="19"/>
    </w:p>
    <w:p w14:paraId="299191F2" w14:textId="77777777" w:rsidR="00CF0AF8" w:rsidRPr="00971C43" w:rsidRDefault="00CF0AF8" w:rsidP="00CF0AF8">
      <w:pPr>
        <w:spacing w:line="245" w:lineRule="exact"/>
        <w:rPr>
          <w:b/>
          <w:lang w:val="id-ID"/>
        </w:rPr>
      </w:pPr>
      <w:r w:rsidRPr="00971C43">
        <w:rPr>
          <w:lang w:val="id-ID"/>
        </w:rPr>
        <w:t xml:space="preserve">Buatlah program yang dapat menampilkan huruf pertama dan terakhir nama </w:t>
      </w:r>
      <w:proofErr w:type="spellStart"/>
      <w:r w:rsidRPr="00971C43">
        <w:rPr>
          <w:lang w:val="id-ID"/>
        </w:rPr>
        <w:t>anda</w:t>
      </w:r>
      <w:proofErr w:type="spellEnd"/>
      <w:r w:rsidRPr="00971C43">
        <w:rPr>
          <w:lang w:val="id-ID"/>
        </w:rPr>
        <w:t xml:space="preserve"> dengan</w:t>
      </w:r>
      <w:r w:rsidRPr="00971C43">
        <w:rPr>
          <w:spacing w:val="1"/>
          <w:lang w:val="id-ID"/>
        </w:rPr>
        <w:t xml:space="preserve"> </w:t>
      </w:r>
      <w:r w:rsidRPr="00971C43">
        <w:rPr>
          <w:lang w:val="id-ID"/>
        </w:rPr>
        <w:t xml:space="preserve">menggunakan tanda pagar (#). Misalnya, nama saya adalah </w:t>
      </w:r>
      <w:proofErr w:type="spellStart"/>
      <w:r w:rsidRPr="00971C43">
        <w:rPr>
          <w:lang w:val="id-ID"/>
        </w:rPr>
        <w:t>Nadisheco</w:t>
      </w:r>
      <w:proofErr w:type="spellEnd"/>
      <w:r w:rsidRPr="00971C43">
        <w:rPr>
          <w:lang w:val="id-ID"/>
        </w:rPr>
        <w:t>, maka huruf yang</w:t>
      </w:r>
      <w:r w:rsidRPr="00971C43">
        <w:rPr>
          <w:spacing w:val="1"/>
          <w:lang w:val="id-ID"/>
        </w:rPr>
        <w:t xml:space="preserve"> </w:t>
      </w:r>
      <w:r w:rsidRPr="00971C43">
        <w:rPr>
          <w:lang w:val="id-ID"/>
        </w:rPr>
        <w:t>harus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dibuat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adalah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huruf</w:t>
      </w:r>
      <w:r w:rsidRPr="00971C43">
        <w:rPr>
          <w:spacing w:val="1"/>
          <w:lang w:val="id-ID"/>
        </w:rPr>
        <w:t xml:space="preserve"> </w:t>
      </w:r>
      <w:r w:rsidRPr="00971C43">
        <w:rPr>
          <w:b/>
          <w:lang w:val="id-ID"/>
        </w:rPr>
        <w:t>N</w:t>
      </w:r>
      <w:r w:rsidRPr="00971C43">
        <w:rPr>
          <w:b/>
          <w:spacing w:val="-2"/>
          <w:lang w:val="id-ID"/>
        </w:rPr>
        <w:t xml:space="preserve"> </w:t>
      </w:r>
      <w:r w:rsidRPr="00971C43">
        <w:rPr>
          <w:lang w:val="id-ID"/>
        </w:rPr>
        <w:t>dan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huruf</w:t>
      </w:r>
      <w:r w:rsidRPr="00971C43">
        <w:rPr>
          <w:spacing w:val="-2"/>
          <w:lang w:val="id-ID"/>
        </w:rPr>
        <w:t xml:space="preserve"> </w:t>
      </w:r>
      <w:r w:rsidRPr="00971C43">
        <w:rPr>
          <w:b/>
          <w:lang w:val="id-ID"/>
        </w:rPr>
        <w:t>O</w:t>
      </w:r>
      <w:r w:rsidRPr="00971C43">
        <w:rPr>
          <w:b/>
          <w:spacing w:val="-1"/>
          <w:lang w:val="id-ID"/>
        </w:rPr>
        <w:t xml:space="preserve"> </w:t>
      </w:r>
      <w:r w:rsidRPr="00971C43">
        <w:rPr>
          <w:lang w:val="id-ID"/>
        </w:rPr>
        <w:t>menggunakan</w:t>
      </w:r>
      <w:r w:rsidRPr="00971C43">
        <w:rPr>
          <w:spacing w:val="-1"/>
          <w:lang w:val="id-ID"/>
        </w:rPr>
        <w:t xml:space="preserve"> </w:t>
      </w:r>
      <w:r w:rsidRPr="00971C43">
        <w:rPr>
          <w:lang w:val="id-ID"/>
        </w:rPr>
        <w:t>tanda</w:t>
      </w:r>
      <w:r w:rsidRPr="00971C43">
        <w:rPr>
          <w:spacing w:val="-3"/>
          <w:lang w:val="id-ID"/>
        </w:rPr>
        <w:t xml:space="preserve"> </w:t>
      </w:r>
      <w:r w:rsidRPr="00971C43">
        <w:rPr>
          <w:lang w:val="id-ID"/>
        </w:rPr>
        <w:t>pagar</w:t>
      </w:r>
      <w:r w:rsidRPr="00971C43">
        <w:rPr>
          <w:spacing w:val="2"/>
          <w:lang w:val="id-ID"/>
        </w:rPr>
        <w:t xml:space="preserve"> </w:t>
      </w:r>
      <w:r w:rsidRPr="00971C43">
        <w:rPr>
          <w:lang w:val="id-ID"/>
        </w:rPr>
        <w:t>(#).Simpan</w:t>
      </w:r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coding</w:t>
      </w:r>
      <w:proofErr w:type="spellEnd"/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anda</w:t>
      </w:r>
      <w:proofErr w:type="spellEnd"/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3-NIM-Nama.java</w:t>
      </w:r>
    </w:p>
    <w:p w14:paraId="18B355A4" w14:textId="5098AAAF" w:rsidR="00CF0AF8" w:rsidRPr="00971C43" w:rsidRDefault="00CF0AF8" w:rsidP="00CF0AF8">
      <w:pPr>
        <w:rPr>
          <w:lang w:val="id-ID"/>
        </w:rPr>
      </w:pPr>
    </w:p>
    <w:p w14:paraId="5A4E2361" w14:textId="206B3875" w:rsidR="00CF0AF8" w:rsidRPr="00971C43" w:rsidRDefault="00CF0AF8" w:rsidP="00CF0AF8">
      <w:pPr>
        <w:pStyle w:val="Heading2"/>
        <w:rPr>
          <w:lang w:val="id-ID"/>
        </w:rPr>
      </w:pPr>
      <w:bookmarkStart w:id="20" w:name="_Toc145880343"/>
      <w:r w:rsidRPr="00971C43">
        <w:rPr>
          <w:lang w:val="id-ID"/>
        </w:rPr>
        <w:t xml:space="preserve">A.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</w:t>
      </w:r>
      <w:bookmarkEnd w:id="20"/>
      <w:r w:rsidRPr="00971C43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8347"/>
      </w:tblGrid>
      <w:tr w:rsidR="00CF0AF8" w:rsidRPr="00971C43" w14:paraId="03397C08" w14:textId="77777777" w:rsidTr="00CF0AF8">
        <w:tc>
          <w:tcPr>
            <w:tcW w:w="279" w:type="dxa"/>
          </w:tcPr>
          <w:p w14:paraId="53A732C5" w14:textId="77777777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4E0BF819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97E8C0B" w14:textId="77777777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0BBB259E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F4F5664" w14:textId="77777777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59BB067A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ED83FC" w14:textId="77777777" w:rsidR="00EE085B" w:rsidRPr="00971C43" w:rsidRDefault="00EE085B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B0218D" w14:textId="73182FB6" w:rsidR="00CF0AF8" w:rsidRPr="00971C43" w:rsidRDefault="00CF0AF8" w:rsidP="00CF0AF8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</w:tc>
        <w:tc>
          <w:tcPr>
            <w:tcW w:w="8810" w:type="dxa"/>
          </w:tcPr>
          <w:p w14:paraId="2C9745F4" w14:textId="51FAA635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class</w:t>
            </w:r>
            <w:proofErr w:type="spellEnd"/>
            <w:r w:rsidR="00EE085B"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r w:rsidRPr="00971C43">
              <w:rPr>
                <w:rFonts w:ascii="Courier New" w:hAnsi="Courier New" w:cs="Courier New"/>
                <w:sz w:val="22"/>
                <w:lang w:val="id-ID"/>
              </w:rPr>
              <w:t>PRAK003_2210817210032_FransiskusAssisiIndraWijaya{</w:t>
            </w:r>
          </w:p>
          <w:p w14:paraId="42637C4E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at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void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main(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[]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args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) {</w:t>
            </w:r>
          </w:p>
          <w:p w14:paraId="7DA48DEE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 "#   #  ###  \n" +</w:t>
            </w:r>
          </w:p>
          <w:p w14:paraId="2CE5DC3F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#  # #   # \n" +</w:t>
            </w:r>
          </w:p>
          <w:p w14:paraId="093F2F3D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 # # #   # \n" +</w:t>
            </w:r>
          </w:p>
          <w:p w14:paraId="5803DC2C" w14:textId="77777777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  ## #   # \n" +</w:t>
            </w:r>
          </w:p>
          <w:p w14:paraId="0503F0CC" w14:textId="476AE9EC" w:rsidR="00CF0AF8" w:rsidRPr="00971C43" w:rsidRDefault="00CF0AF8" w:rsidP="00CF0AF8">
            <w:pPr>
              <w:spacing w:after="0"/>
              <w:jc w:val="left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        "#   #  ###  " );}}</w:t>
            </w:r>
          </w:p>
        </w:tc>
      </w:tr>
    </w:tbl>
    <w:p w14:paraId="2420D695" w14:textId="29B24BCB" w:rsidR="00CF0AF8" w:rsidRPr="00971C43" w:rsidRDefault="00CF0AF8" w:rsidP="00CF0AF8">
      <w:pPr>
        <w:pStyle w:val="Caption"/>
        <w:rPr>
          <w:lang w:val="id-ID"/>
        </w:rPr>
      </w:pPr>
      <w:bookmarkStart w:id="21" w:name="_Toc145880405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3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 Soal 3</w:t>
      </w:r>
      <w:bookmarkEnd w:id="21"/>
    </w:p>
    <w:p w14:paraId="7398CFD8" w14:textId="77777777" w:rsidR="00CF0AF8" w:rsidRPr="00971C43" w:rsidRDefault="00CF0AF8" w:rsidP="00CF0AF8">
      <w:pPr>
        <w:rPr>
          <w:lang w:val="id-ID"/>
        </w:rPr>
      </w:pPr>
    </w:p>
    <w:p w14:paraId="5731566D" w14:textId="77777777" w:rsidR="00CF0AF8" w:rsidRPr="00971C43" w:rsidRDefault="00CF0AF8" w:rsidP="00CF0AF8">
      <w:pPr>
        <w:rPr>
          <w:lang w:val="id-ID"/>
        </w:rPr>
      </w:pPr>
    </w:p>
    <w:p w14:paraId="58F73050" w14:textId="77777777" w:rsidR="00CF0AF8" w:rsidRPr="00971C43" w:rsidRDefault="00CF0AF8" w:rsidP="00CF0AF8">
      <w:pPr>
        <w:rPr>
          <w:lang w:val="id-ID"/>
        </w:rPr>
      </w:pPr>
    </w:p>
    <w:p w14:paraId="4AC8C5BD" w14:textId="77777777" w:rsidR="00CF0AF8" w:rsidRPr="00971C43" w:rsidRDefault="00CF0AF8" w:rsidP="00CF0AF8">
      <w:pPr>
        <w:rPr>
          <w:lang w:val="id-ID"/>
        </w:rPr>
      </w:pPr>
    </w:p>
    <w:p w14:paraId="00495957" w14:textId="77777777" w:rsidR="00CF0AF8" w:rsidRPr="00971C43" w:rsidRDefault="00CF0AF8" w:rsidP="00CF0AF8">
      <w:pPr>
        <w:rPr>
          <w:lang w:val="id-ID"/>
        </w:rPr>
      </w:pPr>
    </w:p>
    <w:p w14:paraId="5623799B" w14:textId="18F5220B" w:rsidR="00CF0AF8" w:rsidRPr="00971C43" w:rsidRDefault="00CF0AF8" w:rsidP="00CF0AF8">
      <w:pPr>
        <w:pStyle w:val="Heading2"/>
        <w:rPr>
          <w:lang w:val="id-ID"/>
        </w:rPr>
      </w:pPr>
      <w:bookmarkStart w:id="22" w:name="_Toc145880344"/>
      <w:r w:rsidRPr="00971C43">
        <w:rPr>
          <w:lang w:val="id-ID"/>
        </w:rPr>
        <w:t xml:space="preserve">B. </w:t>
      </w:r>
      <w:proofErr w:type="spellStart"/>
      <w:r w:rsidRPr="00971C43">
        <w:rPr>
          <w:lang w:val="id-ID"/>
        </w:rPr>
        <w:t>Output</w:t>
      </w:r>
      <w:proofErr w:type="spellEnd"/>
      <w:r w:rsidRPr="00971C43">
        <w:rPr>
          <w:lang w:val="id-ID"/>
        </w:rPr>
        <w:t xml:space="preserve"> Program</w:t>
      </w:r>
      <w:bookmarkEnd w:id="22"/>
    </w:p>
    <w:p w14:paraId="7CDF86F8" w14:textId="5F8DE557" w:rsidR="00CF0AF8" w:rsidRPr="00971C43" w:rsidRDefault="00CF0AF8" w:rsidP="00CF0AF8">
      <w:pPr>
        <w:spacing w:after="0"/>
        <w:rPr>
          <w:lang w:val="id-ID"/>
        </w:rPr>
      </w:pPr>
      <w:r w:rsidRPr="00971C43">
        <w:rPr>
          <w:lang w:val="id-ID"/>
        </w:rPr>
        <w:drawing>
          <wp:inline distT="0" distB="0" distL="0" distR="0" wp14:anchorId="60761F9E" wp14:editId="57A4A665">
            <wp:extent cx="3069384" cy="1679341"/>
            <wp:effectExtent l="0" t="0" r="0" b="0"/>
            <wp:docPr id="92286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67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384" cy="16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04D" w14:textId="476AC35A" w:rsidR="00CF0AF8" w:rsidRPr="00971C43" w:rsidRDefault="00CF0AF8" w:rsidP="00CF0AF8">
      <w:pPr>
        <w:pStyle w:val="Caption"/>
        <w:spacing w:after="0"/>
        <w:rPr>
          <w:lang w:val="id-ID"/>
        </w:rPr>
      </w:pPr>
      <w:bookmarkStart w:id="23" w:name="_Toc145880443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3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creenshot</w:t>
      </w:r>
      <w:proofErr w:type="spellEnd"/>
      <w:r w:rsidRPr="00971C43">
        <w:rPr>
          <w:lang w:val="id-ID"/>
        </w:rPr>
        <w:t xml:space="preserve"> Hasil Jawaban Soal 3</w:t>
      </w:r>
      <w:bookmarkEnd w:id="23"/>
    </w:p>
    <w:p w14:paraId="0B59BF57" w14:textId="77777777" w:rsidR="00CF0AF8" w:rsidRPr="00971C43" w:rsidRDefault="00CF0AF8" w:rsidP="00CF0AF8">
      <w:pPr>
        <w:rPr>
          <w:lang w:val="id-ID"/>
        </w:rPr>
      </w:pPr>
    </w:p>
    <w:p w14:paraId="5E30AC99" w14:textId="77777777" w:rsidR="00CF0AF8" w:rsidRPr="00971C43" w:rsidRDefault="00CF0AF8" w:rsidP="00CF0AF8">
      <w:pPr>
        <w:pStyle w:val="Heading2"/>
        <w:rPr>
          <w:lang w:val="id-ID"/>
        </w:rPr>
      </w:pPr>
      <w:bookmarkStart w:id="24" w:name="_Toc145880345"/>
      <w:r w:rsidRPr="00971C43">
        <w:rPr>
          <w:lang w:val="id-ID"/>
        </w:rPr>
        <w:t>C. Pembahasan</w:t>
      </w:r>
      <w:bookmarkEnd w:id="24"/>
    </w:p>
    <w:p w14:paraId="1BD118C2" w14:textId="309F0EB6" w:rsidR="00EE085B" w:rsidRPr="00971C43" w:rsidRDefault="00EE085B" w:rsidP="00EE085B">
      <w:pPr>
        <w:rPr>
          <w:lang w:val="id-ID"/>
        </w:rPr>
      </w:pPr>
      <w:r w:rsidRPr="00971C43">
        <w:rPr>
          <w:lang w:val="id-ID"/>
        </w:rPr>
        <w:t xml:space="preserve">Pada baris [1], </w:t>
      </w:r>
      <w:proofErr w:type="spellStart"/>
      <w:r w:rsidRPr="00971C43">
        <w:rPr>
          <w:lang w:val="id-ID"/>
        </w:rPr>
        <w:t>syntax</w:t>
      </w:r>
      <w:proofErr w:type="spellEnd"/>
      <w:r w:rsidRPr="00971C43">
        <w:rPr>
          <w:lang w:val="id-ID"/>
        </w:rPr>
        <w:t xml:space="preserve">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Clas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PRAK00</w:t>
      </w:r>
      <w:r w:rsidRPr="00971C43">
        <w:rPr>
          <w:rFonts w:ascii="Courier New" w:hAnsi="Courier New" w:cs="Courier New"/>
          <w:sz w:val="22"/>
          <w:lang w:val="id-ID"/>
        </w:rPr>
        <w:t>3</w:t>
      </w:r>
      <w:r w:rsidRPr="00971C43">
        <w:rPr>
          <w:rFonts w:ascii="Courier New" w:hAnsi="Courier New" w:cs="Courier New"/>
          <w:sz w:val="22"/>
          <w:lang w:val="id-ID"/>
        </w:rPr>
        <w:t xml:space="preserve">_2210817210032_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FransiskusAssisiIndraWIjaya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</w:t>
      </w:r>
      <w:proofErr w:type="spellStart"/>
      <w:r w:rsidRPr="00971C43">
        <w:rPr>
          <w:lang w:val="id-ID"/>
        </w:rPr>
        <w:t>Class</w:t>
      </w:r>
      <w:proofErr w:type="spellEnd"/>
      <w:r w:rsidRPr="00971C43">
        <w:rPr>
          <w:lang w:val="id-ID"/>
        </w:rPr>
        <w:t xml:space="preserve"> mana yang sedang digunakan </w:t>
      </w:r>
    </w:p>
    <w:p w14:paraId="3FAF7A48" w14:textId="77777777" w:rsidR="00EE085B" w:rsidRPr="00971C43" w:rsidRDefault="00EE085B" w:rsidP="00EE085B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,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971C43">
        <w:rPr>
          <w:rFonts w:cs="Times New Roman"/>
          <w:szCs w:val="24"/>
          <w:lang w:val="id-ID"/>
        </w:rPr>
        <w:t>mengembalikkan</w:t>
      </w:r>
      <w:proofErr w:type="spellEnd"/>
      <w:r w:rsidRPr="00971C43">
        <w:rPr>
          <w:rFonts w:cs="Times New Roman"/>
          <w:szCs w:val="24"/>
          <w:lang w:val="id-ID"/>
        </w:rPr>
        <w:t xml:space="preserve"> nilai </w:t>
      </w:r>
      <w:proofErr w:type="spellStart"/>
      <w:r w:rsidRPr="00971C43">
        <w:rPr>
          <w:rFonts w:cs="Times New Roman"/>
          <w:szCs w:val="24"/>
          <w:lang w:val="id-ID"/>
        </w:rPr>
        <w:t>apapun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7A65C05C" w14:textId="77777777" w:rsidR="00EE085B" w:rsidRPr="00971C43" w:rsidRDefault="00EE085B" w:rsidP="00EE085B">
      <w:pPr>
        <w:spacing w:after="0" w:line="240" w:lineRule="auto"/>
        <w:rPr>
          <w:rFonts w:cs="Times New Roman"/>
          <w:szCs w:val="24"/>
          <w:lang w:val="id-ID"/>
        </w:rPr>
      </w:pPr>
    </w:p>
    <w:p w14:paraId="53A76749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3] </w:t>
      </w:r>
      <w:r w:rsidRPr="00971C43">
        <w:rPr>
          <w:rFonts w:ascii="Courier New" w:hAnsi="Courier New" w:cs="Courier New"/>
          <w:sz w:val="22"/>
          <w:lang w:val="id-ID"/>
        </w:rPr>
        <w:t xml:space="preserve">       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 "#   #  ###  \n" +</w:t>
      </w:r>
    </w:p>
    <w:p w14:paraId="58324A0A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#  # #   # \n" +</w:t>
      </w:r>
    </w:p>
    <w:p w14:paraId="1C4F3867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 # # #   # \n" +</w:t>
      </w:r>
    </w:p>
    <w:p w14:paraId="263387EF" w14:textId="77777777" w:rsidR="00EE085B" w:rsidRPr="00971C43" w:rsidRDefault="00EE085B" w:rsidP="00EE085B">
      <w:pPr>
        <w:spacing w:after="0"/>
        <w:jc w:val="left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  ## #   # \n" +</w:t>
      </w:r>
    </w:p>
    <w:p w14:paraId="78C8D4B5" w14:textId="21F29E5D" w:rsidR="00EE085B" w:rsidRPr="00971C43" w:rsidRDefault="00EE085B" w:rsidP="00EE085B">
      <w:pPr>
        <w:spacing w:after="0" w:line="240" w:lineRule="auto"/>
        <w:rPr>
          <w:rFonts w:ascii="Courier New" w:hAnsi="Courier New" w:cs="Courier New"/>
          <w:sz w:val="22"/>
          <w:lang w:val="id-ID"/>
        </w:rPr>
      </w:pPr>
      <w:r w:rsidRPr="00971C43">
        <w:rPr>
          <w:rFonts w:ascii="Courier New" w:hAnsi="Courier New" w:cs="Courier New"/>
          <w:sz w:val="22"/>
          <w:lang w:val="id-ID"/>
        </w:rPr>
        <w:t xml:space="preserve">                "#   #  ###  " );}}</w:t>
      </w:r>
    </w:p>
    <w:p w14:paraId="4B952EAC" w14:textId="534DBE83" w:rsidR="00EE085B" w:rsidRPr="00971C43" w:rsidRDefault="00EE085B" w:rsidP="00EE085B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digunakan untuk mengeluarkan teks atau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konsol IDE</w:t>
      </w:r>
      <w:r w:rsidRPr="00971C43">
        <w:rPr>
          <w:rFonts w:cs="Times New Roman"/>
          <w:szCs w:val="24"/>
          <w:lang w:val="id-ID"/>
        </w:rPr>
        <w:t>, dan digunakan untuk menutup program.</w:t>
      </w:r>
    </w:p>
    <w:p w14:paraId="5D117463" w14:textId="77777777" w:rsidR="002216CA" w:rsidRDefault="002216CA">
      <w:pPr>
        <w:spacing w:after="0" w:line="240" w:lineRule="auto"/>
        <w:jc w:val="left"/>
        <w:rPr>
          <w:lang w:val="id-ID"/>
        </w:rPr>
      </w:pPr>
    </w:p>
    <w:p w14:paraId="44A548E9" w14:textId="77777777" w:rsidR="002216CA" w:rsidRDefault="002216CA" w:rsidP="002216CA">
      <w:pPr>
        <w:pStyle w:val="Heading2"/>
      </w:pPr>
      <w:bookmarkStart w:id="25" w:name="_Toc145880346"/>
      <w:r>
        <w:t xml:space="preserve">D. </w:t>
      </w:r>
      <w:proofErr w:type="spellStart"/>
      <w:r>
        <w:t>Tautan</w:t>
      </w:r>
      <w:proofErr w:type="spellEnd"/>
      <w:r>
        <w:t xml:space="preserve"> Git</w:t>
      </w:r>
      <w:bookmarkEnd w:id="25"/>
    </w:p>
    <w:p w14:paraId="0466CEDE" w14:textId="130F7251" w:rsidR="00EE085B" w:rsidRPr="002216CA" w:rsidRDefault="002216CA" w:rsidP="002216CA">
      <w:pPr>
        <w:rPr>
          <w:lang w:val="id-ID"/>
        </w:rPr>
      </w:pPr>
      <w:hyperlink r:id="rId13" w:history="1">
        <w:r w:rsidRPr="002216CA">
          <w:rPr>
            <w:rStyle w:val="Hyperlink"/>
            <w:lang w:val="id-ID"/>
          </w:rPr>
          <w:t>https://github.com/FransiskusAIndraw/Pemrograman2/blob/main/PRAKTIKUM1/PRAK003_2210817210032_FransiskusAssisiIndraWijaya.java</w:t>
        </w:r>
      </w:hyperlink>
      <w:r>
        <w:rPr>
          <w:lang w:val="id-ID"/>
        </w:rPr>
        <w:br w:type="page"/>
      </w:r>
    </w:p>
    <w:p w14:paraId="58ACDCEC" w14:textId="7D6D3DB3" w:rsidR="00EE085B" w:rsidRPr="00971C43" w:rsidRDefault="00EE085B" w:rsidP="00EE085B">
      <w:pPr>
        <w:pStyle w:val="Heading1"/>
        <w:rPr>
          <w:lang w:val="id-ID"/>
        </w:rPr>
      </w:pPr>
      <w:bookmarkStart w:id="26" w:name="_Toc145880347"/>
      <w:r w:rsidRPr="00971C43">
        <w:rPr>
          <w:lang w:val="id-ID"/>
        </w:rPr>
        <w:lastRenderedPageBreak/>
        <w:t>SOAL 4</w:t>
      </w:r>
      <w:bookmarkEnd w:id="26"/>
    </w:p>
    <w:p w14:paraId="1AA8CA64" w14:textId="195BFFCB" w:rsidR="00EE085B" w:rsidRPr="00971C43" w:rsidRDefault="00EE085B" w:rsidP="00EE085B">
      <w:pPr>
        <w:pStyle w:val="ListParagraph"/>
        <w:widowControl w:val="0"/>
        <w:numPr>
          <w:ilvl w:val="0"/>
          <w:numId w:val="2"/>
        </w:numPr>
        <w:tabs>
          <w:tab w:val="left" w:pos="461"/>
        </w:tabs>
        <w:autoSpaceDE w:val="0"/>
        <w:autoSpaceDN w:val="0"/>
        <w:spacing w:after="0" w:line="256" w:lineRule="auto"/>
        <w:ind w:right="989"/>
        <w:contextualSpacing w:val="0"/>
        <w:rPr>
          <w:rFonts w:ascii="Times New Roman" w:hAnsi="Times New Roman" w:cs="Times New Roman"/>
          <w:sz w:val="24"/>
          <w:lang w:val="id-ID"/>
        </w:rPr>
      </w:pPr>
      <w:r w:rsidRPr="00971C43">
        <w:rPr>
          <w:rFonts w:ascii="Times New Roman" w:hAnsi="Times New Roman" w:cs="Times New Roman"/>
          <w:sz w:val="24"/>
          <w:lang w:val="id-ID"/>
        </w:rPr>
        <w:t xml:space="preserve">Buatlah program yang dapat mencetak nama dan umur yang disimpan dalam sebuah variabel. </w:t>
      </w:r>
    </w:p>
    <w:p w14:paraId="5869213D" w14:textId="77777777" w:rsidR="00EE085B" w:rsidRPr="00971C43" w:rsidRDefault="00EE085B" w:rsidP="00EE085B">
      <w:pPr>
        <w:spacing w:line="245" w:lineRule="exact"/>
        <w:ind w:left="460"/>
        <w:rPr>
          <w:b/>
          <w:lang w:val="id-ID"/>
        </w:rPr>
      </w:pPr>
      <w:r w:rsidRPr="00971C43">
        <w:rPr>
          <w:lang w:val="id-ID"/>
        </w:rPr>
        <w:t>Simpan</w:t>
      </w:r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coding</w:t>
      </w:r>
      <w:proofErr w:type="spellEnd"/>
      <w:r w:rsidRPr="00971C43">
        <w:rPr>
          <w:spacing w:val="-2"/>
          <w:lang w:val="id-ID"/>
        </w:rPr>
        <w:t xml:space="preserve"> </w:t>
      </w:r>
      <w:proofErr w:type="spellStart"/>
      <w:r w:rsidRPr="00971C43">
        <w:rPr>
          <w:lang w:val="id-ID"/>
        </w:rPr>
        <w:t>anda</w:t>
      </w:r>
      <w:proofErr w:type="spellEnd"/>
      <w:r w:rsidRPr="00971C43">
        <w:rPr>
          <w:spacing w:val="-4"/>
          <w:lang w:val="id-ID"/>
        </w:rPr>
        <w:t xml:space="preserve"> </w:t>
      </w:r>
      <w:r w:rsidRPr="00971C43">
        <w:rPr>
          <w:lang w:val="id-ID"/>
        </w:rPr>
        <w:t>dengan</w:t>
      </w:r>
      <w:r w:rsidRPr="00971C43">
        <w:rPr>
          <w:spacing w:val="-2"/>
          <w:lang w:val="id-ID"/>
        </w:rPr>
        <w:t xml:space="preserve"> </w:t>
      </w:r>
      <w:r w:rsidRPr="00971C43">
        <w:rPr>
          <w:lang w:val="id-ID"/>
        </w:rPr>
        <w:t xml:space="preserve">nama: </w:t>
      </w:r>
      <w:r w:rsidRPr="00971C43">
        <w:rPr>
          <w:b/>
          <w:lang w:val="id-ID"/>
        </w:rPr>
        <w:t>PRAK104-NIM-Nama.java</w:t>
      </w:r>
    </w:p>
    <w:p w14:paraId="31D799B5" w14:textId="77777777" w:rsidR="00EE085B" w:rsidRPr="00971C43" w:rsidRDefault="00EE085B" w:rsidP="00EE085B">
      <w:pPr>
        <w:rPr>
          <w:lang w:val="id-ID"/>
        </w:rPr>
      </w:pPr>
    </w:p>
    <w:p w14:paraId="73719EE8" w14:textId="503FCD01" w:rsidR="00EE085B" w:rsidRPr="00971C43" w:rsidRDefault="00EE085B" w:rsidP="00EE085B">
      <w:pPr>
        <w:pStyle w:val="Heading2"/>
        <w:rPr>
          <w:lang w:val="id-ID"/>
        </w:rPr>
      </w:pPr>
      <w:bookmarkStart w:id="27" w:name="_Toc145880348"/>
      <w:r w:rsidRPr="00971C43">
        <w:rPr>
          <w:lang w:val="id-ID"/>
        </w:rPr>
        <w:t>A.</w:t>
      </w:r>
      <w:r w:rsidR="00971C43">
        <w:t xml:space="preserve">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8347"/>
      </w:tblGrid>
      <w:tr w:rsidR="00EE085B" w:rsidRPr="00971C43" w14:paraId="6003542B" w14:textId="77777777" w:rsidTr="00EE085B">
        <w:tc>
          <w:tcPr>
            <w:tcW w:w="421" w:type="dxa"/>
          </w:tcPr>
          <w:p w14:paraId="1DCB9D9D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73E025AF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1F9802FB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0AF5F4DE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205B0EBC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2FABF3E0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7E1CA1D3" w14:textId="6C4A5BDF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</w:tc>
        <w:tc>
          <w:tcPr>
            <w:tcW w:w="8407" w:type="dxa"/>
          </w:tcPr>
          <w:p w14:paraId="4A967E21" w14:textId="0DDE5108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class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PRAK004_221081710032_FransiskusAssisiIndraWIjaya</w:t>
            </w: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r w:rsidRPr="00971C43">
              <w:rPr>
                <w:rFonts w:ascii="Courier New" w:hAnsi="Courier New" w:cs="Courier New"/>
                <w:sz w:val="22"/>
                <w:lang w:val="id-ID"/>
              </w:rPr>
              <w:t>{</w:t>
            </w:r>
          </w:p>
          <w:p w14:paraId="0A719295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atic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void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main(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[]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args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) {</w:t>
            </w:r>
          </w:p>
          <w:p w14:paraId="42110265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nama = "Fransiskus Assisi Indra Wijaya";</w:t>
            </w:r>
          </w:p>
          <w:p w14:paraId="2195B33C" w14:textId="77777777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int umur = 20;</w:t>
            </w:r>
          </w:p>
          <w:p w14:paraId="2B791ABB" w14:textId="1F8FF54F" w:rsidR="00EE085B" w:rsidRPr="00971C43" w:rsidRDefault="00EE085B" w:rsidP="00EE085B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971C43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971C43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971C43">
              <w:rPr>
                <w:rFonts w:ascii="Courier New" w:hAnsi="Courier New" w:cs="Courier New"/>
                <w:sz w:val="22"/>
                <w:lang w:val="id-ID"/>
              </w:rPr>
              <w:t>("Perkenalkan, Nama Saya, "+nama +" Umur Saya "+umur);}}</w:t>
            </w:r>
          </w:p>
        </w:tc>
      </w:tr>
    </w:tbl>
    <w:p w14:paraId="14813BA8" w14:textId="0D36A0AD" w:rsidR="00EE085B" w:rsidRPr="00971C43" w:rsidRDefault="00EE085B" w:rsidP="00EE085B">
      <w:pPr>
        <w:pStyle w:val="Caption"/>
        <w:rPr>
          <w:lang w:val="id-ID"/>
        </w:rPr>
      </w:pPr>
      <w:bookmarkStart w:id="28" w:name="_Toc145880406"/>
      <w:r w:rsidRPr="00971C43">
        <w:rPr>
          <w:lang w:val="id-ID"/>
        </w:rPr>
        <w:t xml:space="preserve">Tabel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Tabel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4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ource</w:t>
      </w:r>
      <w:proofErr w:type="spellEnd"/>
      <w:r w:rsidRPr="00971C43">
        <w:rPr>
          <w:lang w:val="id-ID"/>
        </w:rPr>
        <w:t xml:space="preserve"> Code Soal 4</w:t>
      </w:r>
      <w:bookmarkEnd w:id="28"/>
    </w:p>
    <w:p w14:paraId="102FFE37" w14:textId="55C93C0E" w:rsidR="00EE085B" w:rsidRPr="00971C43" w:rsidRDefault="00EE085B" w:rsidP="00EE085B">
      <w:pPr>
        <w:pStyle w:val="Heading2"/>
        <w:rPr>
          <w:lang w:val="id-ID"/>
        </w:rPr>
      </w:pPr>
      <w:bookmarkStart w:id="29" w:name="_Toc145880349"/>
      <w:r w:rsidRPr="00971C43">
        <w:rPr>
          <w:lang w:val="id-ID"/>
        </w:rPr>
        <w:t xml:space="preserve">B. </w:t>
      </w:r>
      <w:proofErr w:type="spellStart"/>
      <w:r w:rsidRPr="00971C43">
        <w:rPr>
          <w:lang w:val="id-ID"/>
        </w:rPr>
        <w:t>Output</w:t>
      </w:r>
      <w:proofErr w:type="spellEnd"/>
      <w:r w:rsidRPr="00971C43">
        <w:rPr>
          <w:lang w:val="id-ID"/>
        </w:rPr>
        <w:t xml:space="preserve"> Program</w:t>
      </w:r>
      <w:bookmarkEnd w:id="29"/>
    </w:p>
    <w:p w14:paraId="58A27296" w14:textId="60F5446F" w:rsidR="00EE085B" w:rsidRPr="00971C43" w:rsidRDefault="00971C43" w:rsidP="00971C43">
      <w:pPr>
        <w:spacing w:after="0"/>
        <w:rPr>
          <w:lang w:val="id-ID"/>
        </w:rPr>
      </w:pPr>
      <w:r w:rsidRPr="00971C43">
        <w:rPr>
          <w:lang w:val="id-ID"/>
        </w:rPr>
        <w:drawing>
          <wp:inline distT="0" distB="0" distL="0" distR="0" wp14:anchorId="3C4F2F6A" wp14:editId="44DACE39">
            <wp:extent cx="5560172" cy="1185417"/>
            <wp:effectExtent l="0" t="0" r="2540" b="0"/>
            <wp:docPr id="11829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172" cy="11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5E1" w14:textId="0AE01B9A" w:rsidR="00EE085B" w:rsidRPr="00971C43" w:rsidRDefault="00971C43" w:rsidP="00971C43">
      <w:pPr>
        <w:pStyle w:val="Caption"/>
        <w:spacing w:after="0"/>
        <w:rPr>
          <w:lang w:val="id-ID"/>
        </w:rPr>
      </w:pPr>
      <w:bookmarkStart w:id="30" w:name="_Toc145880444"/>
      <w:r w:rsidRPr="00971C43">
        <w:rPr>
          <w:lang w:val="id-ID"/>
        </w:rPr>
        <w:t xml:space="preserve">Gambar </w:t>
      </w:r>
      <w:r w:rsidRPr="00971C43">
        <w:rPr>
          <w:lang w:val="id-ID"/>
        </w:rPr>
        <w:fldChar w:fldCharType="begin"/>
      </w:r>
      <w:r w:rsidRPr="00971C43">
        <w:rPr>
          <w:lang w:val="id-ID"/>
        </w:rPr>
        <w:instrText xml:space="preserve"> SEQ Gambar \* ARABIC </w:instrText>
      </w:r>
      <w:r w:rsidRPr="00971C43">
        <w:rPr>
          <w:lang w:val="id-ID"/>
        </w:rPr>
        <w:fldChar w:fldCharType="separate"/>
      </w:r>
      <w:r w:rsidR="004C0073">
        <w:rPr>
          <w:noProof/>
          <w:lang w:val="id-ID"/>
        </w:rPr>
        <w:t>4</w:t>
      </w:r>
      <w:r w:rsidRPr="00971C43">
        <w:rPr>
          <w:lang w:val="id-ID"/>
        </w:rPr>
        <w:fldChar w:fldCharType="end"/>
      </w:r>
      <w:r w:rsidRPr="00971C43">
        <w:rPr>
          <w:lang w:val="id-ID"/>
        </w:rPr>
        <w:t xml:space="preserve"> </w:t>
      </w:r>
      <w:proofErr w:type="spellStart"/>
      <w:r w:rsidRPr="00971C43">
        <w:rPr>
          <w:lang w:val="id-ID"/>
        </w:rPr>
        <w:t>Screenshot</w:t>
      </w:r>
      <w:proofErr w:type="spellEnd"/>
      <w:r w:rsidRPr="00971C43">
        <w:rPr>
          <w:lang w:val="id-ID"/>
        </w:rPr>
        <w:t xml:space="preserve"> Hasil Jawaban Soal 4</w:t>
      </w:r>
      <w:bookmarkEnd w:id="30"/>
    </w:p>
    <w:p w14:paraId="2D38DE33" w14:textId="77777777" w:rsidR="00971C43" w:rsidRPr="00971C43" w:rsidRDefault="00971C43" w:rsidP="00971C43">
      <w:pPr>
        <w:rPr>
          <w:lang w:val="id-ID"/>
        </w:rPr>
      </w:pPr>
    </w:p>
    <w:p w14:paraId="5F156376" w14:textId="315BE3A4" w:rsidR="00971C43" w:rsidRPr="00971C43" w:rsidRDefault="00971C43" w:rsidP="00971C43">
      <w:pPr>
        <w:pStyle w:val="Heading2"/>
        <w:rPr>
          <w:lang w:val="id-ID"/>
        </w:rPr>
      </w:pPr>
      <w:bookmarkStart w:id="31" w:name="_Toc145880350"/>
      <w:r w:rsidRPr="00971C43">
        <w:rPr>
          <w:lang w:val="id-ID"/>
        </w:rPr>
        <w:t>C. Pembahasan</w:t>
      </w:r>
      <w:bookmarkEnd w:id="31"/>
    </w:p>
    <w:p w14:paraId="529587CC" w14:textId="77777777" w:rsidR="00971C43" w:rsidRPr="00971C43" w:rsidRDefault="00971C43" w:rsidP="00971C43">
      <w:pPr>
        <w:rPr>
          <w:lang w:val="id-ID"/>
        </w:rPr>
      </w:pPr>
      <w:r w:rsidRPr="00971C43">
        <w:rPr>
          <w:lang w:val="id-ID"/>
        </w:rPr>
        <w:t xml:space="preserve">Pada baris [1], </w:t>
      </w:r>
      <w:proofErr w:type="spellStart"/>
      <w:r w:rsidRPr="00971C43">
        <w:rPr>
          <w:lang w:val="id-ID"/>
        </w:rPr>
        <w:t>syntax</w:t>
      </w:r>
      <w:proofErr w:type="spellEnd"/>
      <w:r w:rsidRPr="00971C43">
        <w:rPr>
          <w:lang w:val="id-ID"/>
        </w:rPr>
        <w:t xml:space="preserve">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Clas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PRAK003_2210817210032_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FransiskusAssisiIndraWIjaya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</w:t>
      </w:r>
      <w:proofErr w:type="spellStart"/>
      <w:r w:rsidRPr="00971C43">
        <w:rPr>
          <w:lang w:val="id-ID"/>
        </w:rPr>
        <w:t>Class</w:t>
      </w:r>
      <w:proofErr w:type="spellEnd"/>
      <w:r w:rsidRPr="00971C43">
        <w:rPr>
          <w:lang w:val="id-ID"/>
        </w:rPr>
        <w:t xml:space="preserve"> mana yang sedang digunakan </w:t>
      </w:r>
    </w:p>
    <w:p w14:paraId="4D878675" w14:textId="77777777" w:rsidR="00971C43" w:rsidRPr="00971C43" w:rsidRDefault="00971C43" w:rsidP="00971C43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 xml:space="preserve">Pada baris [2] 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,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971C43">
        <w:rPr>
          <w:rFonts w:cs="Times New Roman"/>
          <w:szCs w:val="24"/>
          <w:lang w:val="id-ID"/>
        </w:rPr>
        <w:t>mengembalikkan</w:t>
      </w:r>
      <w:proofErr w:type="spellEnd"/>
      <w:r w:rsidRPr="00971C43">
        <w:rPr>
          <w:rFonts w:cs="Times New Roman"/>
          <w:szCs w:val="24"/>
          <w:lang w:val="id-ID"/>
        </w:rPr>
        <w:t xml:space="preserve"> nilai </w:t>
      </w:r>
      <w:proofErr w:type="spellStart"/>
      <w:r w:rsidRPr="00971C43">
        <w:rPr>
          <w:rFonts w:cs="Times New Roman"/>
          <w:szCs w:val="24"/>
          <w:lang w:val="id-ID"/>
        </w:rPr>
        <w:t>apapun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633E1F2D" w14:textId="77777777" w:rsidR="00971C43" w:rsidRPr="00971C43" w:rsidRDefault="00971C43" w:rsidP="00971C43">
      <w:pPr>
        <w:spacing w:after="0" w:line="240" w:lineRule="auto"/>
        <w:rPr>
          <w:rFonts w:cs="Times New Roman"/>
          <w:szCs w:val="24"/>
          <w:lang w:val="id-ID"/>
        </w:rPr>
      </w:pPr>
    </w:p>
    <w:p w14:paraId="6D4FBEE0" w14:textId="21F0D51C" w:rsidR="000629C5" w:rsidRPr="00971C43" w:rsidRDefault="00971C43" w:rsidP="00971C43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>Pada baris [3]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nama = "Fransiskus Assisi Indra Wijaya";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Digunakan untuk mendefinisikan sebuah variabel </w:t>
      </w:r>
      <w:r w:rsidRPr="00971C43">
        <w:rPr>
          <w:rFonts w:ascii="Courier New" w:hAnsi="Courier New" w:cs="Courier New"/>
          <w:sz w:val="22"/>
          <w:lang w:val="id-ID"/>
        </w:rPr>
        <w:t>nama</w:t>
      </w:r>
      <w:r w:rsidRPr="00971C43">
        <w:rPr>
          <w:rFonts w:cs="Times New Roman"/>
          <w:szCs w:val="24"/>
          <w:lang w:val="id-ID"/>
        </w:rPr>
        <w:t xml:space="preserve"> yang memiliki tipe data </w:t>
      </w:r>
      <w:proofErr w:type="spellStart"/>
      <w:r w:rsidRPr="00971C43">
        <w:rPr>
          <w:rFonts w:cs="Times New Roman"/>
          <w:szCs w:val="24"/>
          <w:lang w:val="id-ID"/>
        </w:rPr>
        <w:t>String</w:t>
      </w:r>
      <w:proofErr w:type="spellEnd"/>
      <w:r w:rsidRPr="00971C43">
        <w:rPr>
          <w:rFonts w:cs="Times New Roman"/>
          <w:szCs w:val="24"/>
          <w:lang w:val="id-ID"/>
        </w:rPr>
        <w:t>.</w:t>
      </w:r>
    </w:p>
    <w:p w14:paraId="4A51E8B8" w14:textId="77777777" w:rsidR="002216CA" w:rsidRDefault="002216CA">
      <w:pPr>
        <w:spacing w:after="0"/>
        <w:rPr>
          <w:rFonts w:cs="Times New Roman"/>
          <w:szCs w:val="24"/>
          <w:lang w:val="id-ID"/>
        </w:rPr>
      </w:pPr>
    </w:p>
    <w:p w14:paraId="275A7DE1" w14:textId="7D874AEA" w:rsidR="00763408" w:rsidRDefault="00971C43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t xml:space="preserve">Pada baris [4] </w:t>
      </w:r>
      <w:r w:rsidRPr="00971C43">
        <w:rPr>
          <w:rFonts w:ascii="Courier New" w:hAnsi="Courier New" w:cs="Courier New"/>
          <w:sz w:val="22"/>
          <w:lang w:val="id-ID"/>
        </w:rPr>
        <w:t>int umur = 20;</w:t>
      </w:r>
      <w:r w:rsidRPr="00971C43">
        <w:rPr>
          <w:rFonts w:cs="Times New Roman"/>
          <w:szCs w:val="24"/>
          <w:lang w:val="id-ID"/>
        </w:rPr>
        <w:t xml:space="preserve"> digunakan untuk mendefinisikan sebuah variabel </w:t>
      </w:r>
      <w:r w:rsidRPr="00971C43">
        <w:rPr>
          <w:rFonts w:ascii="Courier New" w:hAnsi="Courier New" w:cs="Courier New"/>
          <w:sz w:val="22"/>
          <w:lang w:val="id-ID"/>
        </w:rPr>
        <w:t>umur</w:t>
      </w:r>
      <w:r w:rsidRPr="00971C43">
        <w:rPr>
          <w:rFonts w:cs="Times New Roman"/>
          <w:szCs w:val="24"/>
          <w:lang w:val="id-ID"/>
        </w:rPr>
        <w:t xml:space="preserve"> yang memiliki tipe data integer </w:t>
      </w:r>
    </w:p>
    <w:p w14:paraId="50EF9C5B" w14:textId="0C708B81" w:rsidR="00971C43" w:rsidRDefault="00971C43">
      <w:pPr>
        <w:spacing w:after="0"/>
        <w:rPr>
          <w:rFonts w:cs="Times New Roman"/>
          <w:szCs w:val="24"/>
          <w:lang w:val="id-ID"/>
        </w:rPr>
      </w:pPr>
      <w:r w:rsidRPr="00971C43">
        <w:rPr>
          <w:rFonts w:cs="Times New Roman"/>
          <w:szCs w:val="24"/>
          <w:lang w:val="id-ID"/>
        </w:rPr>
        <w:lastRenderedPageBreak/>
        <w:t xml:space="preserve">Pada baris [5] </w:t>
      </w:r>
      <w:r w:rsidRPr="00971C43">
        <w:rPr>
          <w:rFonts w:ascii="Courier New" w:hAnsi="Courier New" w:cs="Courier New"/>
          <w:sz w:val="22"/>
          <w:lang w:val="id-ID"/>
        </w:rPr>
        <w:t xml:space="preserve">       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>("Perkenalkan, Nama Saya, "+nama +" Umur Saya "+umur);}}</w:t>
      </w:r>
      <w:r w:rsidRPr="00971C43">
        <w:rPr>
          <w:rFonts w:cs="Times New Roman"/>
          <w:szCs w:val="24"/>
          <w:lang w:val="id-ID"/>
        </w:rPr>
        <w:t xml:space="preserve"> digunakan untuk mengeluarkan </w:t>
      </w:r>
      <w:proofErr w:type="spellStart"/>
      <w:r w:rsidRPr="00971C43">
        <w:rPr>
          <w:rFonts w:cs="Times New Roman"/>
          <w:szCs w:val="24"/>
          <w:lang w:val="id-ID"/>
        </w:rPr>
        <w:t>output</w:t>
      </w:r>
      <w:proofErr w:type="spellEnd"/>
      <w:r w:rsidRPr="00971C43">
        <w:rPr>
          <w:rFonts w:cs="Times New Roman"/>
          <w:szCs w:val="24"/>
          <w:lang w:val="id-ID"/>
        </w:rPr>
        <w:t xml:space="preserve"> ke layar atau ke salam konsol IDE dan  </w:t>
      </w:r>
      <w:r w:rsidRPr="00971C43">
        <w:rPr>
          <w:rFonts w:ascii="Courier New" w:hAnsi="Courier New" w:cs="Courier New"/>
          <w:sz w:val="22"/>
          <w:lang w:val="id-ID"/>
        </w:rPr>
        <w:t>}}</w:t>
      </w:r>
      <w:r w:rsidRPr="00971C43">
        <w:rPr>
          <w:rFonts w:cs="Times New Roman"/>
          <w:szCs w:val="24"/>
          <w:lang w:val="id-ID"/>
        </w:rPr>
        <w:t xml:space="preserve"> digunakan untuk mengakhiri kode.</w:t>
      </w:r>
    </w:p>
    <w:p w14:paraId="0F4C4F35" w14:textId="77777777" w:rsidR="002216CA" w:rsidRDefault="002216CA">
      <w:pPr>
        <w:spacing w:after="0"/>
        <w:rPr>
          <w:rFonts w:cs="Times New Roman"/>
          <w:szCs w:val="24"/>
          <w:lang w:val="id-ID"/>
        </w:rPr>
      </w:pPr>
    </w:p>
    <w:p w14:paraId="65865773" w14:textId="6CDAA941" w:rsidR="002216CA" w:rsidRDefault="002216CA" w:rsidP="002216CA">
      <w:pPr>
        <w:pStyle w:val="Heading2"/>
      </w:pPr>
      <w:bookmarkStart w:id="32" w:name="_Toc145880351"/>
      <w:r>
        <w:t xml:space="preserve">D. </w:t>
      </w:r>
      <w:proofErr w:type="spellStart"/>
      <w:r>
        <w:t>Tautan</w:t>
      </w:r>
      <w:proofErr w:type="spellEnd"/>
      <w:r>
        <w:t xml:space="preserve"> Git</w:t>
      </w:r>
      <w:bookmarkEnd w:id="32"/>
      <w:r>
        <w:t xml:space="preserve"> </w:t>
      </w:r>
    </w:p>
    <w:p w14:paraId="4FDF3E73" w14:textId="313BE13E" w:rsidR="002216CA" w:rsidRPr="002216CA" w:rsidRDefault="002216CA" w:rsidP="002216CA">
      <w:hyperlink r:id="rId15" w:history="1">
        <w:r w:rsidRPr="002216CA">
          <w:rPr>
            <w:rStyle w:val="Hyperlink"/>
          </w:rPr>
          <w:t>https://github.com/FransiskusAIndraw/Pemrograman2/blob/main/PRAKTIKUM1/PRAK004_221081710032_FransiskusAssisiIndraWIjaya.java</w:t>
        </w:r>
      </w:hyperlink>
    </w:p>
    <w:p w14:paraId="3B2D2054" w14:textId="77777777" w:rsidR="002216CA" w:rsidRDefault="002216CA">
      <w:pPr>
        <w:spacing w:after="0"/>
        <w:rPr>
          <w:rFonts w:cs="Times New Roman"/>
          <w:szCs w:val="24"/>
          <w:lang w:val="id-ID"/>
        </w:rPr>
      </w:pPr>
    </w:p>
    <w:p w14:paraId="469B49C5" w14:textId="2E4F96A1" w:rsidR="00971C43" w:rsidRDefault="00971C43" w:rsidP="00971C43">
      <w:pPr>
        <w:pStyle w:val="Heading1"/>
      </w:pPr>
      <w:bookmarkStart w:id="33" w:name="_Toc145880352"/>
      <w:r>
        <w:t>SOAL 5</w:t>
      </w:r>
      <w:bookmarkEnd w:id="33"/>
    </w:p>
    <w:p w14:paraId="213A76C4" w14:textId="5DC7C4A3" w:rsidR="00971C43" w:rsidRPr="00971C43" w:rsidRDefault="00971C43" w:rsidP="00971C43">
      <w:pPr>
        <w:pStyle w:val="ListParagraph"/>
        <w:widowControl w:val="0"/>
        <w:numPr>
          <w:ilvl w:val="0"/>
          <w:numId w:val="4"/>
        </w:numPr>
        <w:tabs>
          <w:tab w:val="left" w:pos="461"/>
        </w:tabs>
        <w:autoSpaceDE w:val="0"/>
        <w:autoSpaceDN w:val="0"/>
        <w:spacing w:after="0" w:line="256" w:lineRule="auto"/>
        <w:ind w:right="989"/>
        <w:contextualSpacing w:val="0"/>
        <w:rPr>
          <w:rFonts w:ascii="Times New Roman" w:hAnsi="Times New Roman" w:cs="Times New Roman"/>
          <w:sz w:val="24"/>
          <w:lang w:val="ms-MY"/>
        </w:rPr>
      </w:pPr>
      <w:r w:rsidRPr="00971C43">
        <w:rPr>
          <w:rFonts w:ascii="Times New Roman" w:hAnsi="Times New Roman" w:cs="Times New Roman"/>
          <w:sz w:val="24"/>
          <w:lang w:val="ms-MY"/>
        </w:rPr>
        <w:t>Buatlah program yang dapat menerima input sebuah string makanan favorit dan hobi</w:t>
      </w:r>
    </w:p>
    <w:p w14:paraId="5AEB0F06" w14:textId="77777777" w:rsidR="00971C43" w:rsidRDefault="00971C43" w:rsidP="00971C43">
      <w:pPr>
        <w:spacing w:line="245" w:lineRule="exact"/>
        <w:ind w:left="460"/>
        <w:rPr>
          <w:b/>
          <w:lang w:val="ms-MY"/>
        </w:rPr>
      </w:pPr>
      <w:r>
        <w:rPr>
          <w:lang w:val="ms-MY"/>
        </w:rPr>
        <w:t>Simpan</w:t>
      </w:r>
      <w:r>
        <w:rPr>
          <w:spacing w:val="-2"/>
          <w:lang w:val="ms-MY"/>
        </w:rPr>
        <w:t xml:space="preserve"> </w:t>
      </w:r>
      <w:r>
        <w:rPr>
          <w:lang w:val="ms-MY"/>
        </w:rPr>
        <w:t>coding</w:t>
      </w:r>
      <w:r>
        <w:rPr>
          <w:spacing w:val="-2"/>
          <w:lang w:val="ms-MY"/>
        </w:rPr>
        <w:t xml:space="preserve"> </w:t>
      </w:r>
      <w:r>
        <w:rPr>
          <w:lang w:val="ms-MY"/>
        </w:rPr>
        <w:t>anda</w:t>
      </w:r>
      <w:r>
        <w:rPr>
          <w:spacing w:val="-4"/>
          <w:lang w:val="ms-MY"/>
        </w:rPr>
        <w:t xml:space="preserve"> </w:t>
      </w:r>
      <w:r>
        <w:rPr>
          <w:lang w:val="ms-MY"/>
        </w:rPr>
        <w:t>dengan</w:t>
      </w:r>
      <w:r>
        <w:rPr>
          <w:spacing w:val="-2"/>
          <w:lang w:val="ms-MY"/>
        </w:rPr>
        <w:t xml:space="preserve"> </w:t>
      </w:r>
      <w:r>
        <w:rPr>
          <w:lang w:val="ms-MY"/>
        </w:rPr>
        <w:t xml:space="preserve">nama: </w:t>
      </w:r>
      <w:r>
        <w:rPr>
          <w:b/>
          <w:lang w:val="ms-MY"/>
        </w:rPr>
        <w:t>PRAK105-NIM-Nama.java</w:t>
      </w:r>
    </w:p>
    <w:p w14:paraId="06AC4082" w14:textId="79DEC661" w:rsidR="00971C43" w:rsidRDefault="00971C43" w:rsidP="00971C43">
      <w:pPr>
        <w:pStyle w:val="Heading2"/>
        <w:rPr>
          <w:lang w:val="ms-MY"/>
        </w:rPr>
      </w:pPr>
      <w:bookmarkStart w:id="34" w:name="_Toc145880353"/>
      <w:r>
        <w:rPr>
          <w:lang w:val="ms-MY"/>
        </w:rPr>
        <w:t>A. Source Code</w:t>
      </w:r>
      <w:bookmarkEnd w:id="34"/>
      <w:r>
        <w:rPr>
          <w:lang w:val="ms-M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8347"/>
      </w:tblGrid>
      <w:tr w:rsidR="00971C43" w14:paraId="3CDAF585" w14:textId="77777777" w:rsidTr="00971C43">
        <w:tc>
          <w:tcPr>
            <w:tcW w:w="279" w:type="dxa"/>
          </w:tcPr>
          <w:p w14:paraId="0740AD1C" w14:textId="77777777" w:rsidR="00971C43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1.</w:t>
            </w:r>
          </w:p>
          <w:p w14:paraId="1476D305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2.</w:t>
            </w:r>
          </w:p>
          <w:p w14:paraId="29A68FD4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</w:p>
          <w:p w14:paraId="5548F6B7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3.</w:t>
            </w:r>
          </w:p>
          <w:p w14:paraId="3AC8456D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4.</w:t>
            </w:r>
          </w:p>
          <w:p w14:paraId="0F651C80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5.</w:t>
            </w:r>
          </w:p>
          <w:p w14:paraId="2073635F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6.</w:t>
            </w:r>
          </w:p>
          <w:p w14:paraId="15328229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7.</w:t>
            </w:r>
          </w:p>
          <w:p w14:paraId="29162E39" w14:textId="77777777" w:rsid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8.</w:t>
            </w:r>
          </w:p>
          <w:p w14:paraId="34971981" w14:textId="43EE8A48" w:rsidR="00A318AD" w:rsidRPr="00971C43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>
              <w:rPr>
                <w:rFonts w:ascii="Courier New" w:hAnsi="Courier New" w:cs="Courier New"/>
                <w:sz w:val="22"/>
                <w:lang w:val="ms-MY"/>
              </w:rPr>
              <w:t>9.</w:t>
            </w:r>
          </w:p>
        </w:tc>
        <w:tc>
          <w:tcPr>
            <w:tcW w:w="8549" w:type="dxa"/>
          </w:tcPr>
          <w:p w14:paraId="59F17ADF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>import java.util.Scanner;</w:t>
            </w:r>
          </w:p>
          <w:p w14:paraId="20039398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>public class PRAK005_2210817210032_FransiskusAssisiIndraWijaya {</w:t>
            </w:r>
          </w:p>
          <w:p w14:paraId="4441F075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public static void main(String[] args) {</w:t>
            </w:r>
          </w:p>
          <w:p w14:paraId="30B281DC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canner inp = new Scanner(System.in);</w:t>
            </w:r>
          </w:p>
          <w:p w14:paraId="4B2CA818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ystem.out.print("Masukkan Makanan Favorit:  ");</w:t>
            </w:r>
          </w:p>
          <w:p w14:paraId="0B396C06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tring Mak_fav = inp.nextLine();</w:t>
            </w:r>
          </w:p>
          <w:p w14:paraId="34F1EAB6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ystem.out.print("Masukan Hobi: ");</w:t>
            </w:r>
          </w:p>
          <w:p w14:paraId="3FC61B5D" w14:textId="77777777" w:rsidR="00A318AD" w:rsidRPr="00A318AD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tring hobi = inp.nextLine();</w:t>
            </w:r>
          </w:p>
          <w:p w14:paraId="23BA4AF9" w14:textId="0D59ADDD" w:rsidR="00971C43" w:rsidRPr="00971C43" w:rsidRDefault="00A318AD" w:rsidP="00A318AD">
            <w:pPr>
              <w:spacing w:after="0"/>
              <w:rPr>
                <w:rFonts w:ascii="Courier New" w:hAnsi="Courier New" w:cs="Courier New"/>
                <w:sz w:val="22"/>
                <w:lang w:val="ms-MY"/>
              </w:rPr>
            </w:pPr>
            <w:r w:rsidRPr="00A318AD">
              <w:rPr>
                <w:rFonts w:ascii="Courier New" w:hAnsi="Courier New" w:cs="Courier New"/>
                <w:sz w:val="22"/>
                <w:lang w:val="ms-MY"/>
              </w:rPr>
              <w:t xml:space="preserve">          System.out.println("Aku suka makan "+ Mak_fav +", dan hobiku "+hobi);}}</w:t>
            </w:r>
          </w:p>
        </w:tc>
      </w:tr>
    </w:tbl>
    <w:p w14:paraId="68D76679" w14:textId="4243158A" w:rsidR="00971C43" w:rsidRDefault="00A318AD" w:rsidP="00A318AD">
      <w:pPr>
        <w:pStyle w:val="Caption"/>
      </w:pPr>
      <w:bookmarkStart w:id="35" w:name="_Toc14588040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C0073">
        <w:rPr>
          <w:noProof/>
        </w:rPr>
        <w:t>5</w:t>
      </w:r>
      <w:r>
        <w:fldChar w:fldCharType="end"/>
      </w:r>
      <w:r>
        <w:t xml:space="preserve"> Source Code Soal 5</w:t>
      </w:r>
      <w:bookmarkEnd w:id="35"/>
    </w:p>
    <w:p w14:paraId="044C1740" w14:textId="61D63662" w:rsidR="00A318AD" w:rsidRDefault="00A318AD" w:rsidP="00A318AD">
      <w:pPr>
        <w:pStyle w:val="Heading2"/>
        <w:rPr>
          <w:lang w:val="ms-MY"/>
        </w:rPr>
      </w:pPr>
      <w:bookmarkStart w:id="36" w:name="_Toc145880354"/>
      <w:r>
        <w:rPr>
          <w:lang w:val="ms-MY"/>
        </w:rPr>
        <w:t>B. Output Program</w:t>
      </w:r>
      <w:bookmarkEnd w:id="36"/>
    </w:p>
    <w:p w14:paraId="4BF8C66B" w14:textId="573A785B" w:rsidR="00A318AD" w:rsidRPr="00A318AD" w:rsidRDefault="00A318AD" w:rsidP="00A318AD">
      <w:pPr>
        <w:spacing w:after="0"/>
        <w:rPr>
          <w:lang w:val="ms-MY"/>
        </w:rPr>
      </w:pPr>
      <w:r w:rsidRPr="00A318AD">
        <w:rPr>
          <w:lang w:val="ms-MY"/>
        </w:rPr>
        <w:drawing>
          <wp:inline distT="0" distB="0" distL="0" distR="0" wp14:anchorId="79283244" wp14:editId="161D5A89">
            <wp:extent cx="4092513" cy="1291258"/>
            <wp:effectExtent l="0" t="0" r="3810" b="4445"/>
            <wp:docPr id="70013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7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513" cy="12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DDFC" w14:textId="27CE0547" w:rsidR="00971C43" w:rsidRDefault="00A318AD" w:rsidP="00A318AD">
      <w:pPr>
        <w:pStyle w:val="Caption"/>
        <w:spacing w:after="0"/>
      </w:pPr>
      <w:bookmarkStart w:id="37" w:name="_Toc1458804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C0073">
        <w:rPr>
          <w:noProof/>
        </w:rPr>
        <w:t>5</w:t>
      </w:r>
      <w: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5</w:t>
      </w:r>
      <w:bookmarkEnd w:id="37"/>
    </w:p>
    <w:p w14:paraId="294B8BBF" w14:textId="77777777" w:rsidR="00A318AD" w:rsidRDefault="00A318AD" w:rsidP="00A318AD">
      <w:pPr>
        <w:rPr>
          <w:lang w:val="ms-MY"/>
        </w:rPr>
      </w:pPr>
    </w:p>
    <w:p w14:paraId="05BB7563" w14:textId="2D0BEB1C" w:rsidR="00A318AD" w:rsidRDefault="00A318AD" w:rsidP="00A318AD">
      <w:pPr>
        <w:pStyle w:val="Heading2"/>
        <w:rPr>
          <w:lang w:val="ms-MY"/>
        </w:rPr>
      </w:pPr>
      <w:bookmarkStart w:id="38" w:name="_Toc145880355"/>
      <w:r>
        <w:rPr>
          <w:lang w:val="ms-MY"/>
        </w:rPr>
        <w:t>C. Pembahasan</w:t>
      </w:r>
      <w:bookmarkEnd w:id="38"/>
      <w:r>
        <w:rPr>
          <w:lang w:val="ms-MY"/>
        </w:rPr>
        <w:t xml:space="preserve"> </w:t>
      </w:r>
    </w:p>
    <w:p w14:paraId="77DE43E3" w14:textId="4102680F" w:rsidR="00A318AD" w:rsidRDefault="00A318AD" w:rsidP="00A318AD">
      <w:pPr>
        <w:rPr>
          <w:lang w:val="ms-MY"/>
        </w:rPr>
      </w:pPr>
    </w:p>
    <w:p w14:paraId="6D25C2AD" w14:textId="5AEAF1D5" w:rsidR="00A318AD" w:rsidRDefault="00A318AD" w:rsidP="00A318AD">
      <w:pPr>
        <w:spacing w:after="0"/>
        <w:rPr>
          <w:lang w:val="ms-MY"/>
        </w:rPr>
      </w:pPr>
      <w:r>
        <w:rPr>
          <w:lang w:val="ms-MY"/>
        </w:rPr>
        <w:t xml:space="preserve">Pada baris [1] </w:t>
      </w:r>
      <w:r w:rsidRPr="00A318AD">
        <w:rPr>
          <w:rFonts w:ascii="Courier New" w:hAnsi="Courier New" w:cs="Courier New"/>
          <w:sz w:val="22"/>
          <w:lang w:val="ms-MY"/>
        </w:rPr>
        <w:t>import java.util.Scanner;</w:t>
      </w:r>
      <w:r>
        <w:rPr>
          <w:lang w:val="ms-MY"/>
        </w:rPr>
        <w:t xml:space="preserve"> digunakan untuk mengambil fungsi </w:t>
      </w:r>
      <w:r w:rsidRPr="00A318AD">
        <w:rPr>
          <w:rFonts w:ascii="Courier New" w:hAnsi="Courier New" w:cs="Courier New"/>
          <w:sz w:val="22"/>
          <w:lang w:val="ms-MY"/>
        </w:rPr>
        <w:t>java.util.Scanner</w:t>
      </w:r>
      <w:r>
        <w:rPr>
          <w:lang w:val="ms-MY"/>
        </w:rPr>
        <w:t xml:space="preserve"> dari paket </w:t>
      </w:r>
      <w:r>
        <w:rPr>
          <w:rFonts w:ascii="Courier New" w:hAnsi="Courier New" w:cs="Courier New"/>
          <w:sz w:val="22"/>
          <w:lang w:val="ms-MY"/>
        </w:rPr>
        <w:t>java.u</w:t>
      </w:r>
      <w:r w:rsidRPr="00A318AD">
        <w:rPr>
          <w:rFonts w:ascii="Courier New" w:hAnsi="Courier New" w:cs="Courier New"/>
          <w:sz w:val="22"/>
          <w:lang w:val="ms-MY"/>
        </w:rPr>
        <w:t>til</w:t>
      </w:r>
      <w:r>
        <w:rPr>
          <w:lang w:val="ms-MY"/>
        </w:rPr>
        <w:t xml:space="preserve"> fungsi </w:t>
      </w:r>
      <w:r w:rsidRPr="00A318AD">
        <w:rPr>
          <w:rFonts w:ascii="Courier New" w:hAnsi="Courier New" w:cs="Courier New"/>
          <w:sz w:val="22"/>
          <w:lang w:val="ms-MY"/>
        </w:rPr>
        <w:t>Scanner</w:t>
      </w:r>
      <w:r w:rsidR="008D29C0">
        <w:rPr>
          <w:lang w:val="ms-MY"/>
        </w:rPr>
        <w:t xml:space="preserve"> adalah untuk mengambil input dari pengguna.</w:t>
      </w:r>
    </w:p>
    <w:p w14:paraId="79A4A64F" w14:textId="77777777" w:rsidR="008D29C0" w:rsidRPr="00A318AD" w:rsidRDefault="008D29C0" w:rsidP="00A318AD">
      <w:pPr>
        <w:spacing w:after="0"/>
        <w:rPr>
          <w:lang w:val="ms-MY"/>
        </w:rPr>
      </w:pPr>
    </w:p>
    <w:p w14:paraId="6AFA8A65" w14:textId="2EEBB9AB" w:rsidR="00A318AD" w:rsidRPr="00971C43" w:rsidRDefault="00A318AD" w:rsidP="00A318AD">
      <w:pPr>
        <w:rPr>
          <w:lang w:val="id-ID"/>
        </w:rPr>
      </w:pPr>
      <w:r w:rsidRPr="00971C43">
        <w:rPr>
          <w:lang w:val="id-ID"/>
        </w:rPr>
        <w:lastRenderedPageBreak/>
        <w:t>Pada baris [</w:t>
      </w:r>
      <w:r w:rsidRPr="00A318AD">
        <w:rPr>
          <w:lang w:val="ms-MY"/>
        </w:rPr>
        <w:t>2</w:t>
      </w:r>
      <w:r w:rsidRPr="00971C43">
        <w:rPr>
          <w:lang w:val="id-ID"/>
        </w:rPr>
        <w:t xml:space="preserve">], </w:t>
      </w:r>
      <w:proofErr w:type="spellStart"/>
      <w:r w:rsidRPr="00971C43">
        <w:rPr>
          <w:lang w:val="id-ID"/>
        </w:rPr>
        <w:t>syntax</w:t>
      </w:r>
      <w:proofErr w:type="spellEnd"/>
      <w:r w:rsidRPr="00971C43">
        <w:rPr>
          <w:lang w:val="id-ID"/>
        </w:rPr>
        <w:t xml:space="preserve"> </w:t>
      </w:r>
      <w:r w:rsidRPr="00971C43">
        <w:rPr>
          <w:rFonts w:ascii="Courier New" w:hAnsi="Courier New" w:cs="Courier New"/>
          <w:lang w:val="id-ID"/>
        </w:rPr>
        <w:t>#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Clas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PRAK003_2210817210032_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FransiskusAssisiIndraWIjaya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{</w:t>
      </w:r>
      <w:r w:rsidRPr="00971C43">
        <w:rPr>
          <w:rFonts w:ascii="Courier New" w:hAnsi="Courier New" w:cs="Courier New"/>
          <w:lang w:val="id-ID"/>
        </w:rPr>
        <w:t xml:space="preserve"> </w:t>
      </w:r>
      <w:r w:rsidRPr="00971C43">
        <w:rPr>
          <w:lang w:val="id-ID"/>
        </w:rPr>
        <w:t xml:space="preserve">Digunakan untuk menentukan </w:t>
      </w:r>
      <w:proofErr w:type="spellStart"/>
      <w:r w:rsidRPr="00971C43">
        <w:rPr>
          <w:lang w:val="id-ID"/>
        </w:rPr>
        <w:t>Class</w:t>
      </w:r>
      <w:proofErr w:type="spellEnd"/>
      <w:r w:rsidRPr="00971C43">
        <w:rPr>
          <w:lang w:val="id-ID"/>
        </w:rPr>
        <w:t xml:space="preserve"> mana yang sedang digunakan </w:t>
      </w:r>
    </w:p>
    <w:p w14:paraId="289C2DBE" w14:textId="2DE772EE" w:rsidR="00A318AD" w:rsidRDefault="00A318AD" w:rsidP="00A318AD">
      <w:pPr>
        <w:spacing w:after="0" w:line="240" w:lineRule="auto"/>
        <w:rPr>
          <w:rFonts w:cs="Times New Roman"/>
          <w:szCs w:val="24"/>
          <w:lang w:val="id-ID"/>
        </w:rPr>
      </w:pPr>
      <w:r w:rsidRPr="00971C43">
        <w:rPr>
          <w:lang w:val="id-ID"/>
        </w:rPr>
        <w:t>Pada baris [</w:t>
      </w:r>
      <w:r w:rsidRPr="00A318AD">
        <w:rPr>
          <w:lang w:val="id-ID"/>
        </w:rPr>
        <w:t>3</w:t>
      </w:r>
      <w:r w:rsidRPr="00971C43">
        <w:rPr>
          <w:lang w:val="id-ID"/>
        </w:rPr>
        <w:t xml:space="preserve">] </w:t>
      </w:r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) { </w:t>
      </w:r>
      <w:r w:rsidRPr="00971C43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,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Pr="00971C43">
        <w:rPr>
          <w:rFonts w:cs="Times New Roman"/>
          <w:szCs w:val="24"/>
          <w:lang w:val="id-ID"/>
        </w:rPr>
        <w:t>java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 </w:t>
      </w:r>
      <w:r w:rsidRPr="00971C43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971C43">
        <w:rPr>
          <w:rFonts w:cs="Times New Roman"/>
          <w:szCs w:val="24"/>
          <w:lang w:val="id-ID"/>
        </w:rPr>
        <w:t xml:space="preserve"> adalah tipe pengembalian kode </w:t>
      </w:r>
      <w:r w:rsidRPr="00971C43">
        <w:rPr>
          <w:rFonts w:ascii="Courier New" w:hAnsi="Courier New" w:cs="Courier New"/>
          <w:sz w:val="22"/>
          <w:lang w:val="id-ID"/>
        </w:rPr>
        <w:t>main</w:t>
      </w:r>
      <w:r w:rsidRPr="00971C43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971C43">
        <w:rPr>
          <w:rFonts w:cs="Times New Roman"/>
          <w:szCs w:val="24"/>
          <w:lang w:val="id-ID"/>
        </w:rPr>
        <w:t>mengembalikkan</w:t>
      </w:r>
      <w:proofErr w:type="spellEnd"/>
      <w:r w:rsidRPr="00971C43">
        <w:rPr>
          <w:rFonts w:cs="Times New Roman"/>
          <w:szCs w:val="24"/>
          <w:lang w:val="id-ID"/>
        </w:rPr>
        <w:t xml:space="preserve"> nilai </w:t>
      </w:r>
      <w:proofErr w:type="spellStart"/>
      <w:r w:rsidRPr="00971C43">
        <w:rPr>
          <w:rFonts w:cs="Times New Roman"/>
          <w:szCs w:val="24"/>
          <w:lang w:val="id-ID"/>
        </w:rPr>
        <w:t>apapun</w:t>
      </w:r>
      <w:proofErr w:type="spellEnd"/>
      <w:r w:rsidRPr="00971C43">
        <w:rPr>
          <w:rFonts w:cs="Times New Roman"/>
          <w:szCs w:val="24"/>
          <w:lang w:val="id-ID"/>
        </w:rPr>
        <w:t xml:space="preserve">.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971C43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971C43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971C43">
        <w:rPr>
          <w:rFonts w:cs="Times New Roman"/>
          <w:szCs w:val="24"/>
          <w:lang w:val="id-ID"/>
        </w:rPr>
        <w:t xml:space="preserve"> adalah parameter yang diterima dari metode main.</w:t>
      </w:r>
    </w:p>
    <w:p w14:paraId="0A939EFA" w14:textId="70F2DAE1" w:rsidR="00A318AD" w:rsidRPr="008D29C0" w:rsidRDefault="008D29C0" w:rsidP="008D29C0">
      <w:pPr>
        <w:spacing w:after="0"/>
        <w:rPr>
          <w:rFonts w:ascii="Courier New" w:hAnsi="Courier New" w:cs="Courier New"/>
          <w:sz w:val="22"/>
          <w:lang w:val="ms-MY"/>
        </w:rPr>
      </w:pPr>
      <w:r>
        <w:rPr>
          <w:rFonts w:cs="Times New Roman"/>
          <w:szCs w:val="24"/>
        </w:rPr>
        <w:t>Pada baris [</w:t>
      </w:r>
      <w:proofErr w:type="gramStart"/>
      <w:r>
        <w:rPr>
          <w:rFonts w:cs="Times New Roman"/>
          <w:szCs w:val="24"/>
        </w:rPr>
        <w:t>4]</w:t>
      </w:r>
      <w:r w:rsidRPr="00A318AD">
        <w:rPr>
          <w:rFonts w:ascii="Courier New" w:hAnsi="Courier New" w:cs="Courier New"/>
          <w:sz w:val="22"/>
          <w:lang w:val="ms-MY"/>
        </w:rPr>
        <w:t>Scanner</w:t>
      </w:r>
      <w:proofErr w:type="gramEnd"/>
      <w:r w:rsidRPr="00A318AD">
        <w:rPr>
          <w:rFonts w:ascii="Courier New" w:hAnsi="Courier New" w:cs="Courier New"/>
          <w:sz w:val="22"/>
          <w:lang w:val="ms-MY"/>
        </w:rPr>
        <w:t xml:space="preserve"> inp = new Scanner(System.in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 xml:space="preserve">digunakan untuk membuat instance “scanner” dari objek </w:t>
      </w:r>
      <w:r w:rsidRPr="00A318AD">
        <w:rPr>
          <w:rFonts w:ascii="Courier New" w:hAnsi="Courier New" w:cs="Courier New"/>
          <w:sz w:val="22"/>
          <w:lang w:val="ms-MY"/>
        </w:rPr>
        <w:t>System.in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i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ndar</w:t>
      </w:r>
      <w:proofErr w:type="spellEnd"/>
      <w:r>
        <w:rPr>
          <w:rFonts w:cs="Times New Roman"/>
          <w:szCs w:val="24"/>
        </w:rPr>
        <w:t xml:space="preserve"> input keyboard. </w:t>
      </w:r>
    </w:p>
    <w:p w14:paraId="1C4F1BF9" w14:textId="77777777" w:rsidR="00971C43" w:rsidRDefault="00971C43">
      <w:pPr>
        <w:spacing w:after="0"/>
        <w:rPr>
          <w:rFonts w:cs="Times New Roman"/>
          <w:szCs w:val="24"/>
          <w:lang w:val="id-ID"/>
        </w:rPr>
      </w:pPr>
    </w:p>
    <w:p w14:paraId="08F59FAF" w14:textId="1EF2572A" w:rsidR="008D29C0" w:rsidRDefault="008D29C0">
      <w:pPr>
        <w:spacing w:after="0"/>
        <w:rPr>
          <w:rFonts w:cs="Times New Roman"/>
          <w:szCs w:val="24"/>
          <w:lang w:val="ms-MY"/>
        </w:rPr>
      </w:pPr>
      <w:r w:rsidRPr="008D29C0">
        <w:rPr>
          <w:rFonts w:cs="Times New Roman"/>
          <w:szCs w:val="24"/>
          <w:lang w:val="id-ID"/>
        </w:rPr>
        <w:t xml:space="preserve">Pada baris [5] </w:t>
      </w:r>
      <w:r w:rsidRPr="00A318AD">
        <w:rPr>
          <w:rFonts w:ascii="Courier New" w:hAnsi="Courier New" w:cs="Courier New"/>
          <w:sz w:val="22"/>
          <w:lang w:val="ms-MY"/>
        </w:rPr>
        <w:t>System.out.print("Masukkan Makanan Favorit:  "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ngeluarkan output ke layar pengguna atau konsol IDE</w:t>
      </w:r>
    </w:p>
    <w:p w14:paraId="4BC2D9AD" w14:textId="7777777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76B00229" w14:textId="76DE54A8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 xml:space="preserve">Pada baris [6] </w:t>
      </w:r>
      <w:r w:rsidRPr="00A318AD">
        <w:rPr>
          <w:rFonts w:ascii="Courier New" w:hAnsi="Courier New" w:cs="Courier New"/>
          <w:sz w:val="22"/>
          <w:lang w:val="ms-MY"/>
        </w:rPr>
        <w:t>String Mak_fav = inp.nextLine(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mbaca input dari pengguna dalam bentuk String.</w:t>
      </w:r>
    </w:p>
    <w:p w14:paraId="460B29FE" w14:textId="190D311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4E1BFB06" w14:textId="5B746BCC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 xml:space="preserve">Pada baris [7] </w:t>
      </w:r>
      <w:r w:rsidRPr="00A318AD">
        <w:rPr>
          <w:rFonts w:ascii="Courier New" w:hAnsi="Courier New" w:cs="Courier New"/>
          <w:sz w:val="22"/>
          <w:lang w:val="ms-MY"/>
        </w:rPr>
        <w:t>System.out.print("Masukan Hobi: "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ngeluarkan output ke layar pengguna atau ke dalam konsol IDE.</w:t>
      </w:r>
    </w:p>
    <w:p w14:paraId="72FD9572" w14:textId="5D48AB71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5C84AA66" w14:textId="53BE01FE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>Pada baris [8]</w:t>
      </w:r>
      <w:r w:rsidRPr="00A318AD">
        <w:rPr>
          <w:rFonts w:ascii="Courier New" w:hAnsi="Courier New" w:cs="Courier New"/>
          <w:sz w:val="22"/>
          <w:lang w:val="ms-MY"/>
        </w:rPr>
        <w:t>String hobi = inp.nextLine();</w:t>
      </w:r>
      <w:r>
        <w:rPr>
          <w:rFonts w:ascii="Courier New" w:hAnsi="Courier New" w:cs="Courier New"/>
          <w:sz w:val="22"/>
          <w:lang w:val="ms-MY"/>
        </w:rPr>
        <w:t xml:space="preserve"> </w:t>
      </w:r>
      <w:r>
        <w:rPr>
          <w:rFonts w:cs="Times New Roman"/>
          <w:szCs w:val="24"/>
          <w:lang w:val="ms-MY"/>
        </w:rPr>
        <w:t>digunakan untuk membaca input dari pengguna dalam bentuk String.</w:t>
      </w:r>
    </w:p>
    <w:p w14:paraId="509F9C10" w14:textId="7777777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38B2AC6C" w14:textId="07D4A39C" w:rsidR="005F33DC" w:rsidRDefault="005F33DC">
      <w:pPr>
        <w:spacing w:after="0"/>
        <w:rPr>
          <w:rFonts w:cs="Times New Roman"/>
          <w:szCs w:val="24"/>
          <w:lang w:val="ms-MY"/>
        </w:rPr>
      </w:pPr>
      <w:r>
        <w:rPr>
          <w:rFonts w:cs="Times New Roman"/>
          <w:szCs w:val="24"/>
          <w:lang w:val="ms-MY"/>
        </w:rPr>
        <w:t xml:space="preserve">Pada baris [9]  </w:t>
      </w:r>
      <w:r w:rsidRPr="00A318AD">
        <w:rPr>
          <w:rFonts w:ascii="Courier New" w:hAnsi="Courier New" w:cs="Courier New"/>
          <w:sz w:val="22"/>
          <w:lang w:val="ms-MY"/>
        </w:rPr>
        <w:t>System.out.println("Aku suka makan "+ Mak_fav +", dan hobiku "+hobi);}}</w:t>
      </w:r>
      <w:r>
        <w:rPr>
          <w:rFonts w:cs="Times New Roman"/>
          <w:szCs w:val="24"/>
          <w:lang w:val="ms-MY"/>
        </w:rPr>
        <w:t xml:space="preserve"> digunakan untuk mengeluarkan output berupa string yang pengguna masukkan sebelumnya dan beberapa kata lainnya ke layar pengguna atau konsol.</w:t>
      </w:r>
    </w:p>
    <w:p w14:paraId="101D91BD" w14:textId="77777777" w:rsidR="005F33DC" w:rsidRDefault="005F33DC">
      <w:pPr>
        <w:spacing w:after="0"/>
        <w:rPr>
          <w:rFonts w:cs="Times New Roman"/>
          <w:szCs w:val="24"/>
          <w:lang w:val="ms-MY"/>
        </w:rPr>
      </w:pPr>
    </w:p>
    <w:p w14:paraId="3DF26B6B" w14:textId="175BD788" w:rsidR="005F33DC" w:rsidRDefault="002216CA" w:rsidP="002216CA">
      <w:pPr>
        <w:pStyle w:val="Heading2"/>
        <w:rPr>
          <w:lang w:val="ms-MY"/>
        </w:rPr>
      </w:pPr>
      <w:bookmarkStart w:id="39" w:name="_Toc145880356"/>
      <w:r>
        <w:rPr>
          <w:lang w:val="ms-MY"/>
        </w:rPr>
        <w:t>D. Tautan Git</w:t>
      </w:r>
      <w:bookmarkEnd w:id="39"/>
    </w:p>
    <w:p w14:paraId="715A30B9" w14:textId="48F8F564" w:rsidR="002216CA" w:rsidRPr="002216CA" w:rsidRDefault="002216CA" w:rsidP="002216CA">
      <w:pPr>
        <w:rPr>
          <w:lang w:val="ms-MY"/>
        </w:rPr>
      </w:pPr>
      <w:hyperlink r:id="rId17" w:history="1">
        <w:r w:rsidRPr="002216CA">
          <w:rPr>
            <w:rStyle w:val="Hyperlink"/>
            <w:lang w:val="ms-MY"/>
          </w:rPr>
          <w:t>https://github.com/FransiskusAIndraw/Pemrograman2/blob/main/PRAKTIKUM1/PRAK005_221081721003</w:t>
        </w:r>
        <w:r w:rsidRPr="002216CA">
          <w:rPr>
            <w:rStyle w:val="Hyperlink"/>
            <w:lang w:val="ms-MY"/>
          </w:rPr>
          <w:t>2</w:t>
        </w:r>
        <w:r w:rsidRPr="002216CA">
          <w:rPr>
            <w:rStyle w:val="Hyperlink"/>
            <w:lang w:val="ms-MY"/>
          </w:rPr>
          <w:t>_FransiskusAssisiIndraWijaya.java</w:t>
        </w:r>
      </w:hyperlink>
    </w:p>
    <w:sectPr w:rsidR="002216CA" w:rsidRPr="002216CA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6E60" w14:textId="77777777" w:rsidR="00737015" w:rsidRDefault="00737015">
      <w:pPr>
        <w:spacing w:line="240" w:lineRule="auto"/>
      </w:pPr>
      <w:r>
        <w:separator/>
      </w:r>
    </w:p>
  </w:endnote>
  <w:endnote w:type="continuationSeparator" w:id="0">
    <w:p w14:paraId="3B11C57E" w14:textId="77777777" w:rsidR="00737015" w:rsidRDefault="00737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3C73" w14:textId="77777777" w:rsidR="00737015" w:rsidRDefault="00737015">
      <w:pPr>
        <w:spacing w:after="0"/>
      </w:pPr>
      <w:r>
        <w:separator/>
      </w:r>
    </w:p>
  </w:footnote>
  <w:footnote w:type="continuationSeparator" w:id="0">
    <w:p w14:paraId="644C53DD" w14:textId="77777777" w:rsidR="00737015" w:rsidRDefault="007370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2" w15:restartNumberingAfterBreak="0">
    <w:nsid w:val="668262B5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num w:numId="1" w16cid:durableId="1872304102">
    <w:abstractNumId w:val="0"/>
  </w:num>
  <w:num w:numId="2" w16cid:durableId="7753729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9466779">
    <w:abstractNumId w:val="1"/>
  </w:num>
  <w:num w:numId="4" w16cid:durableId="101341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9C5"/>
    <w:rsid w:val="00140E22"/>
    <w:rsid w:val="00170DFA"/>
    <w:rsid w:val="002038C3"/>
    <w:rsid w:val="002216CA"/>
    <w:rsid w:val="0023253C"/>
    <w:rsid w:val="00282E16"/>
    <w:rsid w:val="002B63BA"/>
    <w:rsid w:val="002F2741"/>
    <w:rsid w:val="00390027"/>
    <w:rsid w:val="003E03AC"/>
    <w:rsid w:val="004C0073"/>
    <w:rsid w:val="004E602F"/>
    <w:rsid w:val="00513EB4"/>
    <w:rsid w:val="0053257E"/>
    <w:rsid w:val="00584908"/>
    <w:rsid w:val="00585DC2"/>
    <w:rsid w:val="005A34EE"/>
    <w:rsid w:val="005E3356"/>
    <w:rsid w:val="005F33DC"/>
    <w:rsid w:val="006455F7"/>
    <w:rsid w:val="006A16F5"/>
    <w:rsid w:val="006D778F"/>
    <w:rsid w:val="00737015"/>
    <w:rsid w:val="00763408"/>
    <w:rsid w:val="007952E9"/>
    <w:rsid w:val="008150AF"/>
    <w:rsid w:val="00893C24"/>
    <w:rsid w:val="008D29C0"/>
    <w:rsid w:val="00935112"/>
    <w:rsid w:val="00971C43"/>
    <w:rsid w:val="009C7F4F"/>
    <w:rsid w:val="00A318AD"/>
    <w:rsid w:val="00A46A5C"/>
    <w:rsid w:val="00AB66EA"/>
    <w:rsid w:val="00B44F6E"/>
    <w:rsid w:val="00B8007B"/>
    <w:rsid w:val="00BA1BDD"/>
    <w:rsid w:val="00CC4E4C"/>
    <w:rsid w:val="00CF0AF8"/>
    <w:rsid w:val="00D90014"/>
    <w:rsid w:val="00E80C6D"/>
    <w:rsid w:val="00EB0E35"/>
    <w:rsid w:val="00EE085B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9E9D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DC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002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00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90027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ransiskusAIndraw/Pemrograman2/blob/main/PRAKTIKUM1/PRAK003_2210817210032_FransiskusAssisiIndraWijaya.ja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ransiskusAIndraw/Pemrograman2/blob/main/PRAKTIKUM1/PRAK005_2210817210032_FransiskusAssisiIndraWijaya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ransiskusAIndraw/Pemrograman2/blob/main/PRAKTIKUM1/PRAK004_221081710032_FransiskusAssisiIndraWIjaya.java" TargetMode="External"/><Relationship Id="rId10" Type="http://schemas.openxmlformats.org/officeDocument/2006/relationships/hyperlink" Target="https://github.com/FransiskusAIndraw/Pemrograman2/blob/main/PRAKTIKUM1/PRAK001_2210817210032_FransiskusAssisiIndraWIjaya.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31A4BC-2DB1-4646-B8E7-7959F97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 Wijaya</cp:lastModifiedBy>
  <cp:revision>4</cp:revision>
  <cp:lastPrinted>2023-09-17T14:00:00Z</cp:lastPrinted>
  <dcterms:created xsi:type="dcterms:W3CDTF">2023-09-17T12:10:00Z</dcterms:created>
  <dcterms:modified xsi:type="dcterms:W3CDTF">2023-09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